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7C170" w14:textId="02F2AC50" w:rsidR="0013786C" w:rsidRPr="00D97ECB" w:rsidRDefault="00D97ECB" w:rsidP="00D97ECB">
      <w:pPr>
        <w:jc w:val="center"/>
        <w:rPr>
          <w:rFonts w:ascii="教育部隸書" w:eastAsia="教育部隸書" w:hAnsi="教育部隸書"/>
          <w:b/>
          <w:bCs/>
          <w:sz w:val="28"/>
          <w:szCs w:val="28"/>
        </w:rPr>
      </w:pPr>
      <w:r w:rsidRPr="00D97ECB">
        <w:rPr>
          <w:rFonts w:ascii="教育部隸書" w:eastAsia="教育部隸書" w:hAnsi="教育部隸書" w:hint="eastAsia"/>
          <w:b/>
          <w:bCs/>
          <w:sz w:val="28"/>
          <w:szCs w:val="28"/>
        </w:rPr>
        <w:t>活動上架申請表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265"/>
        <w:gridCol w:w="2835"/>
        <w:gridCol w:w="2267"/>
        <w:gridCol w:w="2834"/>
      </w:tblGrid>
      <w:tr w:rsidR="001B1745" w14:paraId="4141CC13" w14:textId="77777777" w:rsidTr="00D97ECB">
        <w:tc>
          <w:tcPr>
            <w:tcW w:w="2265" w:type="dxa"/>
            <w:tcBorders>
              <w:top w:val="thinThickMediumGap" w:sz="24" w:space="0" w:color="auto"/>
              <w:left w:val="thinThickMediumGap" w:sz="24" w:space="0" w:color="auto"/>
              <w:bottom w:val="single" w:sz="8" w:space="0" w:color="auto"/>
              <w:right w:val="single" w:sz="8" w:space="0" w:color="auto"/>
            </w:tcBorders>
          </w:tcPr>
          <w:p w14:paraId="4493A584" w14:textId="4E4BDFBD" w:rsidR="001B1745" w:rsidRPr="00F601BB" w:rsidRDefault="001B1745">
            <w:pPr>
              <w:rPr>
                <w:rFonts w:ascii="教育部隸書" w:eastAsia="教育部隸書" w:hAnsi="教育部隸書"/>
                <w:b/>
                <w:bCs/>
                <w:sz w:val="36"/>
                <w:szCs w:val="36"/>
              </w:rPr>
            </w:pPr>
            <w:r w:rsidRPr="00F601BB">
              <w:rPr>
                <w:rFonts w:ascii="教育部隸書" w:eastAsia="教育部隸書" w:hAnsi="教育部隸書" w:hint="eastAsia"/>
                <w:b/>
                <w:bCs/>
                <w:sz w:val="36"/>
                <w:szCs w:val="36"/>
              </w:rPr>
              <w:t>活動名稱：</w:t>
            </w:r>
          </w:p>
        </w:tc>
        <w:tc>
          <w:tcPr>
            <w:tcW w:w="7936" w:type="dxa"/>
            <w:gridSpan w:val="3"/>
            <w:tcBorders>
              <w:top w:val="thinThickMediumGap" w:sz="24" w:space="0" w:color="auto"/>
              <w:left w:val="single" w:sz="8" w:space="0" w:color="auto"/>
              <w:bottom w:val="single" w:sz="8" w:space="0" w:color="auto"/>
              <w:right w:val="thinThickMediumGap" w:sz="24" w:space="0" w:color="auto"/>
            </w:tcBorders>
          </w:tcPr>
          <w:p w14:paraId="6F419018" w14:textId="7844F3F9" w:rsidR="001B1745" w:rsidRPr="000711C5" w:rsidRDefault="000711C5">
            <w:pPr>
              <w:rPr>
                <w:rFonts w:ascii="教育部隸書" w:eastAsia="教育部隸書" w:hAnsi="教育部隸書"/>
                <w:sz w:val="36"/>
                <w:szCs w:val="36"/>
              </w:rPr>
            </w:pPr>
            <w:r w:rsidRPr="000711C5">
              <w:rPr>
                <w:rFonts w:ascii="教育部隸書" w:eastAsia="教育部隸書" w:hAnsi="教育部隸書" w:hint="eastAsia"/>
                <w:color w:val="808080" w:themeColor="background1" w:themeShade="80"/>
                <w:sz w:val="32"/>
                <w:szCs w:val="32"/>
              </w:rPr>
              <w:t>SGC0120211003商國志 台北場</w:t>
            </w:r>
          </w:p>
        </w:tc>
      </w:tr>
      <w:tr w:rsidR="00F601BB" w:rsidRPr="001B1745" w14:paraId="66E9E1DA" w14:textId="77777777" w:rsidTr="00D97ECB">
        <w:tc>
          <w:tcPr>
            <w:tcW w:w="2265" w:type="dxa"/>
            <w:tcBorders>
              <w:top w:val="single" w:sz="8" w:space="0" w:color="auto"/>
              <w:left w:val="thinThickMediumGap" w:sz="24" w:space="0" w:color="auto"/>
              <w:bottom w:val="single" w:sz="8" w:space="0" w:color="auto"/>
              <w:right w:val="single" w:sz="8" w:space="0" w:color="auto"/>
            </w:tcBorders>
          </w:tcPr>
          <w:p w14:paraId="5B69FCBC" w14:textId="3116A7A4" w:rsidR="00F601BB" w:rsidRPr="00F601BB" w:rsidRDefault="00F601BB">
            <w:pPr>
              <w:rPr>
                <w:rFonts w:ascii="教育部隸書" w:eastAsia="教育部隸書" w:hAnsi="教育部隸書"/>
                <w:sz w:val="28"/>
                <w:szCs w:val="28"/>
              </w:rPr>
            </w:pPr>
            <w:r w:rsidRPr="00F601BB">
              <w:rPr>
                <w:rFonts w:ascii="教育部隸書" w:eastAsia="教育部隸書" w:hAnsi="教育部隸書" w:hint="eastAsia"/>
                <w:sz w:val="28"/>
                <w:szCs w:val="28"/>
              </w:rPr>
              <w:t>類別</w:t>
            </w:r>
            <w:r>
              <w:rPr>
                <w:rFonts w:ascii="教育部隸書" w:eastAsia="教育部隸書" w:hAnsi="教育部隸書" w:hint="eastAsia"/>
                <w:sz w:val="28"/>
                <w:szCs w:val="28"/>
              </w:rPr>
              <w:t>：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D557A" w14:textId="576644B1" w:rsidR="00F601BB" w:rsidRPr="000711C5" w:rsidRDefault="000711C5" w:rsidP="000711C5">
            <w:pPr>
              <w:jc w:val="center"/>
              <w:rPr>
                <w:rFonts w:ascii="教育部隸書" w:eastAsia="教育部隸書" w:hAnsi="教育部隸書"/>
                <w:color w:val="808080" w:themeColor="background1" w:themeShade="80"/>
                <w:szCs w:val="24"/>
              </w:rPr>
            </w:pPr>
            <w:r w:rsidRPr="000711C5">
              <w:rPr>
                <w:rFonts w:ascii="教育部隸書" w:eastAsia="教育部隸書" w:hAnsi="教育部隸書" w:hint="eastAsia"/>
                <w:color w:val="808080" w:themeColor="background1" w:themeShade="80"/>
                <w:sz w:val="28"/>
                <w:szCs w:val="28"/>
              </w:rPr>
              <w:t>商國志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4D933" w14:textId="0349D038" w:rsidR="00F601BB" w:rsidRPr="00F601BB" w:rsidRDefault="00F601BB">
            <w:pPr>
              <w:rPr>
                <w:rFonts w:ascii="教育部隸書" w:eastAsia="教育部隸書" w:hAnsi="教育部隸書"/>
                <w:sz w:val="28"/>
                <w:szCs w:val="28"/>
              </w:rPr>
            </w:pPr>
            <w:r>
              <w:rPr>
                <w:rFonts w:ascii="教育部隸書" w:eastAsia="教育部隸書" w:hAnsi="教育部隸書" w:hint="eastAsia"/>
                <w:sz w:val="28"/>
                <w:szCs w:val="28"/>
              </w:rPr>
              <w:t>標籤：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MediumGap" w:sz="24" w:space="0" w:color="auto"/>
            </w:tcBorders>
          </w:tcPr>
          <w:p w14:paraId="2638AA4C" w14:textId="041329E0" w:rsidR="00F601BB" w:rsidRPr="00F601BB" w:rsidRDefault="000711C5" w:rsidP="005813A2">
            <w:pPr>
              <w:jc w:val="center"/>
              <w:rPr>
                <w:rFonts w:ascii="教育部隸書" w:eastAsia="教育部隸書" w:hAnsi="教育部隸書"/>
                <w:sz w:val="28"/>
                <w:szCs w:val="28"/>
              </w:rPr>
            </w:pPr>
            <w:r w:rsidRPr="005813A2">
              <w:rPr>
                <w:rFonts w:ascii="教育部隸書" w:eastAsia="教育部隸書" w:hAnsi="教育部隸書" w:hint="eastAsia"/>
                <w:color w:val="808080" w:themeColor="background1" w:themeShade="80"/>
                <w:sz w:val="28"/>
                <w:szCs w:val="28"/>
              </w:rPr>
              <w:t>商國志</w:t>
            </w:r>
          </w:p>
        </w:tc>
      </w:tr>
      <w:tr w:rsidR="000711C5" w:rsidRPr="001B1745" w14:paraId="6BE452D0" w14:textId="77777777" w:rsidTr="00251AA6">
        <w:tc>
          <w:tcPr>
            <w:tcW w:w="2265" w:type="dxa"/>
            <w:tcBorders>
              <w:top w:val="single" w:sz="8" w:space="0" w:color="auto"/>
              <w:left w:val="thinThickMediumGap" w:sz="24" w:space="0" w:color="auto"/>
              <w:bottom w:val="single" w:sz="8" w:space="0" w:color="auto"/>
              <w:right w:val="single" w:sz="8" w:space="0" w:color="auto"/>
            </w:tcBorders>
          </w:tcPr>
          <w:p w14:paraId="5727E77D" w14:textId="771A2194" w:rsidR="000711C5" w:rsidRPr="00F601BB" w:rsidRDefault="000711C5" w:rsidP="000711C5">
            <w:pPr>
              <w:rPr>
                <w:rFonts w:ascii="教育部隸書" w:eastAsia="教育部隸書" w:hAnsi="教育部隸書"/>
                <w:sz w:val="28"/>
                <w:szCs w:val="28"/>
              </w:rPr>
            </w:pPr>
            <w:r>
              <w:rPr>
                <w:rFonts w:ascii="教育部隸書" w:eastAsia="教育部隸書" w:hAnsi="教育部隸書" w:hint="eastAsia"/>
                <w:sz w:val="28"/>
                <w:szCs w:val="28"/>
              </w:rPr>
              <w:t>上課時間：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EA486" w14:textId="0CD77BE7" w:rsidR="000711C5" w:rsidRPr="00F601BB" w:rsidRDefault="000711C5" w:rsidP="000711C5">
            <w:pPr>
              <w:jc w:val="center"/>
              <w:rPr>
                <w:rFonts w:ascii="教育部隸書" w:eastAsia="教育部隸書" w:hAnsi="教育部隸書"/>
                <w:sz w:val="28"/>
                <w:szCs w:val="28"/>
              </w:rPr>
            </w:pPr>
            <w:r w:rsidRPr="000711C5">
              <w:rPr>
                <w:rFonts w:ascii="教育部隸書" w:eastAsia="教育部隸書" w:hAnsi="教育部隸書" w:hint="eastAsia"/>
                <w:color w:val="808080" w:themeColor="background1" w:themeShade="80"/>
                <w:szCs w:val="24"/>
              </w:rPr>
              <w:t>1</w:t>
            </w:r>
            <w:r w:rsidRPr="000711C5">
              <w:rPr>
                <w:rFonts w:ascii="教育部隸書" w:eastAsia="教育部隸書" w:hAnsi="教育部隸書"/>
                <w:color w:val="808080" w:themeColor="background1" w:themeShade="80"/>
                <w:szCs w:val="24"/>
              </w:rPr>
              <w:t>10</w:t>
            </w:r>
            <w:r w:rsidRPr="000711C5">
              <w:rPr>
                <w:rFonts w:ascii="教育部隸書" w:eastAsia="教育部隸書" w:hAnsi="教育部隸書" w:hint="eastAsia"/>
                <w:color w:val="808080" w:themeColor="background1" w:themeShade="80"/>
                <w:szCs w:val="24"/>
              </w:rPr>
              <w:t>年1</w:t>
            </w:r>
            <w:r w:rsidRPr="000711C5">
              <w:rPr>
                <w:rFonts w:ascii="教育部隸書" w:eastAsia="教育部隸書" w:hAnsi="教育部隸書"/>
                <w:color w:val="808080" w:themeColor="background1" w:themeShade="80"/>
                <w:szCs w:val="24"/>
              </w:rPr>
              <w:t>0</w:t>
            </w:r>
            <w:r w:rsidRPr="000711C5">
              <w:rPr>
                <w:rFonts w:ascii="教育部隸書" w:eastAsia="教育部隸書" w:hAnsi="教育部隸書" w:hint="eastAsia"/>
                <w:color w:val="808080" w:themeColor="background1" w:themeShade="80"/>
                <w:szCs w:val="24"/>
              </w:rPr>
              <w:t>月3日0</w:t>
            </w:r>
            <w:r w:rsidRPr="000711C5">
              <w:rPr>
                <w:rFonts w:ascii="教育部隸書" w:eastAsia="教育部隸書" w:hAnsi="教育部隸書"/>
                <w:color w:val="808080" w:themeColor="background1" w:themeShade="80"/>
                <w:szCs w:val="24"/>
              </w:rPr>
              <w:t>8</w:t>
            </w:r>
            <w:r w:rsidRPr="000711C5">
              <w:rPr>
                <w:rFonts w:ascii="教育部隸書" w:eastAsia="教育部隸書" w:hAnsi="教育部隸書" w:hint="eastAsia"/>
                <w:color w:val="808080" w:themeColor="background1" w:themeShade="80"/>
                <w:szCs w:val="24"/>
              </w:rPr>
              <w:t>：3</w:t>
            </w:r>
            <w:r w:rsidRPr="000711C5">
              <w:rPr>
                <w:rFonts w:ascii="教育部隸書" w:eastAsia="教育部隸書" w:hAnsi="教育部隸書"/>
                <w:color w:val="808080" w:themeColor="background1" w:themeShade="80"/>
                <w:szCs w:val="24"/>
              </w:rPr>
              <w:t>0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A8F67" w14:textId="46B27E26" w:rsidR="000711C5" w:rsidRPr="00F601BB" w:rsidRDefault="000711C5" w:rsidP="000711C5">
            <w:pPr>
              <w:rPr>
                <w:rFonts w:ascii="教育部隸書" w:eastAsia="教育部隸書" w:hAnsi="教育部隸書"/>
                <w:sz w:val="28"/>
                <w:szCs w:val="28"/>
              </w:rPr>
            </w:pPr>
            <w:r>
              <w:rPr>
                <w:rFonts w:ascii="教育部隸書" w:eastAsia="教育部隸書" w:hAnsi="教育部隸書" w:hint="eastAsia"/>
                <w:sz w:val="28"/>
                <w:szCs w:val="28"/>
              </w:rPr>
              <w:t>下課時間：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MediumGap" w:sz="24" w:space="0" w:color="auto"/>
            </w:tcBorders>
            <w:vAlign w:val="center"/>
          </w:tcPr>
          <w:p w14:paraId="231B5DA5" w14:textId="60DDEEC4" w:rsidR="000711C5" w:rsidRPr="000711C5" w:rsidRDefault="000711C5" w:rsidP="000711C5">
            <w:pPr>
              <w:jc w:val="center"/>
              <w:rPr>
                <w:rFonts w:ascii="教育部隸書" w:eastAsia="教育部隸書" w:hAnsi="教育部隸書"/>
                <w:color w:val="808080" w:themeColor="background1" w:themeShade="80"/>
                <w:szCs w:val="24"/>
              </w:rPr>
            </w:pPr>
            <w:r w:rsidRPr="000711C5">
              <w:rPr>
                <w:rFonts w:ascii="教育部隸書" w:eastAsia="教育部隸書" w:hAnsi="教育部隸書" w:hint="eastAsia"/>
                <w:color w:val="808080" w:themeColor="background1" w:themeShade="80"/>
                <w:szCs w:val="24"/>
              </w:rPr>
              <w:t>1</w:t>
            </w:r>
            <w:r w:rsidRPr="000711C5">
              <w:rPr>
                <w:rFonts w:ascii="教育部隸書" w:eastAsia="教育部隸書" w:hAnsi="教育部隸書"/>
                <w:color w:val="808080" w:themeColor="background1" w:themeShade="80"/>
                <w:szCs w:val="24"/>
              </w:rPr>
              <w:t>10</w:t>
            </w:r>
            <w:r w:rsidRPr="000711C5">
              <w:rPr>
                <w:rFonts w:ascii="教育部隸書" w:eastAsia="教育部隸書" w:hAnsi="教育部隸書" w:hint="eastAsia"/>
                <w:color w:val="808080" w:themeColor="background1" w:themeShade="80"/>
                <w:szCs w:val="24"/>
              </w:rPr>
              <w:t>年1</w:t>
            </w:r>
            <w:r w:rsidRPr="000711C5">
              <w:rPr>
                <w:rFonts w:ascii="教育部隸書" w:eastAsia="教育部隸書" w:hAnsi="教育部隸書"/>
                <w:color w:val="808080" w:themeColor="background1" w:themeShade="80"/>
                <w:szCs w:val="24"/>
              </w:rPr>
              <w:t>0</w:t>
            </w:r>
            <w:r w:rsidRPr="000711C5">
              <w:rPr>
                <w:rFonts w:ascii="教育部隸書" w:eastAsia="教育部隸書" w:hAnsi="教育部隸書" w:hint="eastAsia"/>
                <w:color w:val="808080" w:themeColor="background1" w:themeShade="80"/>
                <w:szCs w:val="24"/>
              </w:rPr>
              <w:t>月4日1</w:t>
            </w:r>
            <w:r w:rsidRPr="000711C5">
              <w:rPr>
                <w:rFonts w:ascii="教育部隸書" w:eastAsia="教育部隸書" w:hAnsi="教育部隸書"/>
                <w:color w:val="808080" w:themeColor="background1" w:themeShade="80"/>
                <w:szCs w:val="24"/>
              </w:rPr>
              <w:t>7</w:t>
            </w:r>
            <w:r w:rsidRPr="000711C5">
              <w:rPr>
                <w:rFonts w:ascii="教育部隸書" w:eastAsia="教育部隸書" w:hAnsi="教育部隸書" w:hint="eastAsia"/>
                <w:color w:val="808080" w:themeColor="background1" w:themeShade="80"/>
                <w:szCs w:val="24"/>
              </w:rPr>
              <w:t>：0</w:t>
            </w:r>
            <w:r w:rsidRPr="000711C5">
              <w:rPr>
                <w:rFonts w:ascii="教育部隸書" w:eastAsia="教育部隸書" w:hAnsi="教育部隸書"/>
                <w:color w:val="808080" w:themeColor="background1" w:themeShade="80"/>
                <w:szCs w:val="24"/>
              </w:rPr>
              <w:t>0</w:t>
            </w:r>
          </w:p>
        </w:tc>
      </w:tr>
      <w:tr w:rsidR="00F601BB" w:rsidRPr="001B1745" w14:paraId="03EC70BB" w14:textId="77777777" w:rsidTr="00D97ECB">
        <w:tc>
          <w:tcPr>
            <w:tcW w:w="2265" w:type="dxa"/>
            <w:tcBorders>
              <w:top w:val="single" w:sz="8" w:space="0" w:color="auto"/>
              <w:left w:val="thinThickMediumGap" w:sz="24" w:space="0" w:color="auto"/>
              <w:bottom w:val="single" w:sz="8" w:space="0" w:color="auto"/>
              <w:right w:val="single" w:sz="8" w:space="0" w:color="auto"/>
            </w:tcBorders>
          </w:tcPr>
          <w:p w14:paraId="46978B74" w14:textId="7EE36453" w:rsidR="00F601BB" w:rsidRPr="00F601BB" w:rsidRDefault="00F601BB">
            <w:pPr>
              <w:rPr>
                <w:rFonts w:ascii="教育部隸書" w:eastAsia="教育部隸書" w:hAnsi="教育部隸書"/>
                <w:sz w:val="28"/>
                <w:szCs w:val="28"/>
              </w:rPr>
            </w:pPr>
            <w:r>
              <w:rPr>
                <w:rFonts w:ascii="教育部隸書" w:eastAsia="教育部隸書" w:hAnsi="教育部隸書" w:hint="eastAsia"/>
                <w:sz w:val="28"/>
                <w:szCs w:val="28"/>
              </w:rPr>
              <w:t>最多報名人數：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51BC1" w14:textId="5DD88DE6" w:rsidR="00F601BB" w:rsidRPr="00F601BB" w:rsidRDefault="000711C5" w:rsidP="000711C5">
            <w:pPr>
              <w:jc w:val="center"/>
              <w:rPr>
                <w:rFonts w:ascii="教育部隸書" w:eastAsia="教育部隸書" w:hAnsi="教育部隸書"/>
                <w:sz w:val="28"/>
                <w:szCs w:val="28"/>
              </w:rPr>
            </w:pPr>
            <w:r w:rsidRPr="000711C5">
              <w:rPr>
                <w:rFonts w:ascii="教育部隸書" w:eastAsia="教育部隸書" w:hAnsi="教育部隸書"/>
                <w:color w:val="808080" w:themeColor="background1" w:themeShade="80"/>
                <w:sz w:val="28"/>
                <w:szCs w:val="28"/>
              </w:rPr>
              <w:t>30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6A1B0" w14:textId="28B86043" w:rsidR="00F601BB" w:rsidRPr="00F601BB" w:rsidRDefault="00F601BB">
            <w:pPr>
              <w:rPr>
                <w:rFonts w:ascii="教育部隸書" w:eastAsia="教育部隸書" w:hAnsi="教育部隸書"/>
                <w:sz w:val="28"/>
                <w:szCs w:val="28"/>
              </w:rPr>
            </w:pPr>
            <w:r>
              <w:rPr>
                <w:rFonts w:ascii="教育部隸書" w:eastAsia="教育部隸書" w:hAnsi="教育部隸書" w:hint="eastAsia"/>
                <w:sz w:val="28"/>
                <w:szCs w:val="28"/>
              </w:rPr>
              <w:t>最少報名數人：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MediumGap" w:sz="24" w:space="0" w:color="auto"/>
            </w:tcBorders>
          </w:tcPr>
          <w:p w14:paraId="2EB8D5BD" w14:textId="6BBFCB8D" w:rsidR="00F601BB" w:rsidRPr="000711C5" w:rsidRDefault="000711C5" w:rsidP="000711C5">
            <w:pPr>
              <w:jc w:val="center"/>
              <w:rPr>
                <w:rFonts w:ascii="教育部隸書" w:eastAsia="教育部隸書" w:hAnsi="教育部隸書"/>
                <w:color w:val="808080" w:themeColor="background1" w:themeShade="80"/>
                <w:szCs w:val="24"/>
              </w:rPr>
            </w:pPr>
            <w:r w:rsidRPr="000711C5">
              <w:rPr>
                <w:rFonts w:ascii="教育部隸書" w:eastAsia="教育部隸書" w:hAnsi="教育部隸書" w:hint="eastAsia"/>
                <w:color w:val="808080" w:themeColor="background1" w:themeShade="80"/>
                <w:sz w:val="28"/>
                <w:szCs w:val="28"/>
              </w:rPr>
              <w:t>0</w:t>
            </w:r>
          </w:p>
        </w:tc>
      </w:tr>
      <w:tr w:rsidR="005813A2" w:rsidRPr="001B1745" w14:paraId="752EDE93" w14:textId="77777777" w:rsidTr="00931A7B">
        <w:tc>
          <w:tcPr>
            <w:tcW w:w="2265" w:type="dxa"/>
            <w:tcBorders>
              <w:top w:val="single" w:sz="8" w:space="0" w:color="auto"/>
              <w:left w:val="thinThickMediumGap" w:sz="24" w:space="0" w:color="auto"/>
              <w:bottom w:val="single" w:sz="8" w:space="0" w:color="auto"/>
              <w:right w:val="single" w:sz="8" w:space="0" w:color="auto"/>
            </w:tcBorders>
          </w:tcPr>
          <w:p w14:paraId="4395A952" w14:textId="2C9A18DE" w:rsidR="005813A2" w:rsidRDefault="005813A2">
            <w:pPr>
              <w:rPr>
                <w:rFonts w:ascii="教育部隸書" w:eastAsia="教育部隸書" w:hAnsi="教育部隸書"/>
                <w:sz w:val="28"/>
                <w:szCs w:val="28"/>
              </w:rPr>
            </w:pPr>
            <w:r>
              <w:rPr>
                <w:rFonts w:ascii="教育部隸書" w:eastAsia="教育部隸書" w:hAnsi="教育部隸書" w:hint="eastAsia"/>
                <w:sz w:val="28"/>
                <w:szCs w:val="28"/>
              </w:rPr>
              <w:t>申請</w:t>
            </w:r>
            <w:r w:rsidR="00931A7B">
              <w:rPr>
                <w:rFonts w:ascii="教育部隸書" w:eastAsia="教育部隸書" w:hAnsi="教育部隸書" w:hint="eastAsia"/>
                <w:sz w:val="28"/>
                <w:szCs w:val="28"/>
              </w:rPr>
              <w:t>單位/</w:t>
            </w:r>
            <w:r>
              <w:rPr>
                <w:rFonts w:ascii="教育部隸書" w:eastAsia="教育部隸書" w:hAnsi="教育部隸書" w:hint="eastAsia"/>
                <w:sz w:val="28"/>
                <w:szCs w:val="28"/>
              </w:rPr>
              <w:t>人：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8D9464" w14:textId="2EB8B5AC" w:rsidR="005813A2" w:rsidRPr="000711C5" w:rsidRDefault="00931A7B" w:rsidP="000711C5">
            <w:pPr>
              <w:jc w:val="center"/>
              <w:rPr>
                <w:rFonts w:ascii="教育部隸書" w:eastAsia="教育部隸書" w:hAnsi="教育部隸書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教育部隸書" w:eastAsia="教育部隸書" w:hAnsi="教育部隸書" w:hint="eastAsia"/>
                <w:color w:val="808080" w:themeColor="background1" w:themeShade="80"/>
                <w:sz w:val="28"/>
                <w:szCs w:val="28"/>
              </w:rPr>
              <w:t>愛思博/Lynn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2A5DB" w14:textId="20368280" w:rsidR="005813A2" w:rsidRDefault="005813A2">
            <w:pPr>
              <w:rPr>
                <w:rFonts w:ascii="教育部隸書" w:eastAsia="教育部隸書" w:hAnsi="教育部隸書"/>
                <w:sz w:val="28"/>
                <w:szCs w:val="28"/>
              </w:rPr>
            </w:pPr>
            <w:r>
              <w:rPr>
                <w:rFonts w:ascii="教育部隸書" w:eastAsia="教育部隸書" w:hAnsi="教育部隸書" w:hint="eastAsia"/>
                <w:sz w:val="28"/>
                <w:szCs w:val="28"/>
              </w:rPr>
              <w:t>申請日期：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MediumGap" w:sz="24" w:space="0" w:color="auto"/>
            </w:tcBorders>
            <w:vAlign w:val="center"/>
          </w:tcPr>
          <w:p w14:paraId="1021A11F" w14:textId="1E7E43E3" w:rsidR="005813A2" w:rsidRPr="000711C5" w:rsidRDefault="00931A7B" w:rsidP="00931A7B">
            <w:pPr>
              <w:jc w:val="center"/>
              <w:rPr>
                <w:rFonts w:ascii="教育部隸書" w:eastAsia="教育部隸書" w:hAnsi="教育部隸書"/>
                <w:color w:val="808080" w:themeColor="background1" w:themeShade="80"/>
                <w:sz w:val="28"/>
                <w:szCs w:val="28"/>
              </w:rPr>
            </w:pPr>
            <w:r w:rsidRPr="000711C5">
              <w:rPr>
                <w:rFonts w:ascii="教育部隸書" w:eastAsia="教育部隸書" w:hAnsi="教育部隸書" w:hint="eastAsia"/>
                <w:color w:val="808080" w:themeColor="background1" w:themeShade="80"/>
                <w:szCs w:val="24"/>
              </w:rPr>
              <w:t>1</w:t>
            </w:r>
            <w:r w:rsidRPr="000711C5">
              <w:rPr>
                <w:rFonts w:ascii="教育部隸書" w:eastAsia="教育部隸書" w:hAnsi="教育部隸書"/>
                <w:color w:val="808080" w:themeColor="background1" w:themeShade="80"/>
                <w:szCs w:val="24"/>
              </w:rPr>
              <w:t>10</w:t>
            </w:r>
            <w:r w:rsidRPr="000711C5">
              <w:rPr>
                <w:rFonts w:ascii="教育部隸書" w:eastAsia="教育部隸書" w:hAnsi="教育部隸書" w:hint="eastAsia"/>
                <w:color w:val="808080" w:themeColor="background1" w:themeShade="80"/>
                <w:szCs w:val="24"/>
              </w:rPr>
              <w:t>年</w:t>
            </w:r>
            <w:r>
              <w:rPr>
                <w:rFonts w:ascii="教育部隸書" w:eastAsia="教育部隸書" w:hAnsi="教育部隸書" w:hint="eastAsia"/>
                <w:color w:val="808080" w:themeColor="background1" w:themeShade="80"/>
                <w:szCs w:val="24"/>
              </w:rPr>
              <w:t>0</w:t>
            </w:r>
            <w:r>
              <w:rPr>
                <w:rFonts w:ascii="教育部隸書" w:eastAsia="教育部隸書" w:hAnsi="教育部隸書"/>
                <w:color w:val="808080" w:themeColor="background1" w:themeShade="80"/>
                <w:szCs w:val="24"/>
              </w:rPr>
              <w:t>8</w:t>
            </w:r>
            <w:r w:rsidRPr="000711C5">
              <w:rPr>
                <w:rFonts w:ascii="教育部隸書" w:eastAsia="教育部隸書" w:hAnsi="教育部隸書" w:hint="eastAsia"/>
                <w:color w:val="808080" w:themeColor="background1" w:themeShade="80"/>
                <w:szCs w:val="24"/>
              </w:rPr>
              <w:t>月</w:t>
            </w:r>
            <w:r>
              <w:rPr>
                <w:rFonts w:ascii="教育部隸書" w:eastAsia="教育部隸書" w:hAnsi="教育部隸書" w:hint="eastAsia"/>
                <w:color w:val="808080" w:themeColor="background1" w:themeShade="80"/>
                <w:szCs w:val="24"/>
              </w:rPr>
              <w:t>2</w:t>
            </w:r>
            <w:r>
              <w:rPr>
                <w:rFonts w:ascii="教育部隸書" w:eastAsia="教育部隸書" w:hAnsi="教育部隸書"/>
                <w:color w:val="808080" w:themeColor="background1" w:themeShade="80"/>
                <w:szCs w:val="24"/>
              </w:rPr>
              <w:t>4</w:t>
            </w:r>
            <w:r w:rsidRPr="000711C5">
              <w:rPr>
                <w:rFonts w:ascii="教育部隸書" w:eastAsia="教育部隸書" w:hAnsi="教育部隸書" w:hint="eastAsia"/>
                <w:color w:val="808080" w:themeColor="background1" w:themeShade="80"/>
                <w:szCs w:val="24"/>
              </w:rPr>
              <w:t>日</w:t>
            </w:r>
          </w:p>
        </w:tc>
      </w:tr>
      <w:tr w:rsidR="00B20977" w:rsidRPr="001B1745" w14:paraId="0853887E" w14:textId="77777777" w:rsidTr="00E162B9">
        <w:tc>
          <w:tcPr>
            <w:tcW w:w="10201" w:type="dxa"/>
            <w:gridSpan w:val="4"/>
            <w:tcBorders>
              <w:top w:val="single" w:sz="8" w:space="0" w:color="auto"/>
              <w:left w:val="thinThickMediumGap" w:sz="24" w:space="0" w:color="auto"/>
              <w:bottom w:val="single" w:sz="8" w:space="0" w:color="auto"/>
              <w:right w:val="thinThickMediumGap" w:sz="24" w:space="0" w:color="auto"/>
            </w:tcBorders>
          </w:tcPr>
          <w:p w14:paraId="125CAC88" w14:textId="52ECD42B" w:rsidR="00B20977" w:rsidRPr="00F601BB" w:rsidRDefault="005813A2">
            <w:pPr>
              <w:rPr>
                <w:rFonts w:ascii="教育部隸書" w:eastAsia="教育部隸書" w:hAnsi="教育部隸書"/>
                <w:sz w:val="28"/>
                <w:szCs w:val="28"/>
              </w:rPr>
            </w:pPr>
            <w:r>
              <w:rPr>
                <w:rFonts w:ascii="教育部隸書" w:eastAsia="教育部隸書" w:hAnsi="教育部隸書" w:hint="eastAsia"/>
                <w:sz w:val="28"/>
                <w:szCs w:val="28"/>
              </w:rPr>
              <w:t>計畫上架日期</w:t>
            </w:r>
            <w:r w:rsidR="00B20977">
              <w:rPr>
                <w:rFonts w:ascii="教育部隸書" w:eastAsia="教育部隸書" w:hAnsi="教育部隸書" w:hint="eastAsia"/>
                <w:sz w:val="28"/>
                <w:szCs w:val="28"/>
              </w:rPr>
              <w:t>：</w:t>
            </w:r>
            <w:r w:rsidRPr="000711C5">
              <w:rPr>
                <w:rFonts w:ascii="教育部隸書" w:eastAsia="教育部隸書" w:hAnsi="教育部隸書" w:hint="eastAsia"/>
                <w:color w:val="808080" w:themeColor="background1" w:themeShade="80"/>
                <w:szCs w:val="24"/>
              </w:rPr>
              <w:t>1</w:t>
            </w:r>
            <w:r w:rsidRPr="000711C5">
              <w:rPr>
                <w:rFonts w:ascii="教育部隸書" w:eastAsia="教育部隸書" w:hAnsi="教育部隸書"/>
                <w:color w:val="808080" w:themeColor="background1" w:themeShade="80"/>
                <w:szCs w:val="24"/>
              </w:rPr>
              <w:t>10</w:t>
            </w:r>
            <w:r w:rsidRPr="000711C5">
              <w:rPr>
                <w:rFonts w:ascii="教育部隸書" w:eastAsia="教育部隸書" w:hAnsi="教育部隸書" w:hint="eastAsia"/>
                <w:color w:val="808080" w:themeColor="background1" w:themeShade="80"/>
                <w:szCs w:val="24"/>
              </w:rPr>
              <w:t>年</w:t>
            </w:r>
            <w:r>
              <w:rPr>
                <w:rFonts w:ascii="教育部隸書" w:eastAsia="教育部隸書" w:hAnsi="教育部隸書" w:hint="eastAsia"/>
                <w:color w:val="808080" w:themeColor="background1" w:themeShade="80"/>
                <w:szCs w:val="24"/>
              </w:rPr>
              <w:t>0</w:t>
            </w:r>
            <w:r>
              <w:rPr>
                <w:rFonts w:ascii="教育部隸書" w:eastAsia="教育部隸書" w:hAnsi="教育部隸書"/>
                <w:color w:val="808080" w:themeColor="background1" w:themeShade="80"/>
                <w:szCs w:val="24"/>
              </w:rPr>
              <w:t>8</w:t>
            </w:r>
            <w:r w:rsidRPr="000711C5">
              <w:rPr>
                <w:rFonts w:ascii="教育部隸書" w:eastAsia="教育部隸書" w:hAnsi="教育部隸書" w:hint="eastAsia"/>
                <w:color w:val="808080" w:themeColor="background1" w:themeShade="80"/>
                <w:szCs w:val="24"/>
              </w:rPr>
              <w:t>月3</w:t>
            </w:r>
            <w:r>
              <w:rPr>
                <w:rFonts w:ascii="教育部隸書" w:eastAsia="教育部隸書" w:hAnsi="教育部隸書"/>
                <w:color w:val="808080" w:themeColor="background1" w:themeShade="80"/>
                <w:szCs w:val="24"/>
              </w:rPr>
              <w:t>0</w:t>
            </w:r>
            <w:r w:rsidRPr="000711C5">
              <w:rPr>
                <w:rFonts w:ascii="教育部隸書" w:eastAsia="教育部隸書" w:hAnsi="教育部隸書" w:hint="eastAsia"/>
                <w:color w:val="808080" w:themeColor="background1" w:themeShade="80"/>
                <w:szCs w:val="24"/>
              </w:rPr>
              <w:t>日</w:t>
            </w:r>
            <w:r>
              <w:rPr>
                <w:rFonts w:ascii="教育部隸書" w:eastAsia="教育部隸書" w:hAnsi="教育部隸書" w:hint="eastAsia"/>
                <w:color w:val="808080" w:themeColor="background1" w:themeShade="80"/>
                <w:szCs w:val="24"/>
              </w:rPr>
              <w:t>（</w:t>
            </w:r>
            <w:r w:rsidRPr="005813A2">
              <w:rPr>
                <w:rFonts w:ascii="教育部隸書" w:eastAsia="教育部隸書" w:hAnsi="教育部隸書" w:hint="eastAsia"/>
                <w:szCs w:val="24"/>
              </w:rPr>
              <w:t>請預留設定3個工作日）</w:t>
            </w:r>
          </w:p>
        </w:tc>
      </w:tr>
      <w:tr w:rsidR="005813A2" w:rsidRPr="001B1745" w14:paraId="7D5CEEBD" w14:textId="77777777" w:rsidTr="00E162B9">
        <w:tc>
          <w:tcPr>
            <w:tcW w:w="10201" w:type="dxa"/>
            <w:gridSpan w:val="4"/>
            <w:tcBorders>
              <w:top w:val="single" w:sz="8" w:space="0" w:color="auto"/>
              <w:left w:val="thinThickMediumGap" w:sz="24" w:space="0" w:color="auto"/>
              <w:bottom w:val="single" w:sz="8" w:space="0" w:color="auto"/>
              <w:right w:val="thinThickMediumGap" w:sz="24" w:space="0" w:color="auto"/>
            </w:tcBorders>
          </w:tcPr>
          <w:p w14:paraId="45C04D29" w14:textId="1791F28F" w:rsidR="005813A2" w:rsidRDefault="005813A2">
            <w:pPr>
              <w:rPr>
                <w:rFonts w:ascii="教育部隸書" w:eastAsia="教育部隸書" w:hAnsi="教育部隸書"/>
                <w:sz w:val="28"/>
                <w:szCs w:val="28"/>
              </w:rPr>
            </w:pPr>
            <w:r>
              <w:rPr>
                <w:rFonts w:ascii="教育部隸書" w:eastAsia="教育部隸書" w:hAnsi="教育部隸書" w:hint="eastAsia"/>
                <w:sz w:val="28"/>
                <w:szCs w:val="28"/>
              </w:rPr>
              <w:t>單堂課程價值點數：</w:t>
            </w:r>
            <w:r w:rsidRPr="000711C5">
              <w:rPr>
                <w:rFonts w:ascii="教育部隸書" w:eastAsia="教育部隸書" w:hAnsi="教育部隸書" w:hint="eastAsia"/>
                <w:color w:val="808080" w:themeColor="background1" w:themeShade="80"/>
                <w:sz w:val="28"/>
                <w:szCs w:val="28"/>
              </w:rPr>
              <w:t>初訓15000、複訓5</w:t>
            </w:r>
            <w:r w:rsidRPr="000711C5">
              <w:rPr>
                <w:rFonts w:ascii="教育部隸書" w:eastAsia="教育部隸書" w:hAnsi="教育部隸書"/>
                <w:color w:val="808080" w:themeColor="background1" w:themeShade="80"/>
                <w:sz w:val="28"/>
                <w:szCs w:val="28"/>
              </w:rPr>
              <w:t>000</w:t>
            </w:r>
            <w:r w:rsidRPr="000711C5">
              <w:rPr>
                <w:rFonts w:ascii="教育部隸書" w:eastAsia="教育部隸書" w:hAnsi="教育部隸書" w:hint="eastAsia"/>
                <w:color w:val="808080" w:themeColor="background1" w:themeShade="80"/>
                <w:sz w:val="28"/>
                <w:szCs w:val="28"/>
              </w:rPr>
              <w:t>點</w:t>
            </w:r>
          </w:p>
        </w:tc>
      </w:tr>
      <w:tr w:rsidR="00174AA0" w:rsidRPr="001B1745" w14:paraId="00BD18C5" w14:textId="77777777" w:rsidTr="00E162B9">
        <w:tc>
          <w:tcPr>
            <w:tcW w:w="10201" w:type="dxa"/>
            <w:gridSpan w:val="4"/>
            <w:tcBorders>
              <w:top w:val="single" w:sz="8" w:space="0" w:color="auto"/>
              <w:left w:val="thinThickMediumGap" w:sz="24" w:space="0" w:color="auto"/>
              <w:bottom w:val="single" w:sz="8" w:space="0" w:color="auto"/>
              <w:right w:val="thinThickMediumGap" w:sz="24" w:space="0" w:color="auto"/>
            </w:tcBorders>
          </w:tcPr>
          <w:p w14:paraId="1512791D" w14:textId="05A62B8C" w:rsidR="00174AA0" w:rsidRDefault="00174AA0">
            <w:pPr>
              <w:rPr>
                <w:rFonts w:ascii="教育部隸書" w:eastAsia="教育部隸書" w:hAnsi="教育部隸書"/>
                <w:sz w:val="28"/>
                <w:szCs w:val="28"/>
              </w:rPr>
            </w:pPr>
            <w:r>
              <w:rPr>
                <w:rFonts w:ascii="教育部隸書" w:eastAsia="教育部隸書" w:hAnsi="教育部隸書" w:hint="eastAsia"/>
                <w:sz w:val="28"/>
                <w:szCs w:val="28"/>
              </w:rPr>
              <w:t>課前通知：</w:t>
            </w:r>
            <w:r w:rsidRPr="00174AA0">
              <w:rPr>
                <w:rFonts w:ascii="教育部隸書" w:eastAsia="教育部隸書" w:hAnsi="教育部隸書" w:hint="eastAsia"/>
                <w:color w:val="808080" w:themeColor="background1" w:themeShade="80"/>
                <w:sz w:val="28"/>
                <w:szCs w:val="28"/>
              </w:rPr>
              <w:t>請帶著</w:t>
            </w:r>
            <w:r>
              <w:rPr>
                <w:rFonts w:ascii="教育部隸書" w:eastAsia="教育部隸書" w:hAnsi="教育部隸書" w:hint="eastAsia"/>
                <w:color w:val="808080" w:themeColor="background1" w:themeShade="80"/>
                <w:sz w:val="28"/>
                <w:szCs w:val="28"/>
              </w:rPr>
              <w:t>計算機以及</w:t>
            </w:r>
            <w:r w:rsidRPr="00174AA0">
              <w:rPr>
                <w:rFonts w:ascii="教育部隸書" w:eastAsia="教育部隸書" w:hAnsi="教育部隸書" w:hint="eastAsia"/>
                <w:color w:val="808080" w:themeColor="background1" w:themeShade="80"/>
                <w:sz w:val="28"/>
                <w:szCs w:val="28"/>
              </w:rPr>
              <w:t>開放的心</w:t>
            </w:r>
          </w:p>
        </w:tc>
      </w:tr>
      <w:tr w:rsidR="00D97ECB" w:rsidRPr="001B1745" w14:paraId="71C83E0E" w14:textId="77777777" w:rsidTr="00304AC5">
        <w:tc>
          <w:tcPr>
            <w:tcW w:w="10201" w:type="dxa"/>
            <w:gridSpan w:val="4"/>
            <w:tcBorders>
              <w:top w:val="single" w:sz="8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6ADB152D" w14:textId="286B717E" w:rsidR="00D97ECB" w:rsidRPr="00F601BB" w:rsidRDefault="00D97ECB">
            <w:pPr>
              <w:rPr>
                <w:rFonts w:ascii="教育部隸書" w:eastAsia="教育部隸書" w:hAnsi="教育部隸書"/>
                <w:sz w:val="28"/>
                <w:szCs w:val="28"/>
              </w:rPr>
            </w:pPr>
            <w:r>
              <w:rPr>
                <w:rFonts w:ascii="教育部隸書" w:eastAsia="教育部隸書" w:hAnsi="教育部隸書" w:hint="eastAsia"/>
                <w:sz w:val="28"/>
                <w:szCs w:val="28"/>
              </w:rPr>
              <w:t>□是否提供活動內容簡介或媒體素材以顯示於網頁</w:t>
            </w:r>
            <w:r w:rsidR="00DD3DDB">
              <w:rPr>
                <w:rFonts w:ascii="教育部隸書" w:eastAsia="教育部隸書" w:hAnsi="教育部隸書" w:hint="eastAsia"/>
                <w:sz w:val="28"/>
                <w:szCs w:val="28"/>
              </w:rPr>
              <w:t>。</w:t>
            </w:r>
          </w:p>
        </w:tc>
      </w:tr>
      <w:tr w:rsidR="00C8275F" w:rsidRPr="001B1745" w14:paraId="547EF4D2" w14:textId="77777777" w:rsidTr="00D97ECB">
        <w:trPr>
          <w:trHeight w:val="567"/>
        </w:trPr>
        <w:tc>
          <w:tcPr>
            <w:tcW w:w="10201" w:type="dxa"/>
            <w:gridSpan w:val="4"/>
            <w:tcBorders>
              <w:top w:val="thinThickMediumGap" w:sz="24" w:space="0" w:color="auto"/>
              <w:left w:val="thinThickMediumGap" w:sz="24" w:space="0" w:color="auto"/>
              <w:right w:val="thinThickMediumGap" w:sz="24" w:space="0" w:color="auto"/>
            </w:tcBorders>
          </w:tcPr>
          <w:p w14:paraId="25449E70" w14:textId="58854C20" w:rsidR="00C8275F" w:rsidRPr="00F601BB" w:rsidRDefault="00C8275F">
            <w:pPr>
              <w:rPr>
                <w:rFonts w:ascii="教育部隸書" w:eastAsia="教育部隸書" w:hAnsi="教育部隸書"/>
                <w:sz w:val="28"/>
                <w:szCs w:val="28"/>
              </w:rPr>
            </w:pPr>
            <w:r>
              <w:rPr>
                <w:rFonts w:ascii="教育部隸書" w:eastAsia="教育部隸書" w:hAnsi="教育部隸書" w:hint="eastAsia"/>
                <w:sz w:val="28"/>
                <w:szCs w:val="28"/>
              </w:rPr>
              <w:t>報名等別：</w:t>
            </w:r>
          </w:p>
        </w:tc>
      </w:tr>
      <w:tr w:rsidR="00C8275F" w:rsidRPr="001B1745" w14:paraId="4162E2B4" w14:textId="77777777" w:rsidTr="00D60AD8">
        <w:tc>
          <w:tcPr>
            <w:tcW w:w="2265" w:type="dxa"/>
            <w:tcBorders>
              <w:left w:val="thinThickMediumGap" w:sz="24" w:space="0" w:color="auto"/>
            </w:tcBorders>
            <w:vAlign w:val="center"/>
          </w:tcPr>
          <w:p w14:paraId="2582F6BB" w14:textId="45638074" w:rsidR="00C8275F" w:rsidRPr="00C8275F" w:rsidRDefault="00C8275F" w:rsidP="00D60AD8">
            <w:pPr>
              <w:spacing w:line="420" w:lineRule="exact"/>
              <w:jc w:val="center"/>
              <w:rPr>
                <w:rFonts w:ascii="教育部隸書" w:eastAsia="教育部隸書" w:hAnsi="教育部隸書"/>
                <w:sz w:val="28"/>
                <w:szCs w:val="28"/>
              </w:rPr>
            </w:pPr>
            <w:r w:rsidRPr="00C8275F">
              <w:rPr>
                <w:rFonts w:ascii="教育部隸書" w:eastAsia="教育部隸書" w:hAnsi="教育部隸書" w:hint="eastAsia"/>
                <w:sz w:val="28"/>
                <w:szCs w:val="28"/>
              </w:rPr>
              <w:t>名稱</w:t>
            </w:r>
          </w:p>
        </w:tc>
        <w:tc>
          <w:tcPr>
            <w:tcW w:w="2835" w:type="dxa"/>
            <w:vAlign w:val="center"/>
          </w:tcPr>
          <w:p w14:paraId="333078E9" w14:textId="28942FC9" w:rsidR="00C8275F" w:rsidRPr="00C8275F" w:rsidRDefault="00C8275F" w:rsidP="00D60AD8">
            <w:pPr>
              <w:spacing w:line="420" w:lineRule="exact"/>
              <w:jc w:val="center"/>
              <w:rPr>
                <w:rFonts w:ascii="教育部隸書" w:eastAsia="教育部隸書" w:hAnsi="教育部隸書"/>
                <w:sz w:val="28"/>
                <w:szCs w:val="28"/>
              </w:rPr>
            </w:pPr>
            <w:r w:rsidRPr="00C8275F">
              <w:rPr>
                <w:rFonts w:ascii="教育部隸書" w:eastAsia="教育部隸書" w:hAnsi="教育部隸書" w:hint="eastAsia"/>
                <w:sz w:val="28"/>
                <w:szCs w:val="28"/>
              </w:rPr>
              <w:t>截止報名日期</w:t>
            </w:r>
          </w:p>
        </w:tc>
        <w:tc>
          <w:tcPr>
            <w:tcW w:w="2267" w:type="dxa"/>
            <w:vAlign w:val="center"/>
          </w:tcPr>
          <w:p w14:paraId="659B53DD" w14:textId="2C72C93C" w:rsidR="00C8275F" w:rsidRPr="00C8275F" w:rsidRDefault="00C8275F" w:rsidP="00D60AD8">
            <w:pPr>
              <w:spacing w:line="420" w:lineRule="exact"/>
              <w:jc w:val="center"/>
              <w:rPr>
                <w:rFonts w:ascii="教育部隸書" w:eastAsia="教育部隸書" w:hAnsi="教育部隸書"/>
                <w:sz w:val="28"/>
                <w:szCs w:val="28"/>
              </w:rPr>
            </w:pPr>
            <w:r w:rsidRPr="00C8275F">
              <w:rPr>
                <w:rFonts w:ascii="教育部隸書" w:eastAsia="教育部隸書" w:hAnsi="教育部隸書" w:hint="eastAsia"/>
                <w:sz w:val="28"/>
                <w:szCs w:val="28"/>
              </w:rPr>
              <w:t>價格</w:t>
            </w:r>
          </w:p>
        </w:tc>
        <w:tc>
          <w:tcPr>
            <w:tcW w:w="2834" w:type="dxa"/>
            <w:tcBorders>
              <w:right w:val="thinThickMediumGap" w:sz="24" w:space="0" w:color="auto"/>
            </w:tcBorders>
            <w:vAlign w:val="center"/>
          </w:tcPr>
          <w:p w14:paraId="32FA24CF" w14:textId="0C4DF938" w:rsidR="00C8275F" w:rsidRPr="00C8275F" w:rsidRDefault="00C8275F" w:rsidP="00D60AD8">
            <w:pPr>
              <w:spacing w:line="420" w:lineRule="exact"/>
              <w:jc w:val="center"/>
              <w:rPr>
                <w:rFonts w:ascii="教育部隸書" w:eastAsia="教育部隸書" w:hAnsi="教育部隸書"/>
                <w:sz w:val="28"/>
                <w:szCs w:val="28"/>
              </w:rPr>
            </w:pPr>
            <w:r w:rsidRPr="00C8275F">
              <w:rPr>
                <w:rFonts w:ascii="教育部隸書" w:eastAsia="教育部隸書" w:hAnsi="教育部隸書" w:hint="eastAsia"/>
                <w:sz w:val="28"/>
                <w:szCs w:val="28"/>
              </w:rPr>
              <w:t>最多報名人數</w:t>
            </w:r>
          </w:p>
        </w:tc>
      </w:tr>
      <w:tr w:rsidR="00C8275F" w:rsidRPr="001B1745" w14:paraId="73B508FD" w14:textId="77777777" w:rsidTr="000711C5">
        <w:tc>
          <w:tcPr>
            <w:tcW w:w="2265" w:type="dxa"/>
            <w:tcBorders>
              <w:left w:val="thinThickMediumGap" w:sz="24" w:space="0" w:color="auto"/>
            </w:tcBorders>
          </w:tcPr>
          <w:p w14:paraId="099FF480" w14:textId="04C9F7F4" w:rsidR="00C8275F" w:rsidRPr="000711C5" w:rsidRDefault="000711C5" w:rsidP="00C8275F">
            <w:pPr>
              <w:spacing w:line="420" w:lineRule="exact"/>
              <w:rPr>
                <w:rFonts w:ascii="教育部隸書" w:eastAsia="教育部隸書" w:hAnsi="教育部隸書"/>
                <w:color w:val="808080" w:themeColor="background1" w:themeShade="80"/>
                <w:sz w:val="22"/>
              </w:rPr>
            </w:pPr>
            <w:r w:rsidRPr="000711C5">
              <w:rPr>
                <w:rFonts w:ascii="教育部隸書" w:eastAsia="教育部隸書" w:hAnsi="教育部隸書" w:hint="eastAsia"/>
                <w:color w:val="808080" w:themeColor="background1" w:themeShade="80"/>
                <w:sz w:val="20"/>
                <w:szCs w:val="20"/>
              </w:rPr>
              <w:t>SGC0120211003商國志 台北場 初訓</w:t>
            </w:r>
          </w:p>
        </w:tc>
        <w:tc>
          <w:tcPr>
            <w:tcW w:w="2835" w:type="dxa"/>
            <w:vAlign w:val="center"/>
          </w:tcPr>
          <w:p w14:paraId="653D7E97" w14:textId="1CD46DC1" w:rsidR="00C8275F" w:rsidRPr="000711C5" w:rsidRDefault="000711C5" w:rsidP="000711C5">
            <w:pPr>
              <w:spacing w:line="420" w:lineRule="exact"/>
              <w:jc w:val="center"/>
              <w:rPr>
                <w:rFonts w:ascii="教育部隸書" w:eastAsia="教育部隸書" w:hAnsi="教育部隸書"/>
                <w:color w:val="808080" w:themeColor="background1" w:themeShade="80"/>
                <w:sz w:val="28"/>
                <w:szCs w:val="28"/>
              </w:rPr>
            </w:pPr>
            <w:r w:rsidRPr="000711C5">
              <w:rPr>
                <w:rFonts w:ascii="教育部隸書" w:eastAsia="教育部隸書" w:hAnsi="教育部隸書" w:hint="eastAsia"/>
                <w:color w:val="808080" w:themeColor="background1" w:themeShade="80"/>
                <w:sz w:val="28"/>
                <w:szCs w:val="28"/>
              </w:rPr>
              <w:t>110年10月4日</w:t>
            </w:r>
          </w:p>
        </w:tc>
        <w:tc>
          <w:tcPr>
            <w:tcW w:w="2267" w:type="dxa"/>
            <w:vAlign w:val="center"/>
          </w:tcPr>
          <w:p w14:paraId="032E596D" w14:textId="089EEE17" w:rsidR="00C8275F" w:rsidRPr="000711C5" w:rsidRDefault="000711C5" w:rsidP="000711C5">
            <w:pPr>
              <w:spacing w:line="420" w:lineRule="exact"/>
              <w:jc w:val="center"/>
              <w:rPr>
                <w:rFonts w:ascii="教育部隸書" w:eastAsia="教育部隸書" w:hAnsi="教育部隸書"/>
                <w:color w:val="808080" w:themeColor="background1" w:themeShade="80"/>
                <w:sz w:val="28"/>
                <w:szCs w:val="28"/>
              </w:rPr>
            </w:pPr>
            <w:r w:rsidRPr="000711C5">
              <w:rPr>
                <w:rFonts w:ascii="教育部隸書" w:eastAsia="教育部隸書" w:hAnsi="教育部隸書" w:hint="eastAsia"/>
                <w:color w:val="808080" w:themeColor="background1" w:themeShade="80"/>
                <w:sz w:val="28"/>
                <w:szCs w:val="28"/>
              </w:rPr>
              <w:t>5</w:t>
            </w:r>
            <w:r w:rsidRPr="000711C5">
              <w:rPr>
                <w:rFonts w:ascii="教育部隸書" w:eastAsia="教育部隸書" w:hAnsi="教育部隸書"/>
                <w:color w:val="808080" w:themeColor="background1" w:themeShade="80"/>
                <w:sz w:val="28"/>
                <w:szCs w:val="28"/>
              </w:rPr>
              <w:t>800</w:t>
            </w:r>
          </w:p>
        </w:tc>
        <w:tc>
          <w:tcPr>
            <w:tcW w:w="2834" w:type="dxa"/>
            <w:tcBorders>
              <w:right w:val="thinThickMediumGap" w:sz="24" w:space="0" w:color="auto"/>
            </w:tcBorders>
          </w:tcPr>
          <w:p w14:paraId="607B428D" w14:textId="77777777" w:rsidR="00C8275F" w:rsidRPr="00C8275F" w:rsidRDefault="00C8275F" w:rsidP="00C8275F">
            <w:pPr>
              <w:spacing w:line="420" w:lineRule="exact"/>
              <w:rPr>
                <w:rFonts w:ascii="教育部隸書" w:eastAsia="教育部隸書" w:hAnsi="教育部隸書"/>
                <w:sz w:val="28"/>
                <w:szCs w:val="28"/>
              </w:rPr>
            </w:pPr>
          </w:p>
        </w:tc>
      </w:tr>
      <w:tr w:rsidR="00C8275F" w:rsidRPr="001B1745" w14:paraId="1D34D2B2" w14:textId="77777777" w:rsidTr="000711C5">
        <w:tc>
          <w:tcPr>
            <w:tcW w:w="2265" w:type="dxa"/>
            <w:tcBorders>
              <w:left w:val="thinThickMediumGap" w:sz="24" w:space="0" w:color="auto"/>
            </w:tcBorders>
          </w:tcPr>
          <w:p w14:paraId="160A585A" w14:textId="6B00D97B" w:rsidR="00C8275F" w:rsidRPr="000711C5" w:rsidRDefault="000711C5" w:rsidP="00C8275F">
            <w:pPr>
              <w:spacing w:line="420" w:lineRule="exact"/>
              <w:rPr>
                <w:rFonts w:ascii="教育部隸書" w:eastAsia="教育部隸書" w:hAnsi="教育部隸書"/>
                <w:color w:val="808080" w:themeColor="background1" w:themeShade="80"/>
                <w:sz w:val="28"/>
                <w:szCs w:val="28"/>
              </w:rPr>
            </w:pPr>
            <w:r w:rsidRPr="000711C5">
              <w:rPr>
                <w:rFonts w:ascii="教育部隸書" w:eastAsia="教育部隸書" w:hAnsi="教育部隸書" w:hint="eastAsia"/>
                <w:color w:val="808080" w:themeColor="background1" w:themeShade="80"/>
                <w:sz w:val="20"/>
                <w:szCs w:val="20"/>
              </w:rPr>
              <w:t>SGC0120211003商國志 台北場 複訓</w:t>
            </w:r>
          </w:p>
        </w:tc>
        <w:tc>
          <w:tcPr>
            <w:tcW w:w="2835" w:type="dxa"/>
            <w:vAlign w:val="center"/>
          </w:tcPr>
          <w:p w14:paraId="25EC2194" w14:textId="6AC7C4B3" w:rsidR="00C8275F" w:rsidRPr="000711C5" w:rsidRDefault="000711C5" w:rsidP="000711C5">
            <w:pPr>
              <w:spacing w:line="420" w:lineRule="exact"/>
              <w:jc w:val="center"/>
              <w:rPr>
                <w:rFonts w:ascii="教育部隸書" w:eastAsia="教育部隸書" w:hAnsi="教育部隸書"/>
                <w:color w:val="808080" w:themeColor="background1" w:themeShade="80"/>
                <w:sz w:val="28"/>
                <w:szCs w:val="28"/>
              </w:rPr>
            </w:pPr>
            <w:r w:rsidRPr="000711C5">
              <w:rPr>
                <w:rFonts w:ascii="教育部隸書" w:eastAsia="教育部隸書" w:hAnsi="教育部隸書" w:hint="eastAsia"/>
                <w:color w:val="808080" w:themeColor="background1" w:themeShade="80"/>
                <w:sz w:val="28"/>
                <w:szCs w:val="28"/>
              </w:rPr>
              <w:t>110年10月4日</w:t>
            </w:r>
          </w:p>
        </w:tc>
        <w:tc>
          <w:tcPr>
            <w:tcW w:w="2267" w:type="dxa"/>
            <w:vAlign w:val="center"/>
          </w:tcPr>
          <w:p w14:paraId="6ED0FD09" w14:textId="5587258D" w:rsidR="00C8275F" w:rsidRPr="000711C5" w:rsidRDefault="000711C5" w:rsidP="000711C5">
            <w:pPr>
              <w:spacing w:line="420" w:lineRule="exact"/>
              <w:jc w:val="center"/>
              <w:rPr>
                <w:rFonts w:ascii="教育部隸書" w:eastAsia="教育部隸書" w:hAnsi="教育部隸書"/>
                <w:color w:val="808080" w:themeColor="background1" w:themeShade="80"/>
                <w:sz w:val="28"/>
                <w:szCs w:val="28"/>
              </w:rPr>
            </w:pPr>
            <w:r w:rsidRPr="000711C5">
              <w:rPr>
                <w:rFonts w:ascii="教育部隸書" w:eastAsia="教育部隸書" w:hAnsi="教育部隸書" w:hint="eastAsia"/>
                <w:color w:val="808080" w:themeColor="background1" w:themeShade="80"/>
                <w:sz w:val="28"/>
                <w:szCs w:val="28"/>
              </w:rPr>
              <w:t>1</w:t>
            </w:r>
            <w:r w:rsidRPr="000711C5">
              <w:rPr>
                <w:rFonts w:ascii="教育部隸書" w:eastAsia="教育部隸書" w:hAnsi="教育部隸書"/>
                <w:color w:val="808080" w:themeColor="background1" w:themeShade="80"/>
                <w:sz w:val="28"/>
                <w:szCs w:val="28"/>
              </w:rPr>
              <w:t>6800</w:t>
            </w:r>
          </w:p>
        </w:tc>
        <w:tc>
          <w:tcPr>
            <w:tcW w:w="2834" w:type="dxa"/>
            <w:tcBorders>
              <w:right w:val="thinThickMediumGap" w:sz="24" w:space="0" w:color="auto"/>
            </w:tcBorders>
          </w:tcPr>
          <w:p w14:paraId="62882D0A" w14:textId="77777777" w:rsidR="00C8275F" w:rsidRPr="00C8275F" w:rsidRDefault="00C8275F" w:rsidP="00C8275F">
            <w:pPr>
              <w:spacing w:line="420" w:lineRule="exact"/>
              <w:rPr>
                <w:rFonts w:ascii="教育部隸書" w:eastAsia="教育部隸書" w:hAnsi="教育部隸書"/>
                <w:sz w:val="28"/>
                <w:szCs w:val="28"/>
              </w:rPr>
            </w:pPr>
          </w:p>
        </w:tc>
      </w:tr>
      <w:tr w:rsidR="00C8275F" w:rsidRPr="001B1745" w14:paraId="7DC24BFE" w14:textId="77777777" w:rsidTr="00D60AD8">
        <w:tc>
          <w:tcPr>
            <w:tcW w:w="2265" w:type="dxa"/>
            <w:tcBorders>
              <w:left w:val="thinThickMediumGap" w:sz="24" w:space="0" w:color="auto"/>
            </w:tcBorders>
          </w:tcPr>
          <w:p w14:paraId="3D3E2C89" w14:textId="4E4055E9" w:rsidR="00C8275F" w:rsidRPr="00C8275F" w:rsidRDefault="00D60AD8" w:rsidP="00C8275F">
            <w:pPr>
              <w:spacing w:line="420" w:lineRule="exact"/>
              <w:rPr>
                <w:rFonts w:ascii="教育部隸書" w:eastAsia="教育部隸書" w:hAnsi="教育部隸書"/>
                <w:sz w:val="28"/>
                <w:szCs w:val="28"/>
              </w:rPr>
            </w:pPr>
            <w:r w:rsidRPr="000711C5">
              <w:rPr>
                <w:rFonts w:ascii="教育部隸書" w:eastAsia="教育部隸書" w:hAnsi="教育部隸書" w:hint="eastAsia"/>
                <w:color w:val="808080" w:themeColor="background1" w:themeShade="80"/>
                <w:sz w:val="20"/>
                <w:szCs w:val="20"/>
              </w:rPr>
              <w:t>SGC0120211003商國志 台北場</w:t>
            </w:r>
            <w:r>
              <w:rPr>
                <w:rFonts w:ascii="教育部隸書" w:eastAsia="教育部隸書" w:hAnsi="教育部隸書" w:hint="eastAsia"/>
                <w:color w:val="808080" w:themeColor="background1" w:themeShade="80"/>
                <w:sz w:val="20"/>
                <w:szCs w:val="20"/>
              </w:rPr>
              <w:t xml:space="preserve"> 已有點數</w:t>
            </w:r>
          </w:p>
        </w:tc>
        <w:tc>
          <w:tcPr>
            <w:tcW w:w="2835" w:type="dxa"/>
            <w:vAlign w:val="center"/>
          </w:tcPr>
          <w:p w14:paraId="153F5C43" w14:textId="4BC53F1B" w:rsidR="00C8275F" w:rsidRPr="00C8275F" w:rsidRDefault="00D60AD8" w:rsidP="00D60AD8">
            <w:pPr>
              <w:spacing w:line="420" w:lineRule="exact"/>
              <w:jc w:val="center"/>
              <w:rPr>
                <w:rFonts w:ascii="教育部隸書" w:eastAsia="教育部隸書" w:hAnsi="教育部隸書"/>
                <w:sz w:val="28"/>
                <w:szCs w:val="28"/>
              </w:rPr>
            </w:pPr>
            <w:r w:rsidRPr="000711C5">
              <w:rPr>
                <w:rFonts w:ascii="教育部隸書" w:eastAsia="教育部隸書" w:hAnsi="教育部隸書" w:hint="eastAsia"/>
                <w:color w:val="808080" w:themeColor="background1" w:themeShade="80"/>
                <w:sz w:val="28"/>
                <w:szCs w:val="28"/>
              </w:rPr>
              <w:t>110年10月4日</w:t>
            </w:r>
          </w:p>
        </w:tc>
        <w:tc>
          <w:tcPr>
            <w:tcW w:w="2267" w:type="dxa"/>
            <w:vAlign w:val="center"/>
          </w:tcPr>
          <w:p w14:paraId="4299AADC" w14:textId="77777777" w:rsidR="00C8275F" w:rsidRDefault="00D60AD8" w:rsidP="00D60AD8">
            <w:pPr>
              <w:spacing w:line="420" w:lineRule="exact"/>
              <w:jc w:val="center"/>
              <w:rPr>
                <w:rFonts w:ascii="教育部隸書" w:eastAsia="教育部隸書" w:hAnsi="教育部隸書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教育部隸書" w:eastAsia="教育部隸書" w:hAnsi="教育部隸書" w:hint="eastAsia"/>
                <w:color w:val="808080" w:themeColor="background1" w:themeShade="80"/>
                <w:sz w:val="28"/>
                <w:szCs w:val="28"/>
              </w:rPr>
              <w:t>初訓</w:t>
            </w:r>
            <w:r w:rsidRPr="00D60AD8">
              <w:rPr>
                <w:rFonts w:ascii="教育部隸書" w:eastAsia="教育部隸書" w:hAnsi="教育部隸書" w:hint="eastAsia"/>
                <w:color w:val="808080" w:themeColor="background1" w:themeShade="80"/>
                <w:sz w:val="28"/>
                <w:szCs w:val="28"/>
              </w:rPr>
              <w:t>扣</w:t>
            </w:r>
            <w:r>
              <w:rPr>
                <w:rFonts w:ascii="教育部隸書" w:eastAsia="教育部隸書" w:hAnsi="教育部隸書" w:hint="eastAsia"/>
                <w:color w:val="808080" w:themeColor="background1" w:themeShade="80"/>
                <w:sz w:val="28"/>
                <w:szCs w:val="28"/>
              </w:rPr>
              <w:t>5</w:t>
            </w:r>
            <w:r>
              <w:rPr>
                <w:rFonts w:ascii="教育部隸書" w:eastAsia="教育部隸書" w:hAnsi="教育部隸書"/>
                <w:color w:val="808080" w:themeColor="background1" w:themeShade="80"/>
                <w:sz w:val="28"/>
                <w:szCs w:val="28"/>
              </w:rPr>
              <w:t>000</w:t>
            </w:r>
            <w:r w:rsidRPr="00D60AD8">
              <w:rPr>
                <w:rFonts w:ascii="教育部隸書" w:eastAsia="教育部隸書" w:hAnsi="教育部隸書" w:hint="eastAsia"/>
                <w:color w:val="808080" w:themeColor="background1" w:themeShade="80"/>
                <w:sz w:val="28"/>
                <w:szCs w:val="28"/>
              </w:rPr>
              <w:t>點</w:t>
            </w:r>
          </w:p>
          <w:p w14:paraId="3AC33DAC" w14:textId="4D08545F" w:rsidR="00D60AD8" w:rsidRPr="00C8275F" w:rsidRDefault="00D60AD8" w:rsidP="00D60AD8">
            <w:pPr>
              <w:spacing w:line="420" w:lineRule="exact"/>
              <w:jc w:val="center"/>
              <w:rPr>
                <w:rFonts w:ascii="教育部隸書" w:eastAsia="教育部隸書" w:hAnsi="教育部隸書"/>
                <w:sz w:val="28"/>
                <w:szCs w:val="28"/>
              </w:rPr>
            </w:pPr>
            <w:r w:rsidRPr="00D60AD8">
              <w:rPr>
                <w:rFonts w:ascii="教育部隸書" w:eastAsia="教育部隸書" w:hAnsi="教育部隸書" w:hint="eastAsia"/>
                <w:color w:val="808080" w:themeColor="background1" w:themeShade="80"/>
                <w:sz w:val="28"/>
                <w:szCs w:val="28"/>
              </w:rPr>
              <w:t>複訓扣15000點</w:t>
            </w:r>
          </w:p>
        </w:tc>
        <w:tc>
          <w:tcPr>
            <w:tcW w:w="2834" w:type="dxa"/>
            <w:tcBorders>
              <w:right w:val="thinThickMediumGap" w:sz="24" w:space="0" w:color="auto"/>
            </w:tcBorders>
          </w:tcPr>
          <w:p w14:paraId="6F21C653" w14:textId="77777777" w:rsidR="00C8275F" w:rsidRPr="00C8275F" w:rsidRDefault="00C8275F" w:rsidP="00C8275F">
            <w:pPr>
              <w:spacing w:line="420" w:lineRule="exact"/>
              <w:rPr>
                <w:rFonts w:ascii="教育部隸書" w:eastAsia="教育部隸書" w:hAnsi="教育部隸書"/>
                <w:sz w:val="28"/>
                <w:szCs w:val="28"/>
              </w:rPr>
            </w:pPr>
          </w:p>
        </w:tc>
      </w:tr>
      <w:tr w:rsidR="00C8275F" w:rsidRPr="001B1745" w14:paraId="4133CE1C" w14:textId="77777777" w:rsidTr="00D97ECB">
        <w:trPr>
          <w:trHeight w:val="567"/>
        </w:trPr>
        <w:tc>
          <w:tcPr>
            <w:tcW w:w="10201" w:type="dxa"/>
            <w:gridSpan w:val="4"/>
            <w:tcBorders>
              <w:left w:val="thinThickMediumGap" w:sz="24" w:space="0" w:color="auto"/>
              <w:right w:val="thinThickMediumGap" w:sz="24" w:space="0" w:color="auto"/>
            </w:tcBorders>
          </w:tcPr>
          <w:p w14:paraId="03CBEC45" w14:textId="52F4370A" w:rsidR="00C8275F" w:rsidRPr="00C8275F" w:rsidRDefault="00C8275F" w:rsidP="00C8275F">
            <w:pPr>
              <w:spacing w:line="420" w:lineRule="exact"/>
              <w:rPr>
                <w:rFonts w:ascii="教育部隸書" w:eastAsia="教育部隸書" w:hAnsi="教育部隸書"/>
                <w:sz w:val="28"/>
                <w:szCs w:val="28"/>
              </w:rPr>
            </w:pPr>
            <w:r>
              <w:rPr>
                <w:rFonts w:ascii="教育部隸書" w:eastAsia="教育部隸書" w:hAnsi="教育部隸書" w:hint="eastAsia"/>
                <w:sz w:val="28"/>
                <w:szCs w:val="28"/>
              </w:rPr>
              <w:t>問題蒐集：</w:t>
            </w:r>
            <w:r w:rsidR="00D97ECB">
              <w:rPr>
                <w:rFonts w:ascii="教育部隸書" w:eastAsia="教育部隸書" w:hAnsi="教育部隸書" w:hint="eastAsia"/>
                <w:sz w:val="28"/>
                <w:szCs w:val="28"/>
              </w:rPr>
              <w:t>（僅限選擇題）</w:t>
            </w:r>
          </w:p>
        </w:tc>
      </w:tr>
      <w:tr w:rsidR="00C8275F" w:rsidRPr="001B1745" w14:paraId="2521DA73" w14:textId="77777777" w:rsidTr="00D60AD8">
        <w:trPr>
          <w:trHeight w:val="238"/>
        </w:trPr>
        <w:tc>
          <w:tcPr>
            <w:tcW w:w="5100" w:type="dxa"/>
            <w:gridSpan w:val="2"/>
            <w:tcBorders>
              <w:left w:val="thinThickMediumGap" w:sz="24" w:space="0" w:color="auto"/>
            </w:tcBorders>
            <w:vAlign w:val="center"/>
          </w:tcPr>
          <w:p w14:paraId="2CB625C9" w14:textId="5770E6B9" w:rsidR="00C8275F" w:rsidRDefault="00D97ECB" w:rsidP="00D60AD8">
            <w:pPr>
              <w:spacing w:line="420" w:lineRule="exact"/>
              <w:jc w:val="center"/>
              <w:rPr>
                <w:rFonts w:ascii="教育部隸書" w:eastAsia="教育部隸書" w:hAnsi="教育部隸書"/>
                <w:sz w:val="28"/>
                <w:szCs w:val="28"/>
              </w:rPr>
            </w:pPr>
            <w:r>
              <w:rPr>
                <w:rFonts w:ascii="教育部隸書" w:eastAsia="教育部隸書" w:hAnsi="教育部隸書" w:hint="eastAsia"/>
                <w:sz w:val="28"/>
                <w:szCs w:val="28"/>
              </w:rPr>
              <w:t>問題</w:t>
            </w:r>
          </w:p>
        </w:tc>
        <w:tc>
          <w:tcPr>
            <w:tcW w:w="5101" w:type="dxa"/>
            <w:gridSpan w:val="2"/>
            <w:tcBorders>
              <w:right w:val="thinThickMediumGap" w:sz="24" w:space="0" w:color="auto"/>
            </w:tcBorders>
            <w:vAlign w:val="center"/>
          </w:tcPr>
          <w:p w14:paraId="60D9F892" w14:textId="31126F8F" w:rsidR="00C8275F" w:rsidRDefault="00D97ECB" w:rsidP="00D60AD8">
            <w:pPr>
              <w:spacing w:line="420" w:lineRule="exact"/>
              <w:jc w:val="center"/>
              <w:rPr>
                <w:rFonts w:ascii="教育部隸書" w:eastAsia="教育部隸書" w:hAnsi="教育部隸書"/>
                <w:sz w:val="28"/>
                <w:szCs w:val="28"/>
              </w:rPr>
            </w:pPr>
            <w:r>
              <w:rPr>
                <w:rFonts w:ascii="教育部隸書" w:eastAsia="教育部隸書" w:hAnsi="教育部隸書" w:hint="eastAsia"/>
                <w:sz w:val="28"/>
                <w:szCs w:val="28"/>
              </w:rPr>
              <w:t>答案</w:t>
            </w:r>
          </w:p>
        </w:tc>
      </w:tr>
      <w:tr w:rsidR="00C8275F" w:rsidRPr="001B1745" w14:paraId="2524C67A" w14:textId="77777777" w:rsidTr="00D97ECB">
        <w:trPr>
          <w:trHeight w:val="238"/>
        </w:trPr>
        <w:tc>
          <w:tcPr>
            <w:tcW w:w="5100" w:type="dxa"/>
            <w:gridSpan w:val="2"/>
            <w:tcBorders>
              <w:left w:val="thinThickMediumGap" w:sz="24" w:space="0" w:color="auto"/>
            </w:tcBorders>
          </w:tcPr>
          <w:p w14:paraId="083CABEB" w14:textId="7209215B" w:rsidR="00D60AD8" w:rsidRDefault="00D60AD8" w:rsidP="00C8275F">
            <w:pPr>
              <w:spacing w:line="420" w:lineRule="exact"/>
              <w:rPr>
                <w:rFonts w:ascii="教育部隸書" w:eastAsia="教育部隸書" w:hAnsi="教育部隸書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教育部隸書" w:eastAsia="教育部隸書" w:hAnsi="教育部隸書" w:hint="eastAsia"/>
                <w:color w:val="808080" w:themeColor="background1" w:themeShade="80"/>
                <w:sz w:val="28"/>
                <w:szCs w:val="28"/>
              </w:rPr>
              <w:sym w:font="Wingdings 2" w:char="F052"/>
            </w:r>
            <w:r>
              <w:rPr>
                <w:rFonts w:ascii="教育部隸書" w:eastAsia="教育部隸書" w:hAnsi="教育部隸書" w:hint="eastAsia"/>
                <w:color w:val="808080" w:themeColor="background1" w:themeShade="80"/>
                <w:sz w:val="28"/>
                <w:szCs w:val="28"/>
              </w:rPr>
              <w:t>必填</w:t>
            </w:r>
          </w:p>
          <w:p w14:paraId="5BFA908E" w14:textId="1A9C002F" w:rsidR="00D97ECB" w:rsidRPr="00D60AD8" w:rsidRDefault="00D60AD8" w:rsidP="00C8275F">
            <w:pPr>
              <w:spacing w:line="420" w:lineRule="exact"/>
              <w:rPr>
                <w:rFonts w:ascii="教育部隸書" w:eastAsia="教育部隸書" w:hAnsi="教育部隸書"/>
                <w:color w:val="808080" w:themeColor="background1" w:themeShade="80"/>
                <w:sz w:val="28"/>
                <w:szCs w:val="28"/>
              </w:rPr>
            </w:pPr>
            <w:r w:rsidRPr="00D60AD8">
              <w:rPr>
                <w:rFonts w:ascii="教育部隸書" w:eastAsia="教育部隸書" w:hAnsi="教育部隸書" w:hint="eastAsia"/>
                <w:color w:val="808080" w:themeColor="background1" w:themeShade="80"/>
                <w:sz w:val="28"/>
                <w:szCs w:val="28"/>
              </w:rPr>
              <w:t>午餐</w:t>
            </w:r>
          </w:p>
        </w:tc>
        <w:tc>
          <w:tcPr>
            <w:tcW w:w="5101" w:type="dxa"/>
            <w:gridSpan w:val="2"/>
            <w:tcBorders>
              <w:right w:val="thinThickMediumGap" w:sz="24" w:space="0" w:color="auto"/>
            </w:tcBorders>
          </w:tcPr>
          <w:p w14:paraId="4714B84E" w14:textId="031E8A25" w:rsidR="00C8275F" w:rsidRPr="00D60AD8" w:rsidRDefault="00D60AD8" w:rsidP="00C8275F">
            <w:pPr>
              <w:spacing w:line="420" w:lineRule="exact"/>
              <w:rPr>
                <w:rFonts w:ascii="教育部隸書" w:eastAsia="教育部隸書" w:hAnsi="教育部隸書"/>
                <w:color w:val="808080" w:themeColor="background1" w:themeShade="80"/>
                <w:sz w:val="28"/>
                <w:szCs w:val="28"/>
              </w:rPr>
            </w:pPr>
            <w:r w:rsidRPr="00D60AD8">
              <w:rPr>
                <w:rFonts w:ascii="教育部隸書" w:eastAsia="教育部隸書" w:hAnsi="教育部隸書" w:hint="eastAsia"/>
                <w:color w:val="808080" w:themeColor="background1" w:themeShade="80"/>
                <w:sz w:val="28"/>
                <w:szCs w:val="28"/>
              </w:rPr>
              <w:t>葷</w:t>
            </w:r>
          </w:p>
          <w:p w14:paraId="32BA037E" w14:textId="7D031B37" w:rsidR="00D97ECB" w:rsidRPr="00D60AD8" w:rsidRDefault="00D60AD8" w:rsidP="00C8275F">
            <w:pPr>
              <w:spacing w:line="420" w:lineRule="exact"/>
              <w:rPr>
                <w:rFonts w:ascii="教育部隸書" w:eastAsia="教育部隸書" w:hAnsi="教育部隸書"/>
                <w:color w:val="808080" w:themeColor="background1" w:themeShade="80"/>
                <w:sz w:val="28"/>
                <w:szCs w:val="28"/>
              </w:rPr>
            </w:pPr>
            <w:r w:rsidRPr="00D60AD8">
              <w:rPr>
                <w:rFonts w:ascii="教育部隸書" w:eastAsia="教育部隸書" w:hAnsi="教育部隸書" w:hint="eastAsia"/>
                <w:color w:val="808080" w:themeColor="background1" w:themeShade="80"/>
                <w:sz w:val="28"/>
                <w:szCs w:val="28"/>
              </w:rPr>
              <w:t>素</w:t>
            </w:r>
          </w:p>
        </w:tc>
      </w:tr>
      <w:tr w:rsidR="00D97ECB" w:rsidRPr="001B1745" w14:paraId="408EAA3B" w14:textId="77777777" w:rsidTr="00D97ECB">
        <w:trPr>
          <w:trHeight w:val="238"/>
        </w:trPr>
        <w:tc>
          <w:tcPr>
            <w:tcW w:w="5100" w:type="dxa"/>
            <w:gridSpan w:val="2"/>
            <w:tcBorders>
              <w:left w:val="thinThickMediumGap" w:sz="24" w:space="0" w:color="auto"/>
            </w:tcBorders>
          </w:tcPr>
          <w:p w14:paraId="019C2EF0" w14:textId="4C9E5CCE" w:rsidR="00D97ECB" w:rsidRPr="00D60AD8" w:rsidRDefault="00D60AD8" w:rsidP="00C8275F">
            <w:pPr>
              <w:spacing w:line="420" w:lineRule="exact"/>
              <w:rPr>
                <w:rFonts w:ascii="教育部隸書" w:eastAsia="教育部隸書" w:hAnsi="教育部隸書"/>
                <w:color w:val="808080" w:themeColor="background1" w:themeShade="80"/>
                <w:sz w:val="28"/>
                <w:szCs w:val="28"/>
              </w:rPr>
            </w:pPr>
            <w:r w:rsidRPr="00D60AD8">
              <w:rPr>
                <w:rFonts w:ascii="教育部隸書" w:eastAsia="教育部隸書" w:hAnsi="教育部隸書" w:hint="eastAsia"/>
                <w:color w:val="808080" w:themeColor="background1" w:themeShade="80"/>
                <w:sz w:val="28"/>
                <w:szCs w:val="28"/>
              </w:rPr>
              <w:t>□必填</w:t>
            </w:r>
          </w:p>
          <w:p w14:paraId="36E251EC" w14:textId="63783F20" w:rsidR="00D97ECB" w:rsidRPr="00D60AD8" w:rsidRDefault="00D60AD8" w:rsidP="00C8275F">
            <w:pPr>
              <w:spacing w:line="420" w:lineRule="exact"/>
              <w:rPr>
                <w:rFonts w:ascii="教育部隸書" w:eastAsia="教育部隸書" w:hAnsi="教育部隸書"/>
                <w:color w:val="808080" w:themeColor="background1" w:themeShade="80"/>
                <w:sz w:val="28"/>
                <w:szCs w:val="28"/>
              </w:rPr>
            </w:pPr>
            <w:r w:rsidRPr="00D60AD8">
              <w:rPr>
                <w:rFonts w:ascii="教育部隸書" w:eastAsia="教育部隸書" w:hAnsi="教育部隸書" w:hint="eastAsia"/>
                <w:color w:val="808080" w:themeColor="background1" w:themeShade="80"/>
                <w:sz w:val="28"/>
                <w:szCs w:val="28"/>
              </w:rPr>
              <w:t>已有點數</w:t>
            </w:r>
          </w:p>
        </w:tc>
        <w:tc>
          <w:tcPr>
            <w:tcW w:w="5101" w:type="dxa"/>
            <w:gridSpan w:val="2"/>
            <w:tcBorders>
              <w:right w:val="thinThickMediumGap" w:sz="24" w:space="0" w:color="auto"/>
            </w:tcBorders>
          </w:tcPr>
          <w:p w14:paraId="166D050A" w14:textId="4806EC41" w:rsidR="00D97ECB" w:rsidRPr="00D60AD8" w:rsidRDefault="00D60AD8" w:rsidP="00C8275F">
            <w:pPr>
              <w:spacing w:line="420" w:lineRule="exact"/>
              <w:rPr>
                <w:rFonts w:ascii="教育部隸書" w:eastAsia="教育部隸書" w:hAnsi="教育部隸書"/>
                <w:color w:val="808080" w:themeColor="background1" w:themeShade="80"/>
                <w:sz w:val="28"/>
                <w:szCs w:val="28"/>
              </w:rPr>
            </w:pPr>
            <w:r w:rsidRPr="00D60AD8">
              <w:rPr>
                <w:rFonts w:ascii="教育部隸書" w:eastAsia="教育部隸書" w:hAnsi="教育部隸書" w:hint="eastAsia"/>
                <w:color w:val="808080" w:themeColor="background1" w:themeShade="80"/>
                <w:sz w:val="28"/>
                <w:szCs w:val="28"/>
              </w:rPr>
              <w:t>初訓</w:t>
            </w:r>
          </w:p>
          <w:p w14:paraId="236DA639" w14:textId="540EB165" w:rsidR="00D97ECB" w:rsidRPr="00D60AD8" w:rsidRDefault="00D60AD8" w:rsidP="00C8275F">
            <w:pPr>
              <w:spacing w:line="420" w:lineRule="exact"/>
              <w:rPr>
                <w:rFonts w:ascii="教育部隸書" w:eastAsia="教育部隸書" w:hAnsi="教育部隸書"/>
                <w:color w:val="808080" w:themeColor="background1" w:themeShade="80"/>
                <w:sz w:val="28"/>
                <w:szCs w:val="28"/>
              </w:rPr>
            </w:pPr>
            <w:r w:rsidRPr="00D60AD8">
              <w:rPr>
                <w:rFonts w:ascii="教育部隸書" w:eastAsia="教育部隸書" w:hAnsi="教育部隸書" w:hint="eastAsia"/>
                <w:color w:val="808080" w:themeColor="background1" w:themeShade="80"/>
                <w:sz w:val="28"/>
                <w:szCs w:val="28"/>
              </w:rPr>
              <w:t>複訓</w:t>
            </w:r>
          </w:p>
        </w:tc>
      </w:tr>
      <w:tr w:rsidR="00D97ECB" w:rsidRPr="001B1745" w14:paraId="06EC1B9E" w14:textId="77777777" w:rsidTr="00D97ECB">
        <w:trPr>
          <w:trHeight w:val="238"/>
        </w:trPr>
        <w:tc>
          <w:tcPr>
            <w:tcW w:w="5100" w:type="dxa"/>
            <w:gridSpan w:val="2"/>
            <w:tcBorders>
              <w:left w:val="thinThickMediumGap" w:sz="24" w:space="0" w:color="auto"/>
              <w:bottom w:val="thinThickMediumGap" w:sz="24" w:space="0" w:color="auto"/>
            </w:tcBorders>
          </w:tcPr>
          <w:p w14:paraId="3F7FF25F" w14:textId="77777777" w:rsidR="00D97ECB" w:rsidRDefault="00D97ECB" w:rsidP="00C8275F">
            <w:pPr>
              <w:spacing w:line="420" w:lineRule="exact"/>
              <w:rPr>
                <w:rFonts w:ascii="教育部隸書" w:eastAsia="教育部隸書" w:hAnsi="教育部隸書"/>
                <w:sz w:val="28"/>
                <w:szCs w:val="28"/>
              </w:rPr>
            </w:pPr>
          </w:p>
          <w:p w14:paraId="3D0755C6" w14:textId="2AEC1F77" w:rsidR="00D97ECB" w:rsidRDefault="00D97ECB" w:rsidP="00C8275F">
            <w:pPr>
              <w:spacing w:line="420" w:lineRule="exact"/>
              <w:rPr>
                <w:rFonts w:ascii="教育部隸書" w:eastAsia="教育部隸書" w:hAnsi="教育部隸書"/>
                <w:sz w:val="28"/>
                <w:szCs w:val="28"/>
              </w:rPr>
            </w:pPr>
          </w:p>
        </w:tc>
        <w:tc>
          <w:tcPr>
            <w:tcW w:w="5101" w:type="dxa"/>
            <w:gridSpan w:val="2"/>
            <w:tcBorders>
              <w:bottom w:val="thinThickMediumGap" w:sz="24" w:space="0" w:color="auto"/>
              <w:right w:val="thinThickMediumGap" w:sz="24" w:space="0" w:color="auto"/>
            </w:tcBorders>
          </w:tcPr>
          <w:p w14:paraId="55888E91" w14:textId="77777777" w:rsidR="00D97ECB" w:rsidRDefault="00D97ECB" w:rsidP="00C8275F">
            <w:pPr>
              <w:spacing w:line="420" w:lineRule="exact"/>
              <w:rPr>
                <w:rFonts w:ascii="教育部隸書" w:eastAsia="教育部隸書" w:hAnsi="教育部隸書"/>
                <w:sz w:val="28"/>
                <w:szCs w:val="28"/>
              </w:rPr>
            </w:pPr>
          </w:p>
          <w:p w14:paraId="5D7259CE" w14:textId="2A81EDB2" w:rsidR="00D97ECB" w:rsidRDefault="00D97ECB" w:rsidP="00C8275F">
            <w:pPr>
              <w:spacing w:line="420" w:lineRule="exact"/>
              <w:rPr>
                <w:rFonts w:ascii="教育部隸書" w:eastAsia="教育部隸書" w:hAnsi="教育部隸書"/>
                <w:sz w:val="28"/>
                <w:szCs w:val="28"/>
              </w:rPr>
            </w:pPr>
          </w:p>
        </w:tc>
      </w:tr>
    </w:tbl>
    <w:p w14:paraId="434AAD77" w14:textId="5D23093A" w:rsidR="00B70E5F" w:rsidRDefault="00B70E5F" w:rsidP="00B70E5F">
      <w:pPr>
        <w:jc w:val="center"/>
      </w:pPr>
      <w:r w:rsidRPr="00D97ECB">
        <w:rPr>
          <w:rFonts w:ascii="教育部隸書" w:eastAsia="教育部隸書" w:hAnsi="教育部隸書" w:hint="eastAsia"/>
          <w:b/>
          <w:bCs/>
          <w:sz w:val="28"/>
          <w:szCs w:val="28"/>
        </w:rPr>
        <w:t>活動上架申請表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265"/>
        <w:gridCol w:w="2835"/>
        <w:gridCol w:w="2267"/>
        <w:gridCol w:w="2834"/>
      </w:tblGrid>
      <w:tr w:rsidR="00B70E5F" w14:paraId="065EB97C" w14:textId="77777777" w:rsidTr="00ED0F80">
        <w:tc>
          <w:tcPr>
            <w:tcW w:w="2265" w:type="dxa"/>
            <w:tcBorders>
              <w:top w:val="thinThickMediumGap" w:sz="24" w:space="0" w:color="auto"/>
              <w:left w:val="thinThickMediumGap" w:sz="24" w:space="0" w:color="auto"/>
              <w:bottom w:val="single" w:sz="8" w:space="0" w:color="auto"/>
              <w:right w:val="single" w:sz="8" w:space="0" w:color="auto"/>
            </w:tcBorders>
          </w:tcPr>
          <w:p w14:paraId="1FD6D18D" w14:textId="77777777" w:rsidR="00B70E5F" w:rsidRPr="00F601BB" w:rsidRDefault="00B70E5F" w:rsidP="00ED0F80">
            <w:pPr>
              <w:rPr>
                <w:rFonts w:ascii="教育部隸書" w:eastAsia="教育部隸書" w:hAnsi="教育部隸書"/>
                <w:b/>
                <w:bCs/>
                <w:sz w:val="36"/>
                <w:szCs w:val="36"/>
              </w:rPr>
            </w:pPr>
            <w:r w:rsidRPr="00F601BB">
              <w:rPr>
                <w:rFonts w:ascii="教育部隸書" w:eastAsia="教育部隸書" w:hAnsi="教育部隸書" w:hint="eastAsia"/>
                <w:b/>
                <w:bCs/>
                <w:sz w:val="36"/>
                <w:szCs w:val="36"/>
              </w:rPr>
              <w:t>活動名稱：</w:t>
            </w:r>
          </w:p>
        </w:tc>
        <w:tc>
          <w:tcPr>
            <w:tcW w:w="7936" w:type="dxa"/>
            <w:gridSpan w:val="3"/>
            <w:tcBorders>
              <w:top w:val="thinThickMediumGap" w:sz="24" w:space="0" w:color="auto"/>
              <w:left w:val="single" w:sz="8" w:space="0" w:color="auto"/>
              <w:bottom w:val="single" w:sz="8" w:space="0" w:color="auto"/>
              <w:right w:val="thinThickMediumGap" w:sz="24" w:space="0" w:color="auto"/>
            </w:tcBorders>
          </w:tcPr>
          <w:p w14:paraId="0F31D901" w14:textId="0F60038F" w:rsidR="00B70E5F" w:rsidRPr="000711C5" w:rsidRDefault="00B70E5F" w:rsidP="00ED0F80">
            <w:pPr>
              <w:rPr>
                <w:rFonts w:ascii="教育部隸書" w:eastAsia="教育部隸書" w:hAnsi="教育部隸書"/>
                <w:sz w:val="36"/>
                <w:szCs w:val="36"/>
              </w:rPr>
            </w:pPr>
            <w:r w:rsidRPr="00B70E5F">
              <w:rPr>
                <w:rFonts w:ascii="教育部隸書" w:eastAsia="教育部隸書" w:hAnsi="教育部隸書" w:hint="eastAsia"/>
                <w:color w:val="808080" w:themeColor="background1" w:themeShade="80"/>
                <w:sz w:val="32"/>
                <w:szCs w:val="32"/>
              </w:rPr>
              <w:t>大綠地110年週六幼兒班</w:t>
            </w:r>
          </w:p>
        </w:tc>
      </w:tr>
      <w:tr w:rsidR="00B70E5F" w:rsidRPr="001B1745" w14:paraId="4F8B3CCD" w14:textId="77777777" w:rsidTr="00B70E5F">
        <w:tc>
          <w:tcPr>
            <w:tcW w:w="2265" w:type="dxa"/>
            <w:tcBorders>
              <w:top w:val="single" w:sz="8" w:space="0" w:color="auto"/>
              <w:left w:val="thinThickMediumGap" w:sz="24" w:space="0" w:color="auto"/>
              <w:bottom w:val="single" w:sz="8" w:space="0" w:color="auto"/>
              <w:right w:val="single" w:sz="8" w:space="0" w:color="auto"/>
            </w:tcBorders>
          </w:tcPr>
          <w:p w14:paraId="7AFE6D69" w14:textId="77777777" w:rsidR="00B70E5F" w:rsidRPr="00F601BB" w:rsidRDefault="00B70E5F" w:rsidP="00ED0F80">
            <w:pPr>
              <w:rPr>
                <w:rFonts w:ascii="教育部隸書" w:eastAsia="教育部隸書" w:hAnsi="教育部隸書"/>
                <w:sz w:val="28"/>
                <w:szCs w:val="28"/>
              </w:rPr>
            </w:pPr>
            <w:r w:rsidRPr="00F601BB">
              <w:rPr>
                <w:rFonts w:ascii="教育部隸書" w:eastAsia="教育部隸書" w:hAnsi="教育部隸書" w:hint="eastAsia"/>
                <w:sz w:val="28"/>
                <w:szCs w:val="28"/>
              </w:rPr>
              <w:t>類別</w:t>
            </w:r>
            <w:r>
              <w:rPr>
                <w:rFonts w:ascii="教育部隸書" w:eastAsia="教育部隸書" w:hAnsi="教育部隸書" w:hint="eastAsia"/>
                <w:sz w:val="28"/>
                <w:szCs w:val="28"/>
              </w:rPr>
              <w:t>：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B84B29" w14:textId="730F3F58" w:rsidR="00B70E5F" w:rsidRPr="00B70E5F" w:rsidRDefault="00B70E5F" w:rsidP="00B70E5F">
            <w:pPr>
              <w:jc w:val="center"/>
              <w:rPr>
                <w:rFonts w:ascii="教育部隸書" w:eastAsia="教育部隸書" w:hAnsi="教育部隸書"/>
                <w:color w:val="808080" w:themeColor="background1" w:themeShade="80"/>
                <w:sz w:val="28"/>
                <w:szCs w:val="28"/>
              </w:rPr>
            </w:pPr>
            <w:r w:rsidRPr="00B70E5F">
              <w:rPr>
                <w:rFonts w:ascii="教育部隸書" w:eastAsia="教育部隸書" w:hAnsi="教育部隸書" w:hint="eastAsia"/>
                <w:color w:val="808080" w:themeColor="background1" w:themeShade="80"/>
                <w:sz w:val="28"/>
                <w:szCs w:val="28"/>
              </w:rPr>
              <w:t>大綠地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81AAA" w14:textId="431DA721" w:rsidR="00B70E5F" w:rsidRPr="00F601BB" w:rsidRDefault="004121FD" w:rsidP="00ED0F80">
            <w:pPr>
              <w:rPr>
                <w:rFonts w:ascii="教育部隸書" w:eastAsia="教育部隸書" w:hAnsi="教育部隸書"/>
                <w:sz w:val="28"/>
                <w:szCs w:val="28"/>
              </w:rPr>
            </w:pPr>
            <w:r w:rsidRPr="004121FD">
              <w:rPr>
                <w:rFonts w:ascii="教育部隸書" w:eastAsia="教育部隸書" w:hAnsi="教育部隸書"/>
                <w:sz w:val="28"/>
                <w:szCs w:val="28"/>
              </w:rPr>
              <w:t>Twitter</w:t>
            </w:r>
            <w:r w:rsidR="00B70E5F">
              <w:rPr>
                <w:rFonts w:ascii="教育部隸書" w:eastAsia="教育部隸書" w:hAnsi="教育部隸書" w:hint="eastAsia"/>
                <w:sz w:val="28"/>
                <w:szCs w:val="28"/>
              </w:rPr>
              <w:t>標籤：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MediumGap" w:sz="24" w:space="0" w:color="auto"/>
            </w:tcBorders>
          </w:tcPr>
          <w:p w14:paraId="0793E37F" w14:textId="60738E78" w:rsidR="00B70E5F" w:rsidRPr="00F601BB" w:rsidRDefault="004121FD" w:rsidP="00ED0F80">
            <w:pPr>
              <w:jc w:val="center"/>
              <w:rPr>
                <w:rFonts w:ascii="教育部隸書" w:eastAsia="教育部隸書" w:hAnsi="教育部隸書"/>
                <w:sz w:val="28"/>
                <w:szCs w:val="28"/>
              </w:rPr>
            </w:pPr>
            <w:r w:rsidRPr="00B70E5F">
              <w:rPr>
                <w:rFonts w:ascii="教育部隸書" w:eastAsia="教育部隸書" w:hAnsi="教育部隸書" w:hint="eastAsia"/>
                <w:color w:val="808080" w:themeColor="background1" w:themeShade="80"/>
                <w:sz w:val="28"/>
                <w:szCs w:val="28"/>
              </w:rPr>
              <w:t>大綠地</w:t>
            </w:r>
          </w:p>
        </w:tc>
      </w:tr>
      <w:tr w:rsidR="00B70E5F" w:rsidRPr="001B1745" w14:paraId="746EA7B3" w14:textId="77777777" w:rsidTr="00ED0F80">
        <w:tc>
          <w:tcPr>
            <w:tcW w:w="2265" w:type="dxa"/>
            <w:tcBorders>
              <w:top w:val="single" w:sz="8" w:space="0" w:color="auto"/>
              <w:left w:val="thinThickMediumGap" w:sz="24" w:space="0" w:color="auto"/>
              <w:bottom w:val="single" w:sz="8" w:space="0" w:color="auto"/>
              <w:right w:val="single" w:sz="8" w:space="0" w:color="auto"/>
            </w:tcBorders>
          </w:tcPr>
          <w:p w14:paraId="2BA8711F" w14:textId="77777777" w:rsidR="00B70E5F" w:rsidRPr="00F601BB" w:rsidRDefault="00B70E5F" w:rsidP="00ED0F80">
            <w:pPr>
              <w:rPr>
                <w:rFonts w:ascii="教育部隸書" w:eastAsia="教育部隸書" w:hAnsi="教育部隸書"/>
                <w:sz w:val="28"/>
                <w:szCs w:val="28"/>
              </w:rPr>
            </w:pPr>
            <w:r>
              <w:rPr>
                <w:rFonts w:ascii="教育部隸書" w:eastAsia="教育部隸書" w:hAnsi="教育部隸書" w:hint="eastAsia"/>
                <w:sz w:val="28"/>
                <w:szCs w:val="28"/>
              </w:rPr>
              <w:t>上課時間：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087445" w14:textId="3D56B3AC" w:rsidR="00B70E5F" w:rsidRPr="00F601BB" w:rsidRDefault="00B70E5F" w:rsidP="00ED0F80">
            <w:pPr>
              <w:jc w:val="center"/>
              <w:rPr>
                <w:rFonts w:ascii="教育部隸書" w:eastAsia="教育部隸書" w:hAnsi="教育部隸書"/>
                <w:sz w:val="28"/>
                <w:szCs w:val="28"/>
              </w:rPr>
            </w:pPr>
            <w:r w:rsidRPr="000711C5">
              <w:rPr>
                <w:rFonts w:ascii="教育部隸書" w:eastAsia="教育部隸書" w:hAnsi="教育部隸書" w:hint="eastAsia"/>
                <w:color w:val="808080" w:themeColor="background1" w:themeShade="80"/>
                <w:szCs w:val="24"/>
              </w:rPr>
              <w:t>1</w:t>
            </w:r>
            <w:r w:rsidRPr="000711C5">
              <w:rPr>
                <w:rFonts w:ascii="教育部隸書" w:eastAsia="教育部隸書" w:hAnsi="教育部隸書"/>
                <w:color w:val="808080" w:themeColor="background1" w:themeShade="80"/>
                <w:szCs w:val="24"/>
              </w:rPr>
              <w:t>10</w:t>
            </w:r>
            <w:r w:rsidRPr="000711C5">
              <w:rPr>
                <w:rFonts w:ascii="教育部隸書" w:eastAsia="教育部隸書" w:hAnsi="教育部隸書" w:hint="eastAsia"/>
                <w:color w:val="808080" w:themeColor="background1" w:themeShade="80"/>
                <w:szCs w:val="24"/>
              </w:rPr>
              <w:t>年1</w:t>
            </w:r>
            <w:r w:rsidRPr="000711C5">
              <w:rPr>
                <w:rFonts w:ascii="教育部隸書" w:eastAsia="教育部隸書" w:hAnsi="教育部隸書"/>
                <w:color w:val="808080" w:themeColor="background1" w:themeShade="80"/>
                <w:szCs w:val="24"/>
              </w:rPr>
              <w:t>0</w:t>
            </w:r>
            <w:r w:rsidRPr="000711C5">
              <w:rPr>
                <w:rFonts w:ascii="教育部隸書" w:eastAsia="教育部隸書" w:hAnsi="教育部隸書" w:hint="eastAsia"/>
                <w:color w:val="808080" w:themeColor="background1" w:themeShade="80"/>
                <w:szCs w:val="24"/>
              </w:rPr>
              <w:t>月</w:t>
            </w:r>
            <w:r w:rsidR="004121FD">
              <w:rPr>
                <w:rFonts w:ascii="教育部隸書" w:eastAsia="教育部隸書" w:hAnsi="教育部隸書" w:hint="eastAsia"/>
                <w:color w:val="808080" w:themeColor="background1" w:themeShade="80"/>
                <w:szCs w:val="24"/>
              </w:rPr>
              <w:t>1</w:t>
            </w:r>
            <w:r w:rsidRPr="000711C5">
              <w:rPr>
                <w:rFonts w:ascii="教育部隸書" w:eastAsia="教育部隸書" w:hAnsi="教育部隸書" w:hint="eastAsia"/>
                <w:color w:val="808080" w:themeColor="background1" w:themeShade="80"/>
                <w:szCs w:val="24"/>
              </w:rPr>
              <w:t>日0</w:t>
            </w:r>
            <w:r w:rsidR="004121FD">
              <w:rPr>
                <w:rFonts w:ascii="教育部隸書" w:eastAsia="教育部隸書" w:hAnsi="教育部隸書"/>
                <w:color w:val="808080" w:themeColor="background1" w:themeShade="80"/>
                <w:szCs w:val="24"/>
              </w:rPr>
              <w:t>9</w:t>
            </w:r>
            <w:r w:rsidRPr="000711C5">
              <w:rPr>
                <w:rFonts w:ascii="教育部隸書" w:eastAsia="教育部隸書" w:hAnsi="教育部隸書" w:hint="eastAsia"/>
                <w:color w:val="808080" w:themeColor="background1" w:themeShade="80"/>
                <w:szCs w:val="24"/>
              </w:rPr>
              <w:t>：3</w:t>
            </w:r>
            <w:r w:rsidRPr="000711C5">
              <w:rPr>
                <w:rFonts w:ascii="教育部隸書" w:eastAsia="教育部隸書" w:hAnsi="教育部隸書"/>
                <w:color w:val="808080" w:themeColor="background1" w:themeShade="80"/>
                <w:szCs w:val="24"/>
              </w:rPr>
              <w:t>0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617C3D" w14:textId="77777777" w:rsidR="00B70E5F" w:rsidRPr="00F601BB" w:rsidRDefault="00B70E5F" w:rsidP="00ED0F80">
            <w:pPr>
              <w:rPr>
                <w:rFonts w:ascii="教育部隸書" w:eastAsia="教育部隸書" w:hAnsi="教育部隸書"/>
                <w:sz w:val="28"/>
                <w:szCs w:val="28"/>
              </w:rPr>
            </w:pPr>
            <w:r>
              <w:rPr>
                <w:rFonts w:ascii="教育部隸書" w:eastAsia="教育部隸書" w:hAnsi="教育部隸書" w:hint="eastAsia"/>
                <w:sz w:val="28"/>
                <w:szCs w:val="28"/>
              </w:rPr>
              <w:t>下課時間：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MediumGap" w:sz="24" w:space="0" w:color="auto"/>
            </w:tcBorders>
            <w:vAlign w:val="center"/>
          </w:tcPr>
          <w:p w14:paraId="71E8360E" w14:textId="2CA1F540" w:rsidR="00B70E5F" w:rsidRPr="000711C5" w:rsidRDefault="00B70E5F" w:rsidP="00ED0F80">
            <w:pPr>
              <w:jc w:val="center"/>
              <w:rPr>
                <w:rFonts w:ascii="教育部隸書" w:eastAsia="教育部隸書" w:hAnsi="教育部隸書"/>
                <w:color w:val="808080" w:themeColor="background1" w:themeShade="80"/>
                <w:szCs w:val="24"/>
              </w:rPr>
            </w:pPr>
            <w:r w:rsidRPr="004121FD">
              <w:rPr>
                <w:rFonts w:ascii="教育部隸書" w:eastAsia="教育部隸書" w:hAnsi="教育部隸書" w:hint="eastAsia"/>
                <w:color w:val="808080" w:themeColor="background1" w:themeShade="80"/>
                <w:sz w:val="22"/>
              </w:rPr>
              <w:t>1</w:t>
            </w:r>
            <w:r w:rsidRPr="004121FD">
              <w:rPr>
                <w:rFonts w:ascii="教育部隸書" w:eastAsia="教育部隸書" w:hAnsi="教育部隸書"/>
                <w:color w:val="808080" w:themeColor="background1" w:themeShade="80"/>
                <w:sz w:val="22"/>
              </w:rPr>
              <w:t>10</w:t>
            </w:r>
            <w:r w:rsidRPr="004121FD">
              <w:rPr>
                <w:rFonts w:ascii="教育部隸書" w:eastAsia="教育部隸書" w:hAnsi="教育部隸書" w:hint="eastAsia"/>
                <w:color w:val="808080" w:themeColor="background1" w:themeShade="80"/>
                <w:sz w:val="22"/>
              </w:rPr>
              <w:t>年1</w:t>
            </w:r>
            <w:r w:rsidR="004121FD" w:rsidRPr="004121FD">
              <w:rPr>
                <w:rFonts w:ascii="教育部隸書" w:eastAsia="教育部隸書" w:hAnsi="教育部隸書"/>
                <w:color w:val="808080" w:themeColor="background1" w:themeShade="80"/>
                <w:sz w:val="22"/>
              </w:rPr>
              <w:t>2</w:t>
            </w:r>
            <w:r w:rsidRPr="004121FD">
              <w:rPr>
                <w:rFonts w:ascii="教育部隸書" w:eastAsia="教育部隸書" w:hAnsi="教育部隸書" w:hint="eastAsia"/>
                <w:color w:val="808080" w:themeColor="background1" w:themeShade="80"/>
                <w:sz w:val="22"/>
              </w:rPr>
              <w:t>月</w:t>
            </w:r>
            <w:r w:rsidR="004121FD" w:rsidRPr="004121FD">
              <w:rPr>
                <w:rFonts w:ascii="教育部隸書" w:eastAsia="教育部隸書" w:hAnsi="教育部隸書" w:hint="eastAsia"/>
                <w:color w:val="808080" w:themeColor="background1" w:themeShade="80"/>
                <w:sz w:val="22"/>
              </w:rPr>
              <w:t>3</w:t>
            </w:r>
            <w:r w:rsidR="004121FD" w:rsidRPr="004121FD">
              <w:rPr>
                <w:rFonts w:ascii="教育部隸書" w:eastAsia="教育部隸書" w:hAnsi="教育部隸書"/>
                <w:color w:val="808080" w:themeColor="background1" w:themeShade="80"/>
                <w:sz w:val="22"/>
              </w:rPr>
              <w:t>1</w:t>
            </w:r>
            <w:r w:rsidRPr="004121FD">
              <w:rPr>
                <w:rFonts w:ascii="教育部隸書" w:eastAsia="教育部隸書" w:hAnsi="教育部隸書" w:hint="eastAsia"/>
                <w:color w:val="808080" w:themeColor="background1" w:themeShade="80"/>
                <w:sz w:val="22"/>
              </w:rPr>
              <w:t>日1</w:t>
            </w:r>
            <w:r w:rsidR="004121FD">
              <w:rPr>
                <w:rFonts w:ascii="教育部隸書" w:eastAsia="教育部隸書" w:hAnsi="教育部隸書"/>
                <w:color w:val="808080" w:themeColor="background1" w:themeShade="80"/>
                <w:sz w:val="22"/>
              </w:rPr>
              <w:t>9</w:t>
            </w:r>
            <w:r w:rsidRPr="004121FD">
              <w:rPr>
                <w:rFonts w:ascii="教育部隸書" w:eastAsia="教育部隸書" w:hAnsi="教育部隸書" w:hint="eastAsia"/>
                <w:color w:val="808080" w:themeColor="background1" w:themeShade="80"/>
                <w:sz w:val="22"/>
              </w:rPr>
              <w:t>：0</w:t>
            </w:r>
            <w:r w:rsidRPr="004121FD">
              <w:rPr>
                <w:rFonts w:ascii="教育部隸書" w:eastAsia="教育部隸書" w:hAnsi="教育部隸書"/>
                <w:color w:val="808080" w:themeColor="background1" w:themeShade="80"/>
                <w:sz w:val="22"/>
              </w:rPr>
              <w:t>0</w:t>
            </w:r>
          </w:p>
        </w:tc>
      </w:tr>
      <w:tr w:rsidR="00B70E5F" w:rsidRPr="001B1745" w14:paraId="0B98C78C" w14:textId="77777777" w:rsidTr="00ED0F80">
        <w:tc>
          <w:tcPr>
            <w:tcW w:w="2265" w:type="dxa"/>
            <w:tcBorders>
              <w:top w:val="single" w:sz="8" w:space="0" w:color="auto"/>
              <w:left w:val="thinThickMediumGap" w:sz="24" w:space="0" w:color="auto"/>
              <w:bottom w:val="single" w:sz="8" w:space="0" w:color="auto"/>
              <w:right w:val="single" w:sz="8" w:space="0" w:color="auto"/>
            </w:tcBorders>
          </w:tcPr>
          <w:p w14:paraId="54247E87" w14:textId="77777777" w:rsidR="00B70E5F" w:rsidRPr="00F601BB" w:rsidRDefault="00B70E5F" w:rsidP="00ED0F80">
            <w:pPr>
              <w:rPr>
                <w:rFonts w:ascii="教育部隸書" w:eastAsia="教育部隸書" w:hAnsi="教育部隸書"/>
                <w:sz w:val="28"/>
                <w:szCs w:val="28"/>
              </w:rPr>
            </w:pPr>
            <w:r>
              <w:rPr>
                <w:rFonts w:ascii="教育部隸書" w:eastAsia="教育部隸書" w:hAnsi="教育部隸書" w:hint="eastAsia"/>
                <w:sz w:val="28"/>
                <w:szCs w:val="28"/>
              </w:rPr>
              <w:t>最多報名人數：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6EEAA" w14:textId="591C0B1A" w:rsidR="00B70E5F" w:rsidRPr="00F601BB" w:rsidRDefault="004121FD" w:rsidP="00ED0F80">
            <w:pPr>
              <w:jc w:val="center"/>
              <w:rPr>
                <w:rFonts w:ascii="教育部隸書" w:eastAsia="教育部隸書" w:hAnsi="教育部隸書"/>
                <w:sz w:val="28"/>
                <w:szCs w:val="28"/>
              </w:rPr>
            </w:pPr>
            <w:r w:rsidRPr="004121FD">
              <w:rPr>
                <w:rFonts w:ascii="教育部隸書" w:eastAsia="教育部隸書" w:hAnsi="教育部隸書" w:hint="eastAsia"/>
                <w:color w:val="808080" w:themeColor="background1" w:themeShade="80"/>
                <w:sz w:val="28"/>
                <w:szCs w:val="28"/>
              </w:rPr>
              <w:t>無限制的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CEBFA1" w14:textId="77777777" w:rsidR="00B70E5F" w:rsidRPr="00F601BB" w:rsidRDefault="00B70E5F" w:rsidP="00ED0F80">
            <w:pPr>
              <w:rPr>
                <w:rFonts w:ascii="教育部隸書" w:eastAsia="教育部隸書" w:hAnsi="教育部隸書"/>
                <w:sz w:val="28"/>
                <w:szCs w:val="28"/>
              </w:rPr>
            </w:pPr>
            <w:r>
              <w:rPr>
                <w:rFonts w:ascii="教育部隸書" w:eastAsia="教育部隸書" w:hAnsi="教育部隸書" w:hint="eastAsia"/>
                <w:sz w:val="28"/>
                <w:szCs w:val="28"/>
              </w:rPr>
              <w:t>最少報名數人：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MediumGap" w:sz="24" w:space="0" w:color="auto"/>
            </w:tcBorders>
          </w:tcPr>
          <w:p w14:paraId="479A7574" w14:textId="77777777" w:rsidR="00B70E5F" w:rsidRPr="000711C5" w:rsidRDefault="00B70E5F" w:rsidP="00ED0F80">
            <w:pPr>
              <w:jc w:val="center"/>
              <w:rPr>
                <w:rFonts w:ascii="教育部隸書" w:eastAsia="教育部隸書" w:hAnsi="教育部隸書"/>
                <w:color w:val="808080" w:themeColor="background1" w:themeShade="80"/>
                <w:szCs w:val="24"/>
              </w:rPr>
            </w:pPr>
            <w:r w:rsidRPr="000711C5">
              <w:rPr>
                <w:rFonts w:ascii="教育部隸書" w:eastAsia="教育部隸書" w:hAnsi="教育部隸書" w:hint="eastAsia"/>
                <w:color w:val="808080" w:themeColor="background1" w:themeShade="80"/>
                <w:sz w:val="28"/>
                <w:szCs w:val="28"/>
              </w:rPr>
              <w:t>0</w:t>
            </w:r>
          </w:p>
        </w:tc>
      </w:tr>
      <w:tr w:rsidR="00B70E5F" w:rsidRPr="001B1745" w14:paraId="2F04EAF7" w14:textId="77777777" w:rsidTr="00ED0F80">
        <w:tc>
          <w:tcPr>
            <w:tcW w:w="2265" w:type="dxa"/>
            <w:tcBorders>
              <w:top w:val="single" w:sz="8" w:space="0" w:color="auto"/>
              <w:left w:val="thinThickMediumGap" w:sz="24" w:space="0" w:color="auto"/>
              <w:bottom w:val="single" w:sz="8" w:space="0" w:color="auto"/>
              <w:right w:val="single" w:sz="8" w:space="0" w:color="auto"/>
            </w:tcBorders>
          </w:tcPr>
          <w:p w14:paraId="7F2C089E" w14:textId="77777777" w:rsidR="00B70E5F" w:rsidRDefault="00B70E5F" w:rsidP="00ED0F80">
            <w:pPr>
              <w:rPr>
                <w:rFonts w:ascii="教育部隸書" w:eastAsia="教育部隸書" w:hAnsi="教育部隸書"/>
                <w:sz w:val="28"/>
                <w:szCs w:val="28"/>
              </w:rPr>
            </w:pPr>
            <w:r>
              <w:rPr>
                <w:rFonts w:ascii="教育部隸書" w:eastAsia="教育部隸書" w:hAnsi="教育部隸書" w:hint="eastAsia"/>
                <w:sz w:val="28"/>
                <w:szCs w:val="28"/>
              </w:rPr>
              <w:t>申請單位/人：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38F88" w14:textId="404B8271" w:rsidR="00B70E5F" w:rsidRPr="000711C5" w:rsidRDefault="004121FD" w:rsidP="00ED0F80">
            <w:pPr>
              <w:jc w:val="center"/>
              <w:rPr>
                <w:rFonts w:ascii="教育部隸書" w:eastAsia="教育部隸書" w:hAnsi="教育部隸書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教育部隸書" w:eastAsia="教育部隸書" w:hAnsi="教育部隸書" w:hint="eastAsia"/>
                <w:color w:val="808080" w:themeColor="background1" w:themeShade="80"/>
                <w:sz w:val="28"/>
                <w:szCs w:val="28"/>
              </w:rPr>
              <w:t>大綠地</w:t>
            </w:r>
            <w:r w:rsidR="00B70E5F">
              <w:rPr>
                <w:rFonts w:ascii="教育部隸書" w:eastAsia="教育部隸書" w:hAnsi="教育部隸書" w:hint="eastAsia"/>
                <w:color w:val="808080" w:themeColor="background1" w:themeShade="80"/>
                <w:sz w:val="28"/>
                <w:szCs w:val="28"/>
              </w:rPr>
              <w:t>/</w:t>
            </w:r>
            <w:r>
              <w:rPr>
                <w:rFonts w:ascii="教育部隸書" w:eastAsia="教育部隸書" w:hAnsi="教育部隸書" w:hint="eastAsia"/>
                <w:color w:val="808080" w:themeColor="background1" w:themeShade="80"/>
                <w:sz w:val="28"/>
                <w:szCs w:val="28"/>
              </w:rPr>
              <w:t>ABBY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6313E" w14:textId="77777777" w:rsidR="00B70E5F" w:rsidRDefault="00B70E5F" w:rsidP="00ED0F80">
            <w:pPr>
              <w:rPr>
                <w:rFonts w:ascii="教育部隸書" w:eastAsia="教育部隸書" w:hAnsi="教育部隸書"/>
                <w:sz w:val="28"/>
                <w:szCs w:val="28"/>
              </w:rPr>
            </w:pPr>
            <w:r>
              <w:rPr>
                <w:rFonts w:ascii="教育部隸書" w:eastAsia="教育部隸書" w:hAnsi="教育部隸書" w:hint="eastAsia"/>
                <w:sz w:val="28"/>
                <w:szCs w:val="28"/>
              </w:rPr>
              <w:t>申請日期：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MediumGap" w:sz="24" w:space="0" w:color="auto"/>
            </w:tcBorders>
            <w:vAlign w:val="center"/>
          </w:tcPr>
          <w:p w14:paraId="578BF362" w14:textId="04D1100A" w:rsidR="00B70E5F" w:rsidRPr="000711C5" w:rsidRDefault="00B70E5F" w:rsidP="00ED0F80">
            <w:pPr>
              <w:jc w:val="center"/>
              <w:rPr>
                <w:rFonts w:ascii="教育部隸書" w:eastAsia="教育部隸書" w:hAnsi="教育部隸書"/>
                <w:color w:val="808080" w:themeColor="background1" w:themeShade="80"/>
                <w:sz w:val="28"/>
                <w:szCs w:val="28"/>
              </w:rPr>
            </w:pPr>
            <w:r w:rsidRPr="000711C5">
              <w:rPr>
                <w:rFonts w:ascii="教育部隸書" w:eastAsia="教育部隸書" w:hAnsi="教育部隸書" w:hint="eastAsia"/>
                <w:color w:val="808080" w:themeColor="background1" w:themeShade="80"/>
                <w:szCs w:val="24"/>
              </w:rPr>
              <w:t>1</w:t>
            </w:r>
            <w:r w:rsidRPr="000711C5">
              <w:rPr>
                <w:rFonts w:ascii="教育部隸書" w:eastAsia="教育部隸書" w:hAnsi="教育部隸書"/>
                <w:color w:val="808080" w:themeColor="background1" w:themeShade="80"/>
                <w:szCs w:val="24"/>
              </w:rPr>
              <w:t>10</w:t>
            </w:r>
            <w:r w:rsidRPr="000711C5">
              <w:rPr>
                <w:rFonts w:ascii="教育部隸書" w:eastAsia="教育部隸書" w:hAnsi="教育部隸書" w:hint="eastAsia"/>
                <w:color w:val="808080" w:themeColor="background1" w:themeShade="80"/>
                <w:szCs w:val="24"/>
              </w:rPr>
              <w:t>年</w:t>
            </w:r>
            <w:r>
              <w:rPr>
                <w:rFonts w:ascii="教育部隸書" w:eastAsia="教育部隸書" w:hAnsi="教育部隸書" w:hint="eastAsia"/>
                <w:color w:val="808080" w:themeColor="background1" w:themeShade="80"/>
                <w:szCs w:val="24"/>
              </w:rPr>
              <w:t>0</w:t>
            </w:r>
            <w:r w:rsidR="004121FD">
              <w:rPr>
                <w:rFonts w:ascii="教育部隸書" w:eastAsia="教育部隸書" w:hAnsi="教育部隸書" w:hint="eastAsia"/>
                <w:color w:val="808080" w:themeColor="background1" w:themeShade="80"/>
                <w:szCs w:val="24"/>
              </w:rPr>
              <w:t>9</w:t>
            </w:r>
            <w:r w:rsidRPr="000711C5">
              <w:rPr>
                <w:rFonts w:ascii="教育部隸書" w:eastAsia="教育部隸書" w:hAnsi="教育部隸書" w:hint="eastAsia"/>
                <w:color w:val="808080" w:themeColor="background1" w:themeShade="80"/>
                <w:szCs w:val="24"/>
              </w:rPr>
              <w:t>月</w:t>
            </w:r>
            <w:r w:rsidR="004121FD">
              <w:rPr>
                <w:rFonts w:ascii="教育部隸書" w:eastAsia="教育部隸書" w:hAnsi="教育部隸書" w:hint="eastAsia"/>
                <w:color w:val="808080" w:themeColor="background1" w:themeShade="80"/>
                <w:szCs w:val="24"/>
              </w:rPr>
              <w:t>3</w:t>
            </w:r>
            <w:r w:rsidR="004121FD">
              <w:rPr>
                <w:rFonts w:ascii="教育部隸書" w:eastAsia="教育部隸書" w:hAnsi="教育部隸書"/>
                <w:color w:val="808080" w:themeColor="background1" w:themeShade="80"/>
                <w:szCs w:val="24"/>
              </w:rPr>
              <w:t>0</w:t>
            </w:r>
            <w:r w:rsidRPr="000711C5">
              <w:rPr>
                <w:rFonts w:ascii="教育部隸書" w:eastAsia="教育部隸書" w:hAnsi="教育部隸書" w:hint="eastAsia"/>
                <w:color w:val="808080" w:themeColor="background1" w:themeShade="80"/>
                <w:szCs w:val="24"/>
              </w:rPr>
              <w:t>日</w:t>
            </w:r>
          </w:p>
        </w:tc>
      </w:tr>
      <w:tr w:rsidR="00B70E5F" w:rsidRPr="001B1745" w14:paraId="052D0FE5" w14:textId="77777777" w:rsidTr="00ED0F80">
        <w:tc>
          <w:tcPr>
            <w:tcW w:w="10201" w:type="dxa"/>
            <w:gridSpan w:val="4"/>
            <w:tcBorders>
              <w:top w:val="single" w:sz="8" w:space="0" w:color="auto"/>
              <w:left w:val="thinThickMediumGap" w:sz="24" w:space="0" w:color="auto"/>
              <w:bottom w:val="single" w:sz="8" w:space="0" w:color="auto"/>
              <w:right w:val="thinThickMediumGap" w:sz="24" w:space="0" w:color="auto"/>
            </w:tcBorders>
          </w:tcPr>
          <w:p w14:paraId="6AB6E2F0" w14:textId="37B94E57" w:rsidR="00B70E5F" w:rsidRPr="00F601BB" w:rsidRDefault="00B70E5F" w:rsidP="00ED0F80">
            <w:pPr>
              <w:rPr>
                <w:rFonts w:ascii="教育部隸書" w:eastAsia="教育部隸書" w:hAnsi="教育部隸書"/>
                <w:sz w:val="28"/>
                <w:szCs w:val="28"/>
              </w:rPr>
            </w:pPr>
            <w:r>
              <w:rPr>
                <w:rFonts w:ascii="教育部隸書" w:eastAsia="教育部隸書" w:hAnsi="教育部隸書" w:hint="eastAsia"/>
                <w:sz w:val="28"/>
                <w:szCs w:val="28"/>
              </w:rPr>
              <w:t>計畫上架日期：</w:t>
            </w:r>
            <w:r w:rsidRPr="000711C5">
              <w:rPr>
                <w:rFonts w:ascii="教育部隸書" w:eastAsia="教育部隸書" w:hAnsi="教育部隸書" w:hint="eastAsia"/>
                <w:color w:val="808080" w:themeColor="background1" w:themeShade="80"/>
                <w:szCs w:val="24"/>
              </w:rPr>
              <w:t>1</w:t>
            </w:r>
            <w:r w:rsidRPr="000711C5">
              <w:rPr>
                <w:rFonts w:ascii="教育部隸書" w:eastAsia="教育部隸書" w:hAnsi="教育部隸書"/>
                <w:color w:val="808080" w:themeColor="background1" w:themeShade="80"/>
                <w:szCs w:val="24"/>
              </w:rPr>
              <w:t>10</w:t>
            </w:r>
            <w:r w:rsidRPr="000711C5">
              <w:rPr>
                <w:rFonts w:ascii="教育部隸書" w:eastAsia="教育部隸書" w:hAnsi="教育部隸書" w:hint="eastAsia"/>
                <w:color w:val="808080" w:themeColor="background1" w:themeShade="80"/>
                <w:szCs w:val="24"/>
              </w:rPr>
              <w:t>年</w:t>
            </w:r>
            <w:r w:rsidR="004121FD">
              <w:rPr>
                <w:rFonts w:ascii="教育部隸書" w:eastAsia="教育部隸書" w:hAnsi="教育部隸書" w:hint="eastAsia"/>
                <w:color w:val="808080" w:themeColor="background1" w:themeShade="80"/>
                <w:szCs w:val="24"/>
              </w:rPr>
              <w:t>1</w:t>
            </w:r>
            <w:r w:rsidR="004121FD">
              <w:rPr>
                <w:rFonts w:ascii="教育部隸書" w:eastAsia="教育部隸書" w:hAnsi="教育部隸書"/>
                <w:color w:val="808080" w:themeColor="background1" w:themeShade="80"/>
                <w:szCs w:val="24"/>
              </w:rPr>
              <w:t>0</w:t>
            </w:r>
            <w:r w:rsidRPr="000711C5">
              <w:rPr>
                <w:rFonts w:ascii="教育部隸書" w:eastAsia="教育部隸書" w:hAnsi="教育部隸書" w:hint="eastAsia"/>
                <w:color w:val="808080" w:themeColor="background1" w:themeShade="80"/>
                <w:szCs w:val="24"/>
              </w:rPr>
              <w:t>月</w:t>
            </w:r>
            <w:r w:rsidR="004121FD">
              <w:rPr>
                <w:rFonts w:ascii="教育部隸書" w:eastAsia="教育部隸書" w:hAnsi="教育部隸書" w:hint="eastAsia"/>
                <w:color w:val="808080" w:themeColor="background1" w:themeShade="80"/>
                <w:szCs w:val="24"/>
              </w:rPr>
              <w:t>0</w:t>
            </w:r>
            <w:r w:rsidR="004121FD">
              <w:rPr>
                <w:rFonts w:ascii="教育部隸書" w:eastAsia="教育部隸書" w:hAnsi="教育部隸書"/>
                <w:color w:val="808080" w:themeColor="background1" w:themeShade="80"/>
                <w:szCs w:val="24"/>
              </w:rPr>
              <w:t>6</w:t>
            </w:r>
            <w:r w:rsidRPr="000711C5">
              <w:rPr>
                <w:rFonts w:ascii="教育部隸書" w:eastAsia="教育部隸書" w:hAnsi="教育部隸書" w:hint="eastAsia"/>
                <w:color w:val="808080" w:themeColor="background1" w:themeShade="80"/>
                <w:szCs w:val="24"/>
              </w:rPr>
              <w:t>日</w:t>
            </w:r>
            <w:r>
              <w:rPr>
                <w:rFonts w:ascii="教育部隸書" w:eastAsia="教育部隸書" w:hAnsi="教育部隸書" w:hint="eastAsia"/>
                <w:color w:val="808080" w:themeColor="background1" w:themeShade="80"/>
                <w:szCs w:val="24"/>
              </w:rPr>
              <w:t>（</w:t>
            </w:r>
            <w:r w:rsidRPr="005813A2">
              <w:rPr>
                <w:rFonts w:ascii="教育部隸書" w:eastAsia="教育部隸書" w:hAnsi="教育部隸書" w:hint="eastAsia"/>
                <w:szCs w:val="24"/>
              </w:rPr>
              <w:t>請預留設定3個工作日）</w:t>
            </w:r>
          </w:p>
        </w:tc>
      </w:tr>
      <w:tr w:rsidR="00B70E5F" w:rsidRPr="001B1745" w14:paraId="7C29C293" w14:textId="77777777" w:rsidTr="00ED0F80">
        <w:tc>
          <w:tcPr>
            <w:tcW w:w="10201" w:type="dxa"/>
            <w:gridSpan w:val="4"/>
            <w:tcBorders>
              <w:top w:val="single" w:sz="8" w:space="0" w:color="auto"/>
              <w:left w:val="thinThickMediumGap" w:sz="24" w:space="0" w:color="auto"/>
              <w:bottom w:val="single" w:sz="8" w:space="0" w:color="auto"/>
              <w:right w:val="thinThickMediumGap" w:sz="24" w:space="0" w:color="auto"/>
            </w:tcBorders>
          </w:tcPr>
          <w:p w14:paraId="2CC77D97" w14:textId="7CB3D60F" w:rsidR="00B70E5F" w:rsidRDefault="00B70E5F" w:rsidP="00ED0F80">
            <w:pPr>
              <w:rPr>
                <w:rFonts w:ascii="教育部隸書" w:eastAsia="教育部隸書" w:hAnsi="教育部隸書"/>
                <w:sz w:val="28"/>
                <w:szCs w:val="28"/>
              </w:rPr>
            </w:pPr>
            <w:r>
              <w:rPr>
                <w:rFonts w:ascii="教育部隸書" w:eastAsia="教育部隸書" w:hAnsi="教育部隸書" w:hint="eastAsia"/>
                <w:sz w:val="28"/>
                <w:szCs w:val="28"/>
              </w:rPr>
              <w:t>單堂課程價值點數：</w:t>
            </w:r>
            <w:r w:rsidR="004121FD">
              <w:rPr>
                <w:rFonts w:ascii="教育部隸書" w:eastAsia="教育部隸書" w:hAnsi="教育部隸書" w:hint="eastAsia"/>
                <w:sz w:val="28"/>
                <w:szCs w:val="28"/>
              </w:rPr>
              <w:t>4</w:t>
            </w:r>
            <w:r w:rsidR="004121FD">
              <w:rPr>
                <w:rFonts w:ascii="教育部隸書" w:eastAsia="教育部隸書" w:hAnsi="教育部隸書"/>
                <w:sz w:val="28"/>
                <w:szCs w:val="28"/>
              </w:rPr>
              <w:t>50</w:t>
            </w:r>
          </w:p>
        </w:tc>
      </w:tr>
      <w:tr w:rsidR="00174AA0" w:rsidRPr="001B1745" w14:paraId="0A75652A" w14:textId="77777777" w:rsidTr="00ED0F80">
        <w:tc>
          <w:tcPr>
            <w:tcW w:w="10201" w:type="dxa"/>
            <w:gridSpan w:val="4"/>
            <w:tcBorders>
              <w:top w:val="single" w:sz="8" w:space="0" w:color="auto"/>
              <w:left w:val="thinThickMediumGap" w:sz="24" w:space="0" w:color="auto"/>
              <w:bottom w:val="single" w:sz="8" w:space="0" w:color="auto"/>
              <w:right w:val="thinThickMediumGap" w:sz="24" w:space="0" w:color="auto"/>
            </w:tcBorders>
          </w:tcPr>
          <w:p w14:paraId="27949719" w14:textId="65962AC0" w:rsidR="00174AA0" w:rsidRDefault="00174AA0" w:rsidP="00ED0F80">
            <w:pPr>
              <w:rPr>
                <w:rFonts w:ascii="教育部隸書" w:eastAsia="教育部隸書" w:hAnsi="教育部隸書"/>
                <w:sz w:val="28"/>
                <w:szCs w:val="28"/>
              </w:rPr>
            </w:pPr>
            <w:r>
              <w:rPr>
                <w:rFonts w:ascii="教育部隸書" w:eastAsia="教育部隸書" w:hAnsi="教育部隸書" w:hint="eastAsia"/>
                <w:sz w:val="28"/>
                <w:szCs w:val="28"/>
              </w:rPr>
              <w:t>課前通知：</w:t>
            </w:r>
          </w:p>
        </w:tc>
      </w:tr>
      <w:tr w:rsidR="00B70E5F" w:rsidRPr="001B1745" w14:paraId="360DE9F6" w14:textId="77777777" w:rsidTr="00ED0F80">
        <w:tc>
          <w:tcPr>
            <w:tcW w:w="10201" w:type="dxa"/>
            <w:gridSpan w:val="4"/>
            <w:tcBorders>
              <w:top w:val="single" w:sz="8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691A6E7F" w14:textId="661F4947" w:rsidR="00B70E5F" w:rsidRPr="00F601BB" w:rsidRDefault="004121FD" w:rsidP="00ED0F80">
            <w:pPr>
              <w:rPr>
                <w:rFonts w:ascii="教育部隸書" w:eastAsia="教育部隸書" w:hAnsi="教育部隸書"/>
                <w:sz w:val="28"/>
                <w:szCs w:val="28"/>
              </w:rPr>
            </w:pPr>
            <w:r>
              <w:rPr>
                <w:rFonts w:ascii="教育部隸書" w:eastAsia="教育部隸書" w:hAnsi="教育部隸書" w:hint="eastAsia"/>
                <w:sz w:val="28"/>
                <w:szCs w:val="28"/>
              </w:rPr>
              <w:sym w:font="Wingdings 2" w:char="F052"/>
            </w:r>
            <w:r w:rsidR="00B70E5F">
              <w:rPr>
                <w:rFonts w:ascii="教育部隸書" w:eastAsia="教育部隸書" w:hAnsi="教育部隸書" w:hint="eastAsia"/>
                <w:sz w:val="28"/>
                <w:szCs w:val="28"/>
              </w:rPr>
              <w:t>是否提供活動內容簡介或媒體素材以顯示於網頁。</w:t>
            </w:r>
          </w:p>
        </w:tc>
      </w:tr>
      <w:tr w:rsidR="00B70E5F" w:rsidRPr="001B1745" w14:paraId="66AFF7EC" w14:textId="77777777" w:rsidTr="00ED0F80">
        <w:trPr>
          <w:trHeight w:val="567"/>
        </w:trPr>
        <w:tc>
          <w:tcPr>
            <w:tcW w:w="10201" w:type="dxa"/>
            <w:gridSpan w:val="4"/>
            <w:tcBorders>
              <w:top w:val="thinThickMediumGap" w:sz="24" w:space="0" w:color="auto"/>
              <w:left w:val="thinThickMediumGap" w:sz="24" w:space="0" w:color="auto"/>
              <w:right w:val="thinThickMediumGap" w:sz="24" w:space="0" w:color="auto"/>
            </w:tcBorders>
          </w:tcPr>
          <w:p w14:paraId="4ED54474" w14:textId="77777777" w:rsidR="00B70E5F" w:rsidRPr="00F601BB" w:rsidRDefault="00B70E5F" w:rsidP="00ED0F80">
            <w:pPr>
              <w:rPr>
                <w:rFonts w:ascii="教育部隸書" w:eastAsia="教育部隸書" w:hAnsi="教育部隸書"/>
                <w:sz w:val="28"/>
                <w:szCs w:val="28"/>
              </w:rPr>
            </w:pPr>
            <w:r>
              <w:rPr>
                <w:rFonts w:ascii="教育部隸書" w:eastAsia="教育部隸書" w:hAnsi="教育部隸書" w:hint="eastAsia"/>
                <w:sz w:val="28"/>
                <w:szCs w:val="28"/>
              </w:rPr>
              <w:t>報名等別：</w:t>
            </w:r>
          </w:p>
        </w:tc>
      </w:tr>
      <w:tr w:rsidR="00B70E5F" w:rsidRPr="001B1745" w14:paraId="7470E832" w14:textId="77777777" w:rsidTr="00ED0F80">
        <w:tc>
          <w:tcPr>
            <w:tcW w:w="2265" w:type="dxa"/>
            <w:tcBorders>
              <w:left w:val="thinThickMediumGap" w:sz="24" w:space="0" w:color="auto"/>
            </w:tcBorders>
            <w:vAlign w:val="center"/>
          </w:tcPr>
          <w:p w14:paraId="07C6F427" w14:textId="77777777" w:rsidR="00B70E5F" w:rsidRPr="00C8275F" w:rsidRDefault="00B70E5F" w:rsidP="00ED0F80">
            <w:pPr>
              <w:spacing w:line="420" w:lineRule="exact"/>
              <w:jc w:val="center"/>
              <w:rPr>
                <w:rFonts w:ascii="教育部隸書" w:eastAsia="教育部隸書" w:hAnsi="教育部隸書"/>
                <w:sz w:val="28"/>
                <w:szCs w:val="28"/>
              </w:rPr>
            </w:pPr>
            <w:r w:rsidRPr="00C8275F">
              <w:rPr>
                <w:rFonts w:ascii="教育部隸書" w:eastAsia="教育部隸書" w:hAnsi="教育部隸書" w:hint="eastAsia"/>
                <w:sz w:val="28"/>
                <w:szCs w:val="28"/>
              </w:rPr>
              <w:t>名稱</w:t>
            </w:r>
          </w:p>
        </w:tc>
        <w:tc>
          <w:tcPr>
            <w:tcW w:w="2835" w:type="dxa"/>
            <w:vAlign w:val="center"/>
          </w:tcPr>
          <w:p w14:paraId="7691205B" w14:textId="77777777" w:rsidR="00B70E5F" w:rsidRPr="00C8275F" w:rsidRDefault="00B70E5F" w:rsidP="00ED0F80">
            <w:pPr>
              <w:spacing w:line="420" w:lineRule="exact"/>
              <w:jc w:val="center"/>
              <w:rPr>
                <w:rFonts w:ascii="教育部隸書" w:eastAsia="教育部隸書" w:hAnsi="教育部隸書"/>
                <w:sz w:val="28"/>
                <w:szCs w:val="28"/>
              </w:rPr>
            </w:pPr>
            <w:r w:rsidRPr="00C8275F">
              <w:rPr>
                <w:rFonts w:ascii="教育部隸書" w:eastAsia="教育部隸書" w:hAnsi="教育部隸書" w:hint="eastAsia"/>
                <w:sz w:val="28"/>
                <w:szCs w:val="28"/>
              </w:rPr>
              <w:t>截止報名日期</w:t>
            </w:r>
          </w:p>
        </w:tc>
        <w:tc>
          <w:tcPr>
            <w:tcW w:w="2267" w:type="dxa"/>
            <w:vAlign w:val="center"/>
          </w:tcPr>
          <w:p w14:paraId="389338FF" w14:textId="77777777" w:rsidR="00B70E5F" w:rsidRPr="00C8275F" w:rsidRDefault="00B70E5F" w:rsidP="00ED0F80">
            <w:pPr>
              <w:spacing w:line="420" w:lineRule="exact"/>
              <w:jc w:val="center"/>
              <w:rPr>
                <w:rFonts w:ascii="教育部隸書" w:eastAsia="教育部隸書" w:hAnsi="教育部隸書"/>
                <w:sz w:val="28"/>
                <w:szCs w:val="28"/>
              </w:rPr>
            </w:pPr>
            <w:r w:rsidRPr="00C8275F">
              <w:rPr>
                <w:rFonts w:ascii="教育部隸書" w:eastAsia="教育部隸書" w:hAnsi="教育部隸書" w:hint="eastAsia"/>
                <w:sz w:val="28"/>
                <w:szCs w:val="28"/>
              </w:rPr>
              <w:t>價格</w:t>
            </w:r>
          </w:p>
        </w:tc>
        <w:tc>
          <w:tcPr>
            <w:tcW w:w="2834" w:type="dxa"/>
            <w:tcBorders>
              <w:right w:val="thinThickMediumGap" w:sz="24" w:space="0" w:color="auto"/>
            </w:tcBorders>
            <w:vAlign w:val="center"/>
          </w:tcPr>
          <w:p w14:paraId="02FE64E2" w14:textId="77777777" w:rsidR="00B70E5F" w:rsidRPr="00C8275F" w:rsidRDefault="00B70E5F" w:rsidP="00ED0F80">
            <w:pPr>
              <w:spacing w:line="420" w:lineRule="exact"/>
              <w:jc w:val="center"/>
              <w:rPr>
                <w:rFonts w:ascii="教育部隸書" w:eastAsia="教育部隸書" w:hAnsi="教育部隸書"/>
                <w:sz w:val="28"/>
                <w:szCs w:val="28"/>
              </w:rPr>
            </w:pPr>
            <w:r w:rsidRPr="00C8275F">
              <w:rPr>
                <w:rFonts w:ascii="教育部隸書" w:eastAsia="教育部隸書" w:hAnsi="教育部隸書" w:hint="eastAsia"/>
                <w:sz w:val="28"/>
                <w:szCs w:val="28"/>
              </w:rPr>
              <w:t>最多報名人數</w:t>
            </w:r>
          </w:p>
        </w:tc>
      </w:tr>
      <w:tr w:rsidR="00B70E5F" w:rsidRPr="001B1745" w14:paraId="0B908313" w14:textId="77777777" w:rsidTr="00ED0F80">
        <w:tc>
          <w:tcPr>
            <w:tcW w:w="2265" w:type="dxa"/>
            <w:tcBorders>
              <w:left w:val="thinThickMediumGap" w:sz="24" w:space="0" w:color="auto"/>
            </w:tcBorders>
          </w:tcPr>
          <w:p w14:paraId="2A88CBEA" w14:textId="2595865D" w:rsidR="00B70E5F" w:rsidRPr="000711C5" w:rsidRDefault="004121FD" w:rsidP="00ED0F80">
            <w:pPr>
              <w:spacing w:line="420" w:lineRule="exact"/>
              <w:rPr>
                <w:rFonts w:ascii="教育部隸書" w:eastAsia="教育部隸書" w:hAnsi="教育部隸書"/>
                <w:color w:val="808080" w:themeColor="background1" w:themeShade="80"/>
                <w:sz w:val="22"/>
              </w:rPr>
            </w:pPr>
            <w:r w:rsidRPr="004121FD">
              <w:rPr>
                <w:rFonts w:ascii="教育部隸書" w:eastAsia="教育部隸書" w:hAnsi="教育部隸書" w:hint="eastAsia"/>
                <w:color w:val="808080" w:themeColor="background1" w:themeShade="80"/>
                <w:sz w:val="20"/>
                <w:szCs w:val="20"/>
              </w:rPr>
              <w:t>週六幼兒班</w:t>
            </w:r>
            <w:r>
              <w:rPr>
                <w:rFonts w:ascii="教育部隸書" w:eastAsia="教育部隸書" w:hAnsi="教育部隸書" w:hint="eastAsia"/>
                <w:color w:val="808080" w:themeColor="background1" w:themeShade="80"/>
                <w:sz w:val="20"/>
                <w:szCs w:val="20"/>
              </w:rPr>
              <w:t>1</w:t>
            </w:r>
            <w:r>
              <w:rPr>
                <w:rFonts w:ascii="教育部隸書" w:eastAsia="教育部隸書" w:hAnsi="教育部隸書"/>
                <w:color w:val="808080" w:themeColor="background1" w:themeShade="80"/>
                <w:sz w:val="20"/>
                <w:szCs w:val="20"/>
              </w:rPr>
              <w:t>0</w:t>
            </w:r>
            <w:r>
              <w:rPr>
                <w:rFonts w:ascii="教育部隸書" w:eastAsia="教育部隸書" w:hAnsi="教育部隸書" w:hint="eastAsia"/>
                <w:color w:val="808080" w:themeColor="background1" w:themeShade="80"/>
                <w:sz w:val="20"/>
                <w:szCs w:val="20"/>
              </w:rPr>
              <w:t>堂</w:t>
            </w:r>
          </w:p>
        </w:tc>
        <w:tc>
          <w:tcPr>
            <w:tcW w:w="2835" w:type="dxa"/>
            <w:vAlign w:val="center"/>
          </w:tcPr>
          <w:p w14:paraId="5D03A340" w14:textId="1FAE6C00" w:rsidR="00B70E5F" w:rsidRPr="000711C5" w:rsidRDefault="00B70E5F" w:rsidP="00ED0F80">
            <w:pPr>
              <w:spacing w:line="420" w:lineRule="exact"/>
              <w:jc w:val="center"/>
              <w:rPr>
                <w:rFonts w:ascii="教育部隸書" w:eastAsia="教育部隸書" w:hAnsi="教育部隸書"/>
                <w:color w:val="808080" w:themeColor="background1" w:themeShade="80"/>
                <w:sz w:val="28"/>
                <w:szCs w:val="28"/>
              </w:rPr>
            </w:pPr>
            <w:r w:rsidRPr="000711C5">
              <w:rPr>
                <w:rFonts w:ascii="教育部隸書" w:eastAsia="教育部隸書" w:hAnsi="教育部隸書" w:hint="eastAsia"/>
                <w:color w:val="808080" w:themeColor="background1" w:themeShade="80"/>
                <w:sz w:val="28"/>
                <w:szCs w:val="28"/>
              </w:rPr>
              <w:t>110年1</w:t>
            </w:r>
            <w:r w:rsidR="004121FD">
              <w:rPr>
                <w:rFonts w:ascii="教育部隸書" w:eastAsia="教育部隸書" w:hAnsi="教育部隸書"/>
                <w:color w:val="808080" w:themeColor="background1" w:themeShade="80"/>
                <w:sz w:val="28"/>
                <w:szCs w:val="28"/>
              </w:rPr>
              <w:t>2</w:t>
            </w:r>
            <w:r w:rsidRPr="000711C5">
              <w:rPr>
                <w:rFonts w:ascii="教育部隸書" w:eastAsia="教育部隸書" w:hAnsi="教育部隸書" w:hint="eastAsia"/>
                <w:color w:val="808080" w:themeColor="background1" w:themeShade="80"/>
                <w:sz w:val="28"/>
                <w:szCs w:val="28"/>
              </w:rPr>
              <w:t>月</w:t>
            </w:r>
            <w:r w:rsidR="004121FD">
              <w:rPr>
                <w:rFonts w:ascii="教育部隸書" w:eastAsia="教育部隸書" w:hAnsi="教育部隸書" w:hint="eastAsia"/>
                <w:color w:val="808080" w:themeColor="background1" w:themeShade="80"/>
                <w:sz w:val="28"/>
                <w:szCs w:val="28"/>
              </w:rPr>
              <w:t>3</w:t>
            </w:r>
            <w:r w:rsidR="004121FD">
              <w:rPr>
                <w:rFonts w:ascii="教育部隸書" w:eastAsia="教育部隸書" w:hAnsi="教育部隸書"/>
                <w:color w:val="808080" w:themeColor="background1" w:themeShade="80"/>
                <w:sz w:val="28"/>
                <w:szCs w:val="28"/>
              </w:rPr>
              <w:t>1</w:t>
            </w:r>
            <w:r w:rsidRPr="000711C5">
              <w:rPr>
                <w:rFonts w:ascii="教育部隸書" w:eastAsia="教育部隸書" w:hAnsi="教育部隸書" w:hint="eastAsia"/>
                <w:color w:val="808080" w:themeColor="background1" w:themeShade="80"/>
                <w:sz w:val="28"/>
                <w:szCs w:val="28"/>
              </w:rPr>
              <w:t>日</w:t>
            </w:r>
          </w:p>
        </w:tc>
        <w:tc>
          <w:tcPr>
            <w:tcW w:w="2267" w:type="dxa"/>
            <w:vAlign w:val="center"/>
          </w:tcPr>
          <w:p w14:paraId="6F9AC6E2" w14:textId="4448E170" w:rsidR="00B70E5F" w:rsidRPr="000711C5" w:rsidRDefault="004121FD" w:rsidP="00ED0F80">
            <w:pPr>
              <w:spacing w:line="420" w:lineRule="exact"/>
              <w:jc w:val="center"/>
              <w:rPr>
                <w:rFonts w:ascii="教育部隸書" w:eastAsia="教育部隸書" w:hAnsi="教育部隸書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教育部隸書" w:eastAsia="教育部隸書" w:hAnsi="教育部隸書" w:hint="eastAsia"/>
                <w:color w:val="808080" w:themeColor="background1" w:themeShade="80"/>
                <w:sz w:val="28"/>
                <w:szCs w:val="28"/>
              </w:rPr>
              <w:t>4</w:t>
            </w:r>
            <w:r>
              <w:rPr>
                <w:rFonts w:ascii="教育部隸書" w:eastAsia="教育部隸書" w:hAnsi="教育部隸書"/>
                <w:color w:val="808080" w:themeColor="background1" w:themeShade="80"/>
                <w:sz w:val="28"/>
                <w:szCs w:val="28"/>
              </w:rPr>
              <w:t>500</w:t>
            </w:r>
          </w:p>
        </w:tc>
        <w:tc>
          <w:tcPr>
            <w:tcW w:w="2834" w:type="dxa"/>
            <w:tcBorders>
              <w:right w:val="thinThickMediumGap" w:sz="24" w:space="0" w:color="auto"/>
            </w:tcBorders>
          </w:tcPr>
          <w:p w14:paraId="1FCCB6E0" w14:textId="77777777" w:rsidR="00B70E5F" w:rsidRPr="00C8275F" w:rsidRDefault="00B70E5F" w:rsidP="00ED0F80">
            <w:pPr>
              <w:spacing w:line="420" w:lineRule="exact"/>
              <w:rPr>
                <w:rFonts w:ascii="教育部隸書" w:eastAsia="教育部隸書" w:hAnsi="教育部隸書"/>
                <w:sz w:val="28"/>
                <w:szCs w:val="28"/>
              </w:rPr>
            </w:pPr>
          </w:p>
        </w:tc>
      </w:tr>
      <w:tr w:rsidR="00B70E5F" w:rsidRPr="001B1745" w14:paraId="408FF298" w14:textId="77777777" w:rsidTr="00ED0F80">
        <w:tc>
          <w:tcPr>
            <w:tcW w:w="2265" w:type="dxa"/>
            <w:tcBorders>
              <w:left w:val="thinThickMediumGap" w:sz="24" w:space="0" w:color="auto"/>
            </w:tcBorders>
          </w:tcPr>
          <w:p w14:paraId="42011F42" w14:textId="2F783ECB" w:rsidR="00B70E5F" w:rsidRPr="000711C5" w:rsidRDefault="004121FD" w:rsidP="00ED0F80">
            <w:pPr>
              <w:spacing w:line="420" w:lineRule="exact"/>
              <w:rPr>
                <w:rFonts w:ascii="教育部隸書" w:eastAsia="教育部隸書" w:hAnsi="教育部隸書"/>
                <w:color w:val="808080" w:themeColor="background1" w:themeShade="80"/>
                <w:sz w:val="28"/>
                <w:szCs w:val="28"/>
              </w:rPr>
            </w:pPr>
            <w:r w:rsidRPr="004121FD">
              <w:rPr>
                <w:rFonts w:ascii="教育部隸書" w:eastAsia="教育部隸書" w:hAnsi="教育部隸書" w:hint="eastAsia"/>
                <w:color w:val="808080" w:themeColor="background1" w:themeShade="80"/>
                <w:sz w:val="20"/>
                <w:szCs w:val="20"/>
              </w:rPr>
              <w:t>週六幼兒班</w:t>
            </w:r>
            <w:r>
              <w:rPr>
                <w:rFonts w:ascii="教育部隸書" w:eastAsia="教育部隸書" w:hAnsi="教育部隸書" w:hint="eastAsia"/>
                <w:color w:val="808080" w:themeColor="background1" w:themeShade="80"/>
                <w:sz w:val="20"/>
                <w:szCs w:val="20"/>
              </w:rPr>
              <w:t>2</w:t>
            </w:r>
            <w:r>
              <w:rPr>
                <w:rFonts w:ascii="教育部隸書" w:eastAsia="教育部隸書" w:hAnsi="教育部隸書"/>
                <w:color w:val="808080" w:themeColor="background1" w:themeShade="80"/>
                <w:sz w:val="20"/>
                <w:szCs w:val="20"/>
              </w:rPr>
              <w:t>0</w:t>
            </w:r>
            <w:r>
              <w:rPr>
                <w:rFonts w:ascii="教育部隸書" w:eastAsia="教育部隸書" w:hAnsi="教育部隸書" w:hint="eastAsia"/>
                <w:color w:val="808080" w:themeColor="background1" w:themeShade="80"/>
                <w:sz w:val="20"/>
                <w:szCs w:val="20"/>
              </w:rPr>
              <w:t>堂</w:t>
            </w:r>
          </w:p>
        </w:tc>
        <w:tc>
          <w:tcPr>
            <w:tcW w:w="2835" w:type="dxa"/>
            <w:vAlign w:val="center"/>
          </w:tcPr>
          <w:p w14:paraId="4018F906" w14:textId="6A42C283" w:rsidR="00B70E5F" w:rsidRPr="000711C5" w:rsidRDefault="00B70E5F" w:rsidP="00ED0F80">
            <w:pPr>
              <w:spacing w:line="420" w:lineRule="exact"/>
              <w:jc w:val="center"/>
              <w:rPr>
                <w:rFonts w:ascii="教育部隸書" w:eastAsia="教育部隸書" w:hAnsi="教育部隸書"/>
                <w:color w:val="808080" w:themeColor="background1" w:themeShade="80"/>
                <w:sz w:val="28"/>
                <w:szCs w:val="28"/>
              </w:rPr>
            </w:pPr>
            <w:r w:rsidRPr="000711C5">
              <w:rPr>
                <w:rFonts w:ascii="教育部隸書" w:eastAsia="教育部隸書" w:hAnsi="教育部隸書" w:hint="eastAsia"/>
                <w:color w:val="808080" w:themeColor="background1" w:themeShade="80"/>
                <w:sz w:val="28"/>
                <w:szCs w:val="28"/>
              </w:rPr>
              <w:t>110年1</w:t>
            </w:r>
            <w:r w:rsidR="004121FD">
              <w:rPr>
                <w:rFonts w:ascii="教育部隸書" w:eastAsia="教育部隸書" w:hAnsi="教育部隸書"/>
                <w:color w:val="808080" w:themeColor="background1" w:themeShade="80"/>
                <w:sz w:val="28"/>
                <w:szCs w:val="28"/>
              </w:rPr>
              <w:t>2</w:t>
            </w:r>
            <w:r w:rsidRPr="000711C5">
              <w:rPr>
                <w:rFonts w:ascii="教育部隸書" w:eastAsia="教育部隸書" w:hAnsi="教育部隸書" w:hint="eastAsia"/>
                <w:color w:val="808080" w:themeColor="background1" w:themeShade="80"/>
                <w:sz w:val="28"/>
                <w:szCs w:val="28"/>
              </w:rPr>
              <w:t>月</w:t>
            </w:r>
            <w:r w:rsidR="004121FD">
              <w:rPr>
                <w:rFonts w:ascii="教育部隸書" w:eastAsia="教育部隸書" w:hAnsi="教育部隸書" w:hint="eastAsia"/>
                <w:color w:val="808080" w:themeColor="background1" w:themeShade="80"/>
                <w:sz w:val="28"/>
                <w:szCs w:val="28"/>
              </w:rPr>
              <w:t>3</w:t>
            </w:r>
            <w:r w:rsidR="004121FD">
              <w:rPr>
                <w:rFonts w:ascii="教育部隸書" w:eastAsia="教育部隸書" w:hAnsi="教育部隸書"/>
                <w:color w:val="808080" w:themeColor="background1" w:themeShade="80"/>
                <w:sz w:val="28"/>
                <w:szCs w:val="28"/>
              </w:rPr>
              <w:t>1</w:t>
            </w:r>
            <w:r w:rsidRPr="000711C5">
              <w:rPr>
                <w:rFonts w:ascii="教育部隸書" w:eastAsia="教育部隸書" w:hAnsi="教育部隸書" w:hint="eastAsia"/>
                <w:color w:val="808080" w:themeColor="background1" w:themeShade="80"/>
                <w:sz w:val="28"/>
                <w:szCs w:val="28"/>
              </w:rPr>
              <w:t>日</w:t>
            </w:r>
          </w:p>
        </w:tc>
        <w:tc>
          <w:tcPr>
            <w:tcW w:w="2267" w:type="dxa"/>
            <w:vAlign w:val="center"/>
          </w:tcPr>
          <w:p w14:paraId="1916310D" w14:textId="6DE72E7E" w:rsidR="00B70E5F" w:rsidRPr="000711C5" w:rsidRDefault="004121FD" w:rsidP="00ED0F80">
            <w:pPr>
              <w:spacing w:line="420" w:lineRule="exact"/>
              <w:jc w:val="center"/>
              <w:rPr>
                <w:rFonts w:ascii="教育部隸書" w:eastAsia="教育部隸書" w:hAnsi="教育部隸書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教育部隸書" w:eastAsia="教育部隸書" w:hAnsi="教育部隸書"/>
                <w:color w:val="808080" w:themeColor="background1" w:themeShade="80"/>
                <w:sz w:val="28"/>
                <w:szCs w:val="28"/>
              </w:rPr>
              <w:t>8550</w:t>
            </w:r>
          </w:p>
        </w:tc>
        <w:tc>
          <w:tcPr>
            <w:tcW w:w="2834" w:type="dxa"/>
            <w:tcBorders>
              <w:right w:val="thinThickMediumGap" w:sz="24" w:space="0" w:color="auto"/>
            </w:tcBorders>
          </w:tcPr>
          <w:p w14:paraId="03647959" w14:textId="77777777" w:rsidR="00B70E5F" w:rsidRPr="00C8275F" w:rsidRDefault="00B70E5F" w:rsidP="00ED0F80">
            <w:pPr>
              <w:spacing w:line="420" w:lineRule="exact"/>
              <w:rPr>
                <w:rFonts w:ascii="教育部隸書" w:eastAsia="教育部隸書" w:hAnsi="教育部隸書"/>
                <w:sz w:val="28"/>
                <w:szCs w:val="28"/>
              </w:rPr>
            </w:pPr>
          </w:p>
        </w:tc>
      </w:tr>
      <w:tr w:rsidR="00B70E5F" w:rsidRPr="001B1745" w14:paraId="76D861B0" w14:textId="77777777" w:rsidTr="00ED0F80">
        <w:tc>
          <w:tcPr>
            <w:tcW w:w="2265" w:type="dxa"/>
            <w:tcBorders>
              <w:left w:val="thinThickMediumGap" w:sz="24" w:space="0" w:color="auto"/>
            </w:tcBorders>
          </w:tcPr>
          <w:p w14:paraId="6D5A91F3" w14:textId="188821A8" w:rsidR="00B70E5F" w:rsidRPr="00C8275F" w:rsidRDefault="004121FD" w:rsidP="00ED0F80">
            <w:pPr>
              <w:spacing w:line="420" w:lineRule="exact"/>
              <w:rPr>
                <w:rFonts w:ascii="教育部隸書" w:eastAsia="教育部隸書" w:hAnsi="教育部隸書"/>
                <w:sz w:val="28"/>
                <w:szCs w:val="28"/>
              </w:rPr>
            </w:pPr>
            <w:r w:rsidRPr="004121FD">
              <w:rPr>
                <w:rFonts w:ascii="教育部隸書" w:eastAsia="教育部隸書" w:hAnsi="教育部隸書" w:hint="eastAsia"/>
                <w:color w:val="808080" w:themeColor="background1" w:themeShade="80"/>
                <w:sz w:val="20"/>
                <w:szCs w:val="20"/>
              </w:rPr>
              <w:t>【已有點數】週六幼兒班</w:t>
            </w:r>
            <w:r w:rsidR="00D85D39">
              <w:rPr>
                <w:rFonts w:ascii="教育部隸書" w:eastAsia="教育部隸書" w:hAnsi="教育部隸書" w:hint="eastAsia"/>
                <w:color w:val="808080" w:themeColor="background1" w:themeShade="80"/>
                <w:sz w:val="20"/>
                <w:szCs w:val="20"/>
              </w:rPr>
              <w:t>單</w:t>
            </w:r>
            <w:r w:rsidRPr="004121FD">
              <w:rPr>
                <w:rFonts w:ascii="教育部隸書" w:eastAsia="教育部隸書" w:hAnsi="教育部隸書" w:hint="eastAsia"/>
                <w:color w:val="808080" w:themeColor="background1" w:themeShade="80"/>
                <w:sz w:val="20"/>
                <w:szCs w:val="20"/>
              </w:rPr>
              <w:t>堂扣450</w:t>
            </w:r>
            <w:r w:rsidR="00D85D39">
              <w:rPr>
                <w:rFonts w:ascii="教育部隸書" w:eastAsia="教育部隸書" w:hAnsi="教育部隸書" w:hint="eastAsia"/>
                <w:color w:val="808080" w:themeColor="background1" w:themeShade="80"/>
                <w:sz w:val="20"/>
                <w:szCs w:val="20"/>
              </w:rPr>
              <w:t>點</w:t>
            </w:r>
          </w:p>
        </w:tc>
        <w:tc>
          <w:tcPr>
            <w:tcW w:w="2835" w:type="dxa"/>
            <w:vAlign w:val="center"/>
          </w:tcPr>
          <w:p w14:paraId="469E0439" w14:textId="7D3DABAA" w:rsidR="00B70E5F" w:rsidRPr="00C8275F" w:rsidRDefault="00B70E5F" w:rsidP="00ED0F80">
            <w:pPr>
              <w:spacing w:line="420" w:lineRule="exact"/>
              <w:jc w:val="center"/>
              <w:rPr>
                <w:rFonts w:ascii="教育部隸書" w:eastAsia="教育部隸書" w:hAnsi="教育部隸書"/>
                <w:sz w:val="28"/>
                <w:szCs w:val="28"/>
              </w:rPr>
            </w:pPr>
            <w:r w:rsidRPr="000711C5">
              <w:rPr>
                <w:rFonts w:ascii="教育部隸書" w:eastAsia="教育部隸書" w:hAnsi="教育部隸書" w:hint="eastAsia"/>
                <w:color w:val="808080" w:themeColor="background1" w:themeShade="80"/>
                <w:sz w:val="28"/>
                <w:szCs w:val="28"/>
              </w:rPr>
              <w:t>110年1</w:t>
            </w:r>
            <w:r w:rsidR="004121FD">
              <w:rPr>
                <w:rFonts w:ascii="教育部隸書" w:eastAsia="教育部隸書" w:hAnsi="教育部隸書"/>
                <w:color w:val="808080" w:themeColor="background1" w:themeShade="80"/>
                <w:sz w:val="28"/>
                <w:szCs w:val="28"/>
              </w:rPr>
              <w:t>2</w:t>
            </w:r>
            <w:r w:rsidRPr="000711C5">
              <w:rPr>
                <w:rFonts w:ascii="教育部隸書" w:eastAsia="教育部隸書" w:hAnsi="教育部隸書" w:hint="eastAsia"/>
                <w:color w:val="808080" w:themeColor="background1" w:themeShade="80"/>
                <w:sz w:val="28"/>
                <w:szCs w:val="28"/>
              </w:rPr>
              <w:t>月</w:t>
            </w:r>
            <w:r w:rsidR="004121FD">
              <w:rPr>
                <w:rFonts w:ascii="教育部隸書" w:eastAsia="教育部隸書" w:hAnsi="教育部隸書" w:hint="eastAsia"/>
                <w:color w:val="808080" w:themeColor="background1" w:themeShade="80"/>
                <w:sz w:val="28"/>
                <w:szCs w:val="28"/>
              </w:rPr>
              <w:t>3</w:t>
            </w:r>
            <w:r w:rsidR="004121FD">
              <w:rPr>
                <w:rFonts w:ascii="教育部隸書" w:eastAsia="教育部隸書" w:hAnsi="教育部隸書"/>
                <w:color w:val="808080" w:themeColor="background1" w:themeShade="80"/>
                <w:sz w:val="28"/>
                <w:szCs w:val="28"/>
              </w:rPr>
              <w:t>1</w:t>
            </w:r>
            <w:r w:rsidRPr="000711C5">
              <w:rPr>
                <w:rFonts w:ascii="教育部隸書" w:eastAsia="教育部隸書" w:hAnsi="教育部隸書" w:hint="eastAsia"/>
                <w:color w:val="808080" w:themeColor="background1" w:themeShade="80"/>
                <w:sz w:val="28"/>
                <w:szCs w:val="28"/>
              </w:rPr>
              <w:t>日</w:t>
            </w:r>
          </w:p>
        </w:tc>
        <w:tc>
          <w:tcPr>
            <w:tcW w:w="2267" w:type="dxa"/>
            <w:vAlign w:val="center"/>
          </w:tcPr>
          <w:p w14:paraId="36653D4A" w14:textId="08A94433" w:rsidR="00B70E5F" w:rsidRPr="004121FD" w:rsidRDefault="004121FD" w:rsidP="004121FD">
            <w:pPr>
              <w:spacing w:line="420" w:lineRule="exact"/>
              <w:jc w:val="center"/>
              <w:rPr>
                <w:rFonts w:ascii="教育部隸書" w:eastAsia="教育部隸書" w:hAnsi="教育部隸書"/>
                <w:color w:val="808080" w:themeColor="background1" w:themeShade="80"/>
                <w:sz w:val="28"/>
                <w:szCs w:val="28"/>
              </w:rPr>
            </w:pPr>
            <w:r w:rsidRPr="004121FD">
              <w:rPr>
                <w:rFonts w:ascii="教育部隸書" w:eastAsia="教育部隸書" w:hAnsi="教育部隸書" w:hint="eastAsia"/>
                <w:color w:val="808080" w:themeColor="background1" w:themeShade="80"/>
                <w:sz w:val="28"/>
                <w:szCs w:val="28"/>
              </w:rPr>
              <w:t>10堂扣4500</w:t>
            </w:r>
            <w:r w:rsidR="00B70E5F" w:rsidRPr="00D60AD8">
              <w:rPr>
                <w:rFonts w:ascii="教育部隸書" w:eastAsia="教育部隸書" w:hAnsi="教育部隸書" w:hint="eastAsia"/>
                <w:color w:val="808080" w:themeColor="background1" w:themeShade="80"/>
                <w:sz w:val="28"/>
                <w:szCs w:val="28"/>
              </w:rPr>
              <w:t>點</w:t>
            </w:r>
          </w:p>
        </w:tc>
        <w:tc>
          <w:tcPr>
            <w:tcW w:w="2834" w:type="dxa"/>
            <w:tcBorders>
              <w:right w:val="thinThickMediumGap" w:sz="24" w:space="0" w:color="auto"/>
            </w:tcBorders>
          </w:tcPr>
          <w:p w14:paraId="64ED18AC" w14:textId="77777777" w:rsidR="00B70E5F" w:rsidRPr="00C8275F" w:rsidRDefault="00B70E5F" w:rsidP="00ED0F80">
            <w:pPr>
              <w:spacing w:line="420" w:lineRule="exact"/>
              <w:rPr>
                <w:rFonts w:ascii="教育部隸書" w:eastAsia="教育部隸書" w:hAnsi="教育部隸書"/>
                <w:sz w:val="28"/>
                <w:szCs w:val="28"/>
              </w:rPr>
            </w:pPr>
          </w:p>
        </w:tc>
      </w:tr>
      <w:tr w:rsidR="00B70E5F" w:rsidRPr="001B1745" w14:paraId="3C35E173" w14:textId="77777777" w:rsidTr="00ED0F80">
        <w:trPr>
          <w:trHeight w:val="567"/>
        </w:trPr>
        <w:tc>
          <w:tcPr>
            <w:tcW w:w="10201" w:type="dxa"/>
            <w:gridSpan w:val="4"/>
            <w:tcBorders>
              <w:left w:val="thinThickMediumGap" w:sz="24" w:space="0" w:color="auto"/>
              <w:right w:val="thinThickMediumGap" w:sz="24" w:space="0" w:color="auto"/>
            </w:tcBorders>
          </w:tcPr>
          <w:p w14:paraId="662889A8" w14:textId="77777777" w:rsidR="00B70E5F" w:rsidRPr="00C8275F" w:rsidRDefault="00B70E5F" w:rsidP="00ED0F80">
            <w:pPr>
              <w:spacing w:line="420" w:lineRule="exact"/>
              <w:rPr>
                <w:rFonts w:ascii="教育部隸書" w:eastAsia="教育部隸書" w:hAnsi="教育部隸書"/>
                <w:sz w:val="28"/>
                <w:szCs w:val="28"/>
              </w:rPr>
            </w:pPr>
            <w:r>
              <w:rPr>
                <w:rFonts w:ascii="教育部隸書" w:eastAsia="教育部隸書" w:hAnsi="教育部隸書" w:hint="eastAsia"/>
                <w:sz w:val="28"/>
                <w:szCs w:val="28"/>
              </w:rPr>
              <w:t>問題蒐集：（僅限選擇題）</w:t>
            </w:r>
          </w:p>
        </w:tc>
      </w:tr>
      <w:tr w:rsidR="00B70E5F" w:rsidRPr="001B1745" w14:paraId="3D27A96E" w14:textId="77777777" w:rsidTr="00ED0F80">
        <w:trPr>
          <w:trHeight w:val="238"/>
        </w:trPr>
        <w:tc>
          <w:tcPr>
            <w:tcW w:w="5100" w:type="dxa"/>
            <w:gridSpan w:val="2"/>
            <w:tcBorders>
              <w:left w:val="thinThickMediumGap" w:sz="24" w:space="0" w:color="auto"/>
            </w:tcBorders>
            <w:vAlign w:val="center"/>
          </w:tcPr>
          <w:p w14:paraId="7A16D66F" w14:textId="77777777" w:rsidR="00B70E5F" w:rsidRDefault="00B70E5F" w:rsidP="00ED0F80">
            <w:pPr>
              <w:spacing w:line="420" w:lineRule="exact"/>
              <w:jc w:val="center"/>
              <w:rPr>
                <w:rFonts w:ascii="教育部隸書" w:eastAsia="教育部隸書" w:hAnsi="教育部隸書"/>
                <w:sz w:val="28"/>
                <w:szCs w:val="28"/>
              </w:rPr>
            </w:pPr>
            <w:r>
              <w:rPr>
                <w:rFonts w:ascii="教育部隸書" w:eastAsia="教育部隸書" w:hAnsi="教育部隸書" w:hint="eastAsia"/>
                <w:sz w:val="28"/>
                <w:szCs w:val="28"/>
              </w:rPr>
              <w:t>問題</w:t>
            </w:r>
          </w:p>
        </w:tc>
        <w:tc>
          <w:tcPr>
            <w:tcW w:w="5101" w:type="dxa"/>
            <w:gridSpan w:val="2"/>
            <w:tcBorders>
              <w:right w:val="thinThickMediumGap" w:sz="24" w:space="0" w:color="auto"/>
            </w:tcBorders>
            <w:vAlign w:val="center"/>
          </w:tcPr>
          <w:p w14:paraId="592D6279" w14:textId="77777777" w:rsidR="00B70E5F" w:rsidRDefault="00B70E5F" w:rsidP="00ED0F80">
            <w:pPr>
              <w:spacing w:line="420" w:lineRule="exact"/>
              <w:jc w:val="center"/>
              <w:rPr>
                <w:rFonts w:ascii="教育部隸書" w:eastAsia="教育部隸書" w:hAnsi="教育部隸書"/>
                <w:sz w:val="28"/>
                <w:szCs w:val="28"/>
              </w:rPr>
            </w:pPr>
            <w:r>
              <w:rPr>
                <w:rFonts w:ascii="教育部隸書" w:eastAsia="教育部隸書" w:hAnsi="教育部隸書" w:hint="eastAsia"/>
                <w:sz w:val="28"/>
                <w:szCs w:val="28"/>
              </w:rPr>
              <w:t>答案</w:t>
            </w:r>
          </w:p>
        </w:tc>
      </w:tr>
      <w:tr w:rsidR="00B70E5F" w:rsidRPr="001B1745" w14:paraId="4253EC5A" w14:textId="77777777" w:rsidTr="00ED0F80">
        <w:trPr>
          <w:trHeight w:val="238"/>
        </w:trPr>
        <w:tc>
          <w:tcPr>
            <w:tcW w:w="5100" w:type="dxa"/>
            <w:gridSpan w:val="2"/>
            <w:tcBorders>
              <w:left w:val="thinThickMediumGap" w:sz="24" w:space="0" w:color="auto"/>
            </w:tcBorders>
          </w:tcPr>
          <w:p w14:paraId="359BA2E6" w14:textId="77777777" w:rsidR="00B70E5F" w:rsidRDefault="00B70E5F" w:rsidP="00ED0F80">
            <w:pPr>
              <w:spacing w:line="420" w:lineRule="exact"/>
              <w:rPr>
                <w:rFonts w:ascii="教育部隸書" w:eastAsia="教育部隸書" w:hAnsi="教育部隸書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教育部隸書" w:eastAsia="教育部隸書" w:hAnsi="教育部隸書" w:hint="eastAsia"/>
                <w:color w:val="808080" w:themeColor="background1" w:themeShade="80"/>
                <w:sz w:val="28"/>
                <w:szCs w:val="28"/>
              </w:rPr>
              <w:sym w:font="Wingdings 2" w:char="F052"/>
            </w:r>
            <w:r>
              <w:rPr>
                <w:rFonts w:ascii="教育部隸書" w:eastAsia="教育部隸書" w:hAnsi="教育部隸書" w:hint="eastAsia"/>
                <w:color w:val="808080" w:themeColor="background1" w:themeShade="80"/>
                <w:sz w:val="28"/>
                <w:szCs w:val="28"/>
              </w:rPr>
              <w:t>必填</w:t>
            </w:r>
          </w:p>
          <w:p w14:paraId="2EC52567" w14:textId="5060FCDF" w:rsidR="00B70E5F" w:rsidRPr="00D60AD8" w:rsidRDefault="00D85D39" w:rsidP="00ED0F80">
            <w:pPr>
              <w:spacing w:line="420" w:lineRule="exact"/>
              <w:rPr>
                <w:rFonts w:ascii="教育部隸書" w:eastAsia="教育部隸書" w:hAnsi="教育部隸書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教育部隸書" w:eastAsia="教育部隸書" w:hAnsi="教育部隸書" w:hint="eastAsia"/>
                <w:color w:val="808080" w:themeColor="background1" w:themeShade="80"/>
                <w:sz w:val="28"/>
                <w:szCs w:val="28"/>
              </w:rPr>
              <w:t>上課地點</w:t>
            </w:r>
          </w:p>
        </w:tc>
        <w:tc>
          <w:tcPr>
            <w:tcW w:w="5101" w:type="dxa"/>
            <w:gridSpan w:val="2"/>
            <w:tcBorders>
              <w:right w:val="thinThickMediumGap" w:sz="24" w:space="0" w:color="auto"/>
            </w:tcBorders>
          </w:tcPr>
          <w:p w14:paraId="5C389DB5" w14:textId="1F35E388" w:rsidR="00B70E5F" w:rsidRDefault="004121FD" w:rsidP="00ED0F80">
            <w:pPr>
              <w:spacing w:line="420" w:lineRule="exact"/>
              <w:rPr>
                <w:rFonts w:ascii="教育部隸書" w:eastAsia="教育部隸書" w:hAnsi="教育部隸書"/>
                <w:color w:val="808080" w:themeColor="background1" w:themeShade="80"/>
                <w:sz w:val="28"/>
                <w:szCs w:val="28"/>
              </w:rPr>
            </w:pPr>
            <w:r w:rsidRPr="004121FD">
              <w:rPr>
                <w:rFonts w:ascii="教育部隸書" w:eastAsia="教育部隸書" w:hAnsi="教育部隸書" w:hint="eastAsia"/>
                <w:color w:val="808080" w:themeColor="background1" w:themeShade="80"/>
                <w:sz w:val="28"/>
                <w:szCs w:val="28"/>
              </w:rPr>
              <w:t>豐樂0900</w:t>
            </w:r>
          </w:p>
          <w:p w14:paraId="71668F1A" w14:textId="4F33C45B" w:rsidR="00D85D39" w:rsidRPr="00D60AD8" w:rsidRDefault="00D85D39" w:rsidP="00ED0F80">
            <w:pPr>
              <w:spacing w:line="420" w:lineRule="exact"/>
              <w:rPr>
                <w:rFonts w:ascii="教育部隸書" w:eastAsia="教育部隸書" w:hAnsi="教育部隸書"/>
                <w:color w:val="808080" w:themeColor="background1" w:themeShade="80"/>
                <w:sz w:val="28"/>
                <w:szCs w:val="28"/>
              </w:rPr>
            </w:pPr>
            <w:r w:rsidRPr="00D85D39">
              <w:rPr>
                <w:rFonts w:ascii="教育部隸書" w:eastAsia="教育部隸書" w:hAnsi="教育部隸書" w:hint="eastAsia"/>
                <w:color w:val="808080" w:themeColor="background1" w:themeShade="80"/>
                <w:sz w:val="28"/>
                <w:szCs w:val="28"/>
              </w:rPr>
              <w:t>豐樂</w:t>
            </w:r>
            <w:r>
              <w:rPr>
                <w:rFonts w:ascii="教育部隸書" w:eastAsia="教育部隸書" w:hAnsi="教育部隸書" w:hint="eastAsia"/>
                <w:color w:val="808080" w:themeColor="background1" w:themeShade="80"/>
                <w:sz w:val="28"/>
                <w:szCs w:val="28"/>
              </w:rPr>
              <w:t>1</w:t>
            </w:r>
            <w:r>
              <w:rPr>
                <w:rFonts w:ascii="教育部隸書" w:eastAsia="教育部隸書" w:hAnsi="教育部隸書"/>
                <w:color w:val="808080" w:themeColor="background1" w:themeShade="80"/>
                <w:sz w:val="28"/>
                <w:szCs w:val="28"/>
              </w:rPr>
              <w:t>4</w:t>
            </w:r>
            <w:r w:rsidRPr="00D85D39">
              <w:rPr>
                <w:rFonts w:ascii="教育部隸書" w:eastAsia="教育部隸書" w:hAnsi="教育部隸書" w:hint="eastAsia"/>
                <w:color w:val="808080" w:themeColor="background1" w:themeShade="80"/>
                <w:sz w:val="28"/>
                <w:szCs w:val="28"/>
              </w:rPr>
              <w:t>00</w:t>
            </w:r>
          </w:p>
          <w:p w14:paraId="67F4B8A7" w14:textId="6A761ED9" w:rsidR="00B70E5F" w:rsidRDefault="00D85D39" w:rsidP="00ED0F80">
            <w:pPr>
              <w:spacing w:line="420" w:lineRule="exact"/>
              <w:rPr>
                <w:rFonts w:ascii="教育部隸書" w:eastAsia="教育部隸書" w:hAnsi="教育部隸書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教育部隸書" w:eastAsia="教育部隸書" w:hAnsi="教育部隸書" w:hint="eastAsia"/>
                <w:color w:val="808080" w:themeColor="background1" w:themeShade="80"/>
                <w:sz w:val="28"/>
                <w:szCs w:val="28"/>
              </w:rPr>
              <w:t>昌平0</w:t>
            </w:r>
            <w:r>
              <w:rPr>
                <w:rFonts w:ascii="教育部隸書" w:eastAsia="教育部隸書" w:hAnsi="教育部隸書"/>
                <w:color w:val="808080" w:themeColor="background1" w:themeShade="80"/>
                <w:sz w:val="28"/>
                <w:szCs w:val="28"/>
              </w:rPr>
              <w:t>900</w:t>
            </w:r>
          </w:p>
          <w:p w14:paraId="030718ED" w14:textId="1F83CB46" w:rsidR="00D85D39" w:rsidRPr="00D60AD8" w:rsidRDefault="00D85D39" w:rsidP="00ED0F80">
            <w:pPr>
              <w:spacing w:line="420" w:lineRule="exact"/>
              <w:rPr>
                <w:rFonts w:ascii="教育部隸書" w:eastAsia="教育部隸書" w:hAnsi="教育部隸書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教育部隸書" w:eastAsia="教育部隸書" w:hAnsi="教育部隸書" w:hint="eastAsia"/>
                <w:color w:val="808080" w:themeColor="background1" w:themeShade="80"/>
                <w:sz w:val="28"/>
                <w:szCs w:val="28"/>
              </w:rPr>
              <w:t>昌平1</w:t>
            </w:r>
            <w:r>
              <w:rPr>
                <w:rFonts w:ascii="教育部隸書" w:eastAsia="教育部隸書" w:hAnsi="教育部隸書"/>
                <w:color w:val="808080" w:themeColor="background1" w:themeShade="80"/>
                <w:sz w:val="28"/>
                <w:szCs w:val="28"/>
              </w:rPr>
              <w:t>045</w:t>
            </w:r>
          </w:p>
        </w:tc>
      </w:tr>
      <w:tr w:rsidR="00B70E5F" w:rsidRPr="001B1745" w14:paraId="5D41A55E" w14:textId="77777777" w:rsidTr="00ED0F80">
        <w:trPr>
          <w:trHeight w:val="238"/>
        </w:trPr>
        <w:tc>
          <w:tcPr>
            <w:tcW w:w="5100" w:type="dxa"/>
            <w:gridSpan w:val="2"/>
            <w:tcBorders>
              <w:left w:val="thinThickMediumGap" w:sz="24" w:space="0" w:color="auto"/>
            </w:tcBorders>
          </w:tcPr>
          <w:p w14:paraId="289F11A4" w14:textId="77777777" w:rsidR="00B70E5F" w:rsidRPr="00D60AD8" w:rsidRDefault="00B70E5F" w:rsidP="00ED0F80">
            <w:pPr>
              <w:spacing w:line="420" w:lineRule="exact"/>
              <w:rPr>
                <w:rFonts w:ascii="教育部隸書" w:eastAsia="教育部隸書" w:hAnsi="教育部隸書"/>
                <w:color w:val="808080" w:themeColor="background1" w:themeShade="80"/>
                <w:sz w:val="28"/>
                <w:szCs w:val="28"/>
              </w:rPr>
            </w:pPr>
            <w:r w:rsidRPr="00D60AD8">
              <w:rPr>
                <w:rFonts w:ascii="教育部隸書" w:eastAsia="教育部隸書" w:hAnsi="教育部隸書" w:hint="eastAsia"/>
                <w:color w:val="808080" w:themeColor="background1" w:themeShade="80"/>
                <w:sz w:val="28"/>
                <w:szCs w:val="28"/>
              </w:rPr>
              <w:lastRenderedPageBreak/>
              <w:t>□必填</w:t>
            </w:r>
          </w:p>
          <w:p w14:paraId="79747BFE" w14:textId="77777777" w:rsidR="00B70E5F" w:rsidRPr="00D60AD8" w:rsidRDefault="00B70E5F" w:rsidP="00ED0F80">
            <w:pPr>
              <w:spacing w:line="420" w:lineRule="exact"/>
              <w:rPr>
                <w:rFonts w:ascii="教育部隸書" w:eastAsia="教育部隸書" w:hAnsi="教育部隸書"/>
                <w:color w:val="808080" w:themeColor="background1" w:themeShade="80"/>
                <w:sz w:val="28"/>
                <w:szCs w:val="28"/>
              </w:rPr>
            </w:pPr>
            <w:r w:rsidRPr="00D60AD8">
              <w:rPr>
                <w:rFonts w:ascii="教育部隸書" w:eastAsia="教育部隸書" w:hAnsi="教育部隸書" w:hint="eastAsia"/>
                <w:color w:val="808080" w:themeColor="background1" w:themeShade="80"/>
                <w:sz w:val="28"/>
                <w:szCs w:val="28"/>
              </w:rPr>
              <w:t>已有點數</w:t>
            </w:r>
          </w:p>
        </w:tc>
        <w:tc>
          <w:tcPr>
            <w:tcW w:w="5101" w:type="dxa"/>
            <w:gridSpan w:val="2"/>
            <w:tcBorders>
              <w:right w:val="thinThickMediumGap" w:sz="24" w:space="0" w:color="auto"/>
            </w:tcBorders>
          </w:tcPr>
          <w:p w14:paraId="04C5C10E" w14:textId="228E4372" w:rsidR="00B70E5F" w:rsidRPr="00D60AD8" w:rsidRDefault="00D85D39" w:rsidP="00ED0F80">
            <w:pPr>
              <w:spacing w:line="420" w:lineRule="exact"/>
              <w:rPr>
                <w:rFonts w:ascii="教育部隸書" w:eastAsia="教育部隸書" w:hAnsi="教育部隸書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教育部隸書" w:eastAsia="教育部隸書" w:hAnsi="教育部隸書" w:hint="eastAsia"/>
                <w:color w:val="808080" w:themeColor="background1" w:themeShade="80"/>
                <w:sz w:val="28"/>
                <w:szCs w:val="28"/>
              </w:rPr>
              <w:t>1</w:t>
            </w:r>
            <w:r>
              <w:rPr>
                <w:rFonts w:ascii="教育部隸書" w:eastAsia="教育部隸書" w:hAnsi="教育部隸書"/>
                <w:color w:val="808080" w:themeColor="background1" w:themeShade="80"/>
                <w:sz w:val="28"/>
                <w:szCs w:val="28"/>
              </w:rPr>
              <w:t>0</w:t>
            </w:r>
            <w:r>
              <w:rPr>
                <w:rFonts w:ascii="教育部隸書" w:eastAsia="教育部隸書" w:hAnsi="教育部隸書" w:hint="eastAsia"/>
                <w:color w:val="808080" w:themeColor="background1" w:themeShade="80"/>
                <w:sz w:val="28"/>
                <w:szCs w:val="28"/>
              </w:rPr>
              <w:t>堂</w:t>
            </w:r>
          </w:p>
          <w:p w14:paraId="318BDA47" w14:textId="5DE5D487" w:rsidR="00B70E5F" w:rsidRPr="00D60AD8" w:rsidRDefault="00D85D39" w:rsidP="00ED0F80">
            <w:pPr>
              <w:spacing w:line="420" w:lineRule="exact"/>
              <w:rPr>
                <w:rFonts w:ascii="教育部隸書" w:eastAsia="教育部隸書" w:hAnsi="教育部隸書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教育部隸書" w:eastAsia="教育部隸書" w:hAnsi="教育部隸書" w:hint="eastAsia"/>
                <w:color w:val="808080" w:themeColor="background1" w:themeShade="80"/>
                <w:sz w:val="28"/>
                <w:szCs w:val="28"/>
              </w:rPr>
              <w:t>2</w:t>
            </w:r>
            <w:r>
              <w:rPr>
                <w:rFonts w:ascii="教育部隸書" w:eastAsia="教育部隸書" w:hAnsi="教育部隸書"/>
                <w:color w:val="808080" w:themeColor="background1" w:themeShade="80"/>
                <w:sz w:val="28"/>
                <w:szCs w:val="28"/>
              </w:rPr>
              <w:t>0</w:t>
            </w:r>
            <w:r>
              <w:rPr>
                <w:rFonts w:ascii="教育部隸書" w:eastAsia="教育部隸書" w:hAnsi="教育部隸書" w:hint="eastAsia"/>
                <w:color w:val="808080" w:themeColor="background1" w:themeShade="80"/>
                <w:sz w:val="28"/>
                <w:szCs w:val="28"/>
              </w:rPr>
              <w:t>堂</w:t>
            </w:r>
          </w:p>
        </w:tc>
      </w:tr>
      <w:tr w:rsidR="00B70E5F" w:rsidRPr="001B1745" w14:paraId="3388B7CD" w14:textId="77777777" w:rsidTr="00ED0F80">
        <w:trPr>
          <w:trHeight w:val="238"/>
        </w:trPr>
        <w:tc>
          <w:tcPr>
            <w:tcW w:w="5100" w:type="dxa"/>
            <w:gridSpan w:val="2"/>
            <w:tcBorders>
              <w:left w:val="thinThickMediumGap" w:sz="24" w:space="0" w:color="auto"/>
              <w:bottom w:val="thinThickMediumGap" w:sz="24" w:space="0" w:color="auto"/>
            </w:tcBorders>
          </w:tcPr>
          <w:p w14:paraId="3A71DD3E" w14:textId="77777777" w:rsidR="00B70E5F" w:rsidRDefault="00B70E5F" w:rsidP="00ED0F80">
            <w:pPr>
              <w:spacing w:line="420" w:lineRule="exact"/>
              <w:rPr>
                <w:rFonts w:ascii="教育部隸書" w:eastAsia="教育部隸書" w:hAnsi="教育部隸書"/>
                <w:sz w:val="28"/>
                <w:szCs w:val="28"/>
              </w:rPr>
            </w:pPr>
          </w:p>
          <w:p w14:paraId="3D41620C" w14:textId="77777777" w:rsidR="00B70E5F" w:rsidRDefault="00B70E5F" w:rsidP="00ED0F80">
            <w:pPr>
              <w:spacing w:line="420" w:lineRule="exact"/>
              <w:rPr>
                <w:rFonts w:ascii="教育部隸書" w:eastAsia="教育部隸書" w:hAnsi="教育部隸書"/>
                <w:sz w:val="28"/>
                <w:szCs w:val="28"/>
              </w:rPr>
            </w:pPr>
          </w:p>
        </w:tc>
        <w:tc>
          <w:tcPr>
            <w:tcW w:w="5101" w:type="dxa"/>
            <w:gridSpan w:val="2"/>
            <w:tcBorders>
              <w:bottom w:val="thinThickMediumGap" w:sz="24" w:space="0" w:color="auto"/>
              <w:right w:val="thinThickMediumGap" w:sz="24" w:space="0" w:color="auto"/>
            </w:tcBorders>
          </w:tcPr>
          <w:p w14:paraId="105B4DFD" w14:textId="77777777" w:rsidR="00B70E5F" w:rsidRDefault="00B70E5F" w:rsidP="00ED0F80">
            <w:pPr>
              <w:spacing w:line="420" w:lineRule="exact"/>
              <w:rPr>
                <w:rFonts w:ascii="教育部隸書" w:eastAsia="教育部隸書" w:hAnsi="教育部隸書"/>
                <w:sz w:val="28"/>
                <w:szCs w:val="28"/>
              </w:rPr>
            </w:pPr>
          </w:p>
          <w:p w14:paraId="19CB9E68" w14:textId="77777777" w:rsidR="00B70E5F" w:rsidRDefault="00B70E5F" w:rsidP="00ED0F80">
            <w:pPr>
              <w:spacing w:line="420" w:lineRule="exact"/>
              <w:rPr>
                <w:rFonts w:ascii="教育部隸書" w:eastAsia="教育部隸書" w:hAnsi="教育部隸書"/>
                <w:sz w:val="28"/>
                <w:szCs w:val="28"/>
              </w:rPr>
            </w:pPr>
          </w:p>
        </w:tc>
      </w:tr>
    </w:tbl>
    <w:p w14:paraId="5E3B2060" w14:textId="77777777" w:rsidR="00831B72" w:rsidRDefault="00831B72" w:rsidP="00831B72">
      <w:pPr>
        <w:jc w:val="center"/>
      </w:pPr>
      <w:r w:rsidRPr="00D97ECB">
        <w:rPr>
          <w:rFonts w:ascii="教育部隸書" w:eastAsia="教育部隸書" w:hAnsi="教育部隸書" w:hint="eastAsia"/>
          <w:b/>
          <w:bCs/>
          <w:sz w:val="28"/>
          <w:szCs w:val="28"/>
        </w:rPr>
        <w:t>活動上架申請表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265"/>
        <w:gridCol w:w="2835"/>
        <w:gridCol w:w="2267"/>
        <w:gridCol w:w="2834"/>
      </w:tblGrid>
      <w:tr w:rsidR="00831B72" w14:paraId="32BC9670" w14:textId="77777777" w:rsidTr="00ED0F80">
        <w:tc>
          <w:tcPr>
            <w:tcW w:w="2265" w:type="dxa"/>
            <w:tcBorders>
              <w:top w:val="thinThickMediumGap" w:sz="24" w:space="0" w:color="auto"/>
              <w:left w:val="thinThickMediumGap" w:sz="24" w:space="0" w:color="auto"/>
              <w:bottom w:val="single" w:sz="8" w:space="0" w:color="auto"/>
              <w:right w:val="single" w:sz="8" w:space="0" w:color="auto"/>
            </w:tcBorders>
          </w:tcPr>
          <w:p w14:paraId="1D55E5B5" w14:textId="77777777" w:rsidR="00831B72" w:rsidRPr="00F601BB" w:rsidRDefault="00831B72" w:rsidP="00ED0F80">
            <w:pPr>
              <w:rPr>
                <w:rFonts w:ascii="教育部隸書" w:eastAsia="教育部隸書" w:hAnsi="教育部隸書"/>
                <w:b/>
                <w:bCs/>
                <w:sz w:val="36"/>
                <w:szCs w:val="36"/>
              </w:rPr>
            </w:pPr>
            <w:r w:rsidRPr="00F601BB">
              <w:rPr>
                <w:rFonts w:ascii="教育部隸書" w:eastAsia="教育部隸書" w:hAnsi="教育部隸書" w:hint="eastAsia"/>
                <w:b/>
                <w:bCs/>
                <w:sz w:val="36"/>
                <w:szCs w:val="36"/>
              </w:rPr>
              <w:t>活動名稱：</w:t>
            </w:r>
          </w:p>
        </w:tc>
        <w:tc>
          <w:tcPr>
            <w:tcW w:w="7936" w:type="dxa"/>
            <w:gridSpan w:val="3"/>
            <w:tcBorders>
              <w:top w:val="thinThickMediumGap" w:sz="24" w:space="0" w:color="auto"/>
              <w:left w:val="single" w:sz="8" w:space="0" w:color="auto"/>
              <w:bottom w:val="single" w:sz="8" w:space="0" w:color="auto"/>
              <w:right w:val="thinThickMediumGap" w:sz="24" w:space="0" w:color="auto"/>
            </w:tcBorders>
          </w:tcPr>
          <w:p w14:paraId="035A1AA3" w14:textId="49A5584C" w:rsidR="00831B72" w:rsidRPr="000711C5" w:rsidRDefault="00831B72" w:rsidP="00ED0F80">
            <w:pPr>
              <w:rPr>
                <w:rFonts w:ascii="教育部隸書" w:eastAsia="教育部隸書" w:hAnsi="教育部隸書"/>
                <w:sz w:val="36"/>
                <w:szCs w:val="36"/>
              </w:rPr>
            </w:pPr>
            <w:r w:rsidRPr="00B70E5F">
              <w:rPr>
                <w:rFonts w:ascii="教育部隸書" w:eastAsia="教育部隸書" w:hAnsi="教育部隸書" w:hint="eastAsia"/>
                <w:color w:val="808080" w:themeColor="background1" w:themeShade="80"/>
                <w:sz w:val="32"/>
                <w:szCs w:val="32"/>
              </w:rPr>
              <w:t>大綠地</w:t>
            </w:r>
            <w:r w:rsidRPr="00831B72">
              <w:rPr>
                <w:rFonts w:ascii="教育部隸書" w:eastAsia="教育部隸書" w:hAnsi="教育部隸書" w:hint="eastAsia"/>
                <w:color w:val="808080" w:themeColor="background1" w:themeShade="80"/>
                <w:sz w:val="32"/>
                <w:szCs w:val="32"/>
              </w:rPr>
              <w:t>體驗課</w:t>
            </w:r>
          </w:p>
        </w:tc>
      </w:tr>
      <w:tr w:rsidR="00831B72" w:rsidRPr="001B1745" w14:paraId="1AF0D044" w14:textId="77777777" w:rsidTr="00ED0F80">
        <w:tc>
          <w:tcPr>
            <w:tcW w:w="2265" w:type="dxa"/>
            <w:tcBorders>
              <w:top w:val="single" w:sz="8" w:space="0" w:color="auto"/>
              <w:left w:val="thinThickMediumGap" w:sz="24" w:space="0" w:color="auto"/>
              <w:bottom w:val="single" w:sz="8" w:space="0" w:color="auto"/>
              <w:right w:val="single" w:sz="8" w:space="0" w:color="auto"/>
            </w:tcBorders>
          </w:tcPr>
          <w:p w14:paraId="07E41B83" w14:textId="77777777" w:rsidR="00831B72" w:rsidRPr="00F601BB" w:rsidRDefault="00831B72" w:rsidP="00ED0F80">
            <w:pPr>
              <w:rPr>
                <w:rFonts w:ascii="教育部隸書" w:eastAsia="教育部隸書" w:hAnsi="教育部隸書"/>
                <w:sz w:val="28"/>
                <w:szCs w:val="28"/>
              </w:rPr>
            </w:pPr>
            <w:r w:rsidRPr="00F601BB">
              <w:rPr>
                <w:rFonts w:ascii="教育部隸書" w:eastAsia="教育部隸書" w:hAnsi="教育部隸書" w:hint="eastAsia"/>
                <w:sz w:val="28"/>
                <w:szCs w:val="28"/>
              </w:rPr>
              <w:t>類別</w:t>
            </w:r>
            <w:r>
              <w:rPr>
                <w:rFonts w:ascii="教育部隸書" w:eastAsia="教育部隸書" w:hAnsi="教育部隸書" w:hint="eastAsia"/>
                <w:sz w:val="28"/>
                <w:szCs w:val="28"/>
              </w:rPr>
              <w:t>：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001561" w14:textId="77777777" w:rsidR="00831B72" w:rsidRPr="00B70E5F" w:rsidRDefault="00831B72" w:rsidP="00ED0F80">
            <w:pPr>
              <w:jc w:val="center"/>
              <w:rPr>
                <w:rFonts w:ascii="教育部隸書" w:eastAsia="教育部隸書" w:hAnsi="教育部隸書"/>
                <w:color w:val="808080" w:themeColor="background1" w:themeShade="80"/>
                <w:sz w:val="28"/>
                <w:szCs w:val="28"/>
              </w:rPr>
            </w:pPr>
            <w:r w:rsidRPr="00B70E5F">
              <w:rPr>
                <w:rFonts w:ascii="教育部隸書" w:eastAsia="教育部隸書" w:hAnsi="教育部隸書" w:hint="eastAsia"/>
                <w:color w:val="808080" w:themeColor="background1" w:themeShade="80"/>
                <w:sz w:val="28"/>
                <w:szCs w:val="28"/>
              </w:rPr>
              <w:t>大綠地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410B31" w14:textId="77777777" w:rsidR="00831B72" w:rsidRPr="00F601BB" w:rsidRDefault="00831B72" w:rsidP="00ED0F80">
            <w:pPr>
              <w:rPr>
                <w:rFonts w:ascii="教育部隸書" w:eastAsia="教育部隸書" w:hAnsi="教育部隸書"/>
                <w:sz w:val="28"/>
                <w:szCs w:val="28"/>
              </w:rPr>
            </w:pPr>
            <w:r w:rsidRPr="004121FD">
              <w:rPr>
                <w:rFonts w:ascii="教育部隸書" w:eastAsia="教育部隸書" w:hAnsi="教育部隸書"/>
                <w:sz w:val="28"/>
                <w:szCs w:val="28"/>
              </w:rPr>
              <w:t>Twitter</w:t>
            </w:r>
            <w:r>
              <w:rPr>
                <w:rFonts w:ascii="教育部隸書" w:eastAsia="教育部隸書" w:hAnsi="教育部隸書" w:hint="eastAsia"/>
                <w:sz w:val="28"/>
                <w:szCs w:val="28"/>
              </w:rPr>
              <w:t>標籤：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MediumGap" w:sz="24" w:space="0" w:color="auto"/>
            </w:tcBorders>
          </w:tcPr>
          <w:p w14:paraId="7D5758A6" w14:textId="36385923" w:rsidR="00831B72" w:rsidRPr="00F601BB" w:rsidRDefault="00831B72" w:rsidP="00ED0F80">
            <w:pPr>
              <w:jc w:val="center"/>
              <w:rPr>
                <w:rFonts w:ascii="教育部隸書" w:eastAsia="教育部隸書" w:hAnsi="教育部隸書"/>
                <w:sz w:val="28"/>
                <w:szCs w:val="28"/>
              </w:rPr>
            </w:pPr>
            <w:r w:rsidRPr="00831B72">
              <w:rPr>
                <w:rFonts w:ascii="教育部隸書" w:eastAsia="教育部隸書" w:hAnsi="教育部隸書" w:hint="eastAsia"/>
                <w:color w:val="808080" w:themeColor="background1" w:themeShade="80"/>
                <w:sz w:val="28"/>
                <w:szCs w:val="28"/>
              </w:rPr>
              <w:t>體驗</w:t>
            </w:r>
          </w:p>
        </w:tc>
      </w:tr>
      <w:tr w:rsidR="00831B72" w:rsidRPr="001B1745" w14:paraId="4262D4E3" w14:textId="77777777" w:rsidTr="00ED0F80">
        <w:tc>
          <w:tcPr>
            <w:tcW w:w="2265" w:type="dxa"/>
            <w:tcBorders>
              <w:top w:val="single" w:sz="8" w:space="0" w:color="auto"/>
              <w:left w:val="thinThickMediumGap" w:sz="24" w:space="0" w:color="auto"/>
              <w:bottom w:val="single" w:sz="8" w:space="0" w:color="auto"/>
              <w:right w:val="single" w:sz="8" w:space="0" w:color="auto"/>
            </w:tcBorders>
          </w:tcPr>
          <w:p w14:paraId="23729334" w14:textId="77777777" w:rsidR="00831B72" w:rsidRPr="00F601BB" w:rsidRDefault="00831B72" w:rsidP="00ED0F80">
            <w:pPr>
              <w:rPr>
                <w:rFonts w:ascii="教育部隸書" w:eastAsia="教育部隸書" w:hAnsi="教育部隸書"/>
                <w:sz w:val="28"/>
                <w:szCs w:val="28"/>
              </w:rPr>
            </w:pPr>
            <w:r>
              <w:rPr>
                <w:rFonts w:ascii="教育部隸書" w:eastAsia="教育部隸書" w:hAnsi="教育部隸書" w:hint="eastAsia"/>
                <w:sz w:val="28"/>
                <w:szCs w:val="28"/>
              </w:rPr>
              <w:t>上課時間：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85E4D7" w14:textId="77777777" w:rsidR="00831B72" w:rsidRPr="00F601BB" w:rsidRDefault="00831B72" w:rsidP="00ED0F80">
            <w:pPr>
              <w:jc w:val="center"/>
              <w:rPr>
                <w:rFonts w:ascii="教育部隸書" w:eastAsia="教育部隸書" w:hAnsi="教育部隸書"/>
                <w:sz w:val="28"/>
                <w:szCs w:val="28"/>
              </w:rPr>
            </w:pPr>
            <w:r w:rsidRPr="000711C5">
              <w:rPr>
                <w:rFonts w:ascii="教育部隸書" w:eastAsia="教育部隸書" w:hAnsi="教育部隸書" w:hint="eastAsia"/>
                <w:color w:val="808080" w:themeColor="background1" w:themeShade="80"/>
                <w:szCs w:val="24"/>
              </w:rPr>
              <w:t>1</w:t>
            </w:r>
            <w:r w:rsidRPr="000711C5">
              <w:rPr>
                <w:rFonts w:ascii="教育部隸書" w:eastAsia="教育部隸書" w:hAnsi="教育部隸書"/>
                <w:color w:val="808080" w:themeColor="background1" w:themeShade="80"/>
                <w:szCs w:val="24"/>
              </w:rPr>
              <w:t>10</w:t>
            </w:r>
            <w:r w:rsidRPr="000711C5">
              <w:rPr>
                <w:rFonts w:ascii="教育部隸書" w:eastAsia="教育部隸書" w:hAnsi="教育部隸書" w:hint="eastAsia"/>
                <w:color w:val="808080" w:themeColor="background1" w:themeShade="80"/>
                <w:szCs w:val="24"/>
              </w:rPr>
              <w:t>年1</w:t>
            </w:r>
            <w:r w:rsidRPr="000711C5">
              <w:rPr>
                <w:rFonts w:ascii="教育部隸書" w:eastAsia="教育部隸書" w:hAnsi="教育部隸書"/>
                <w:color w:val="808080" w:themeColor="background1" w:themeShade="80"/>
                <w:szCs w:val="24"/>
              </w:rPr>
              <w:t>0</w:t>
            </w:r>
            <w:r w:rsidRPr="000711C5">
              <w:rPr>
                <w:rFonts w:ascii="教育部隸書" w:eastAsia="教育部隸書" w:hAnsi="教育部隸書" w:hint="eastAsia"/>
                <w:color w:val="808080" w:themeColor="background1" w:themeShade="80"/>
                <w:szCs w:val="24"/>
              </w:rPr>
              <w:t>月</w:t>
            </w:r>
            <w:r>
              <w:rPr>
                <w:rFonts w:ascii="教育部隸書" w:eastAsia="教育部隸書" w:hAnsi="教育部隸書" w:hint="eastAsia"/>
                <w:color w:val="808080" w:themeColor="background1" w:themeShade="80"/>
                <w:szCs w:val="24"/>
              </w:rPr>
              <w:t>1</w:t>
            </w:r>
            <w:r w:rsidRPr="000711C5">
              <w:rPr>
                <w:rFonts w:ascii="教育部隸書" w:eastAsia="教育部隸書" w:hAnsi="教育部隸書" w:hint="eastAsia"/>
                <w:color w:val="808080" w:themeColor="background1" w:themeShade="80"/>
                <w:szCs w:val="24"/>
              </w:rPr>
              <w:t>日0</w:t>
            </w:r>
            <w:r>
              <w:rPr>
                <w:rFonts w:ascii="教育部隸書" w:eastAsia="教育部隸書" w:hAnsi="教育部隸書"/>
                <w:color w:val="808080" w:themeColor="background1" w:themeShade="80"/>
                <w:szCs w:val="24"/>
              </w:rPr>
              <w:t>9</w:t>
            </w:r>
            <w:r w:rsidRPr="000711C5">
              <w:rPr>
                <w:rFonts w:ascii="教育部隸書" w:eastAsia="教育部隸書" w:hAnsi="教育部隸書" w:hint="eastAsia"/>
                <w:color w:val="808080" w:themeColor="background1" w:themeShade="80"/>
                <w:szCs w:val="24"/>
              </w:rPr>
              <w:t>：3</w:t>
            </w:r>
            <w:r w:rsidRPr="000711C5">
              <w:rPr>
                <w:rFonts w:ascii="教育部隸書" w:eastAsia="教育部隸書" w:hAnsi="教育部隸書"/>
                <w:color w:val="808080" w:themeColor="background1" w:themeShade="80"/>
                <w:szCs w:val="24"/>
              </w:rPr>
              <w:t>0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A8F9BB" w14:textId="77777777" w:rsidR="00831B72" w:rsidRPr="00F601BB" w:rsidRDefault="00831B72" w:rsidP="00ED0F80">
            <w:pPr>
              <w:rPr>
                <w:rFonts w:ascii="教育部隸書" w:eastAsia="教育部隸書" w:hAnsi="教育部隸書"/>
                <w:sz w:val="28"/>
                <w:szCs w:val="28"/>
              </w:rPr>
            </w:pPr>
            <w:r>
              <w:rPr>
                <w:rFonts w:ascii="教育部隸書" w:eastAsia="教育部隸書" w:hAnsi="教育部隸書" w:hint="eastAsia"/>
                <w:sz w:val="28"/>
                <w:szCs w:val="28"/>
              </w:rPr>
              <w:t>下課時間：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MediumGap" w:sz="24" w:space="0" w:color="auto"/>
            </w:tcBorders>
            <w:vAlign w:val="center"/>
          </w:tcPr>
          <w:p w14:paraId="31812485" w14:textId="77777777" w:rsidR="00831B72" w:rsidRPr="000711C5" w:rsidRDefault="00831B72" w:rsidP="00ED0F80">
            <w:pPr>
              <w:jc w:val="center"/>
              <w:rPr>
                <w:rFonts w:ascii="教育部隸書" w:eastAsia="教育部隸書" w:hAnsi="教育部隸書"/>
                <w:color w:val="808080" w:themeColor="background1" w:themeShade="80"/>
                <w:szCs w:val="24"/>
              </w:rPr>
            </w:pPr>
            <w:r w:rsidRPr="004121FD">
              <w:rPr>
                <w:rFonts w:ascii="教育部隸書" w:eastAsia="教育部隸書" w:hAnsi="教育部隸書" w:hint="eastAsia"/>
                <w:color w:val="808080" w:themeColor="background1" w:themeShade="80"/>
                <w:sz w:val="22"/>
              </w:rPr>
              <w:t>1</w:t>
            </w:r>
            <w:r w:rsidRPr="004121FD">
              <w:rPr>
                <w:rFonts w:ascii="教育部隸書" w:eastAsia="教育部隸書" w:hAnsi="教育部隸書"/>
                <w:color w:val="808080" w:themeColor="background1" w:themeShade="80"/>
                <w:sz w:val="22"/>
              </w:rPr>
              <w:t>10</w:t>
            </w:r>
            <w:r w:rsidRPr="004121FD">
              <w:rPr>
                <w:rFonts w:ascii="教育部隸書" w:eastAsia="教育部隸書" w:hAnsi="教育部隸書" w:hint="eastAsia"/>
                <w:color w:val="808080" w:themeColor="background1" w:themeShade="80"/>
                <w:sz w:val="22"/>
              </w:rPr>
              <w:t>年1</w:t>
            </w:r>
            <w:r w:rsidRPr="004121FD">
              <w:rPr>
                <w:rFonts w:ascii="教育部隸書" w:eastAsia="教育部隸書" w:hAnsi="教育部隸書"/>
                <w:color w:val="808080" w:themeColor="background1" w:themeShade="80"/>
                <w:sz w:val="22"/>
              </w:rPr>
              <w:t>2</w:t>
            </w:r>
            <w:r w:rsidRPr="004121FD">
              <w:rPr>
                <w:rFonts w:ascii="教育部隸書" w:eastAsia="教育部隸書" w:hAnsi="教育部隸書" w:hint="eastAsia"/>
                <w:color w:val="808080" w:themeColor="background1" w:themeShade="80"/>
                <w:sz w:val="22"/>
              </w:rPr>
              <w:t>月3</w:t>
            </w:r>
            <w:r w:rsidRPr="004121FD">
              <w:rPr>
                <w:rFonts w:ascii="教育部隸書" w:eastAsia="教育部隸書" w:hAnsi="教育部隸書"/>
                <w:color w:val="808080" w:themeColor="background1" w:themeShade="80"/>
                <w:sz w:val="22"/>
              </w:rPr>
              <w:t>1</w:t>
            </w:r>
            <w:r w:rsidRPr="004121FD">
              <w:rPr>
                <w:rFonts w:ascii="教育部隸書" w:eastAsia="教育部隸書" w:hAnsi="教育部隸書" w:hint="eastAsia"/>
                <w:color w:val="808080" w:themeColor="background1" w:themeShade="80"/>
                <w:sz w:val="22"/>
              </w:rPr>
              <w:t>日1</w:t>
            </w:r>
            <w:r>
              <w:rPr>
                <w:rFonts w:ascii="教育部隸書" w:eastAsia="教育部隸書" w:hAnsi="教育部隸書"/>
                <w:color w:val="808080" w:themeColor="background1" w:themeShade="80"/>
                <w:sz w:val="22"/>
              </w:rPr>
              <w:t>9</w:t>
            </w:r>
            <w:r w:rsidRPr="004121FD">
              <w:rPr>
                <w:rFonts w:ascii="教育部隸書" w:eastAsia="教育部隸書" w:hAnsi="教育部隸書" w:hint="eastAsia"/>
                <w:color w:val="808080" w:themeColor="background1" w:themeShade="80"/>
                <w:sz w:val="22"/>
              </w:rPr>
              <w:t>：0</w:t>
            </w:r>
            <w:r w:rsidRPr="004121FD">
              <w:rPr>
                <w:rFonts w:ascii="教育部隸書" w:eastAsia="教育部隸書" w:hAnsi="教育部隸書"/>
                <w:color w:val="808080" w:themeColor="background1" w:themeShade="80"/>
                <w:sz w:val="22"/>
              </w:rPr>
              <w:t>0</w:t>
            </w:r>
          </w:p>
        </w:tc>
      </w:tr>
      <w:tr w:rsidR="00831B72" w:rsidRPr="001B1745" w14:paraId="48FFCC43" w14:textId="77777777" w:rsidTr="00ED0F80">
        <w:tc>
          <w:tcPr>
            <w:tcW w:w="2265" w:type="dxa"/>
            <w:tcBorders>
              <w:top w:val="single" w:sz="8" w:space="0" w:color="auto"/>
              <w:left w:val="thinThickMediumGap" w:sz="24" w:space="0" w:color="auto"/>
              <w:bottom w:val="single" w:sz="8" w:space="0" w:color="auto"/>
              <w:right w:val="single" w:sz="8" w:space="0" w:color="auto"/>
            </w:tcBorders>
          </w:tcPr>
          <w:p w14:paraId="648DE8BF" w14:textId="77777777" w:rsidR="00831B72" w:rsidRPr="00F601BB" w:rsidRDefault="00831B72" w:rsidP="00ED0F80">
            <w:pPr>
              <w:rPr>
                <w:rFonts w:ascii="教育部隸書" w:eastAsia="教育部隸書" w:hAnsi="教育部隸書"/>
                <w:sz w:val="28"/>
                <w:szCs w:val="28"/>
              </w:rPr>
            </w:pPr>
            <w:r>
              <w:rPr>
                <w:rFonts w:ascii="教育部隸書" w:eastAsia="教育部隸書" w:hAnsi="教育部隸書" w:hint="eastAsia"/>
                <w:sz w:val="28"/>
                <w:szCs w:val="28"/>
              </w:rPr>
              <w:t>最多報名人數：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6D0E3" w14:textId="77777777" w:rsidR="00831B72" w:rsidRPr="00F601BB" w:rsidRDefault="00831B72" w:rsidP="00ED0F80">
            <w:pPr>
              <w:jc w:val="center"/>
              <w:rPr>
                <w:rFonts w:ascii="教育部隸書" w:eastAsia="教育部隸書" w:hAnsi="教育部隸書"/>
                <w:sz w:val="28"/>
                <w:szCs w:val="28"/>
              </w:rPr>
            </w:pPr>
            <w:r w:rsidRPr="004121FD">
              <w:rPr>
                <w:rFonts w:ascii="教育部隸書" w:eastAsia="教育部隸書" w:hAnsi="教育部隸書" w:hint="eastAsia"/>
                <w:color w:val="808080" w:themeColor="background1" w:themeShade="80"/>
                <w:sz w:val="28"/>
                <w:szCs w:val="28"/>
              </w:rPr>
              <w:t>無限制的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864B6" w14:textId="77777777" w:rsidR="00831B72" w:rsidRPr="00F601BB" w:rsidRDefault="00831B72" w:rsidP="00ED0F80">
            <w:pPr>
              <w:rPr>
                <w:rFonts w:ascii="教育部隸書" w:eastAsia="教育部隸書" w:hAnsi="教育部隸書"/>
                <w:sz w:val="28"/>
                <w:szCs w:val="28"/>
              </w:rPr>
            </w:pPr>
            <w:r>
              <w:rPr>
                <w:rFonts w:ascii="教育部隸書" w:eastAsia="教育部隸書" w:hAnsi="教育部隸書" w:hint="eastAsia"/>
                <w:sz w:val="28"/>
                <w:szCs w:val="28"/>
              </w:rPr>
              <w:t>最少報名數人：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MediumGap" w:sz="24" w:space="0" w:color="auto"/>
            </w:tcBorders>
          </w:tcPr>
          <w:p w14:paraId="6FAC888F" w14:textId="77777777" w:rsidR="00831B72" w:rsidRPr="000711C5" w:rsidRDefault="00831B72" w:rsidP="00ED0F80">
            <w:pPr>
              <w:jc w:val="center"/>
              <w:rPr>
                <w:rFonts w:ascii="教育部隸書" w:eastAsia="教育部隸書" w:hAnsi="教育部隸書"/>
                <w:color w:val="808080" w:themeColor="background1" w:themeShade="80"/>
                <w:szCs w:val="24"/>
              </w:rPr>
            </w:pPr>
            <w:r w:rsidRPr="000711C5">
              <w:rPr>
                <w:rFonts w:ascii="教育部隸書" w:eastAsia="教育部隸書" w:hAnsi="教育部隸書" w:hint="eastAsia"/>
                <w:color w:val="808080" w:themeColor="background1" w:themeShade="80"/>
                <w:sz w:val="28"/>
                <w:szCs w:val="28"/>
              </w:rPr>
              <w:t>0</w:t>
            </w:r>
          </w:p>
        </w:tc>
      </w:tr>
      <w:tr w:rsidR="00831B72" w:rsidRPr="001B1745" w14:paraId="7AE232D3" w14:textId="77777777" w:rsidTr="00ED0F80">
        <w:tc>
          <w:tcPr>
            <w:tcW w:w="2265" w:type="dxa"/>
            <w:tcBorders>
              <w:top w:val="single" w:sz="8" w:space="0" w:color="auto"/>
              <w:left w:val="thinThickMediumGap" w:sz="24" w:space="0" w:color="auto"/>
              <w:bottom w:val="single" w:sz="8" w:space="0" w:color="auto"/>
              <w:right w:val="single" w:sz="8" w:space="0" w:color="auto"/>
            </w:tcBorders>
          </w:tcPr>
          <w:p w14:paraId="184BF8FD" w14:textId="77777777" w:rsidR="00831B72" w:rsidRDefault="00831B72" w:rsidP="00ED0F80">
            <w:pPr>
              <w:rPr>
                <w:rFonts w:ascii="教育部隸書" w:eastAsia="教育部隸書" w:hAnsi="教育部隸書"/>
                <w:sz w:val="28"/>
                <w:szCs w:val="28"/>
              </w:rPr>
            </w:pPr>
            <w:r>
              <w:rPr>
                <w:rFonts w:ascii="教育部隸書" w:eastAsia="教育部隸書" w:hAnsi="教育部隸書" w:hint="eastAsia"/>
                <w:sz w:val="28"/>
                <w:szCs w:val="28"/>
              </w:rPr>
              <w:t>申請單位/人：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BC2CD" w14:textId="77777777" w:rsidR="00831B72" w:rsidRPr="000711C5" w:rsidRDefault="00831B72" w:rsidP="00ED0F80">
            <w:pPr>
              <w:jc w:val="center"/>
              <w:rPr>
                <w:rFonts w:ascii="教育部隸書" w:eastAsia="教育部隸書" w:hAnsi="教育部隸書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教育部隸書" w:eastAsia="教育部隸書" w:hAnsi="教育部隸書" w:hint="eastAsia"/>
                <w:color w:val="808080" w:themeColor="background1" w:themeShade="80"/>
                <w:sz w:val="28"/>
                <w:szCs w:val="28"/>
              </w:rPr>
              <w:t>大綠地/ABBY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8CF17D" w14:textId="77777777" w:rsidR="00831B72" w:rsidRDefault="00831B72" w:rsidP="00ED0F80">
            <w:pPr>
              <w:rPr>
                <w:rFonts w:ascii="教育部隸書" w:eastAsia="教育部隸書" w:hAnsi="教育部隸書"/>
                <w:sz w:val="28"/>
                <w:szCs w:val="28"/>
              </w:rPr>
            </w:pPr>
            <w:r>
              <w:rPr>
                <w:rFonts w:ascii="教育部隸書" w:eastAsia="教育部隸書" w:hAnsi="教育部隸書" w:hint="eastAsia"/>
                <w:sz w:val="28"/>
                <w:szCs w:val="28"/>
              </w:rPr>
              <w:t>申請日期：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MediumGap" w:sz="24" w:space="0" w:color="auto"/>
            </w:tcBorders>
            <w:vAlign w:val="center"/>
          </w:tcPr>
          <w:p w14:paraId="41191909" w14:textId="77777777" w:rsidR="00831B72" w:rsidRPr="000711C5" w:rsidRDefault="00831B72" w:rsidP="00ED0F80">
            <w:pPr>
              <w:jc w:val="center"/>
              <w:rPr>
                <w:rFonts w:ascii="教育部隸書" w:eastAsia="教育部隸書" w:hAnsi="教育部隸書"/>
                <w:color w:val="808080" w:themeColor="background1" w:themeShade="80"/>
                <w:sz w:val="28"/>
                <w:szCs w:val="28"/>
              </w:rPr>
            </w:pPr>
            <w:r w:rsidRPr="000711C5">
              <w:rPr>
                <w:rFonts w:ascii="教育部隸書" w:eastAsia="教育部隸書" w:hAnsi="教育部隸書" w:hint="eastAsia"/>
                <w:color w:val="808080" w:themeColor="background1" w:themeShade="80"/>
                <w:szCs w:val="24"/>
              </w:rPr>
              <w:t>1</w:t>
            </w:r>
            <w:r w:rsidRPr="000711C5">
              <w:rPr>
                <w:rFonts w:ascii="教育部隸書" w:eastAsia="教育部隸書" w:hAnsi="教育部隸書"/>
                <w:color w:val="808080" w:themeColor="background1" w:themeShade="80"/>
                <w:szCs w:val="24"/>
              </w:rPr>
              <w:t>10</w:t>
            </w:r>
            <w:r w:rsidRPr="000711C5">
              <w:rPr>
                <w:rFonts w:ascii="教育部隸書" w:eastAsia="教育部隸書" w:hAnsi="教育部隸書" w:hint="eastAsia"/>
                <w:color w:val="808080" w:themeColor="background1" w:themeShade="80"/>
                <w:szCs w:val="24"/>
              </w:rPr>
              <w:t>年</w:t>
            </w:r>
            <w:r>
              <w:rPr>
                <w:rFonts w:ascii="教育部隸書" w:eastAsia="教育部隸書" w:hAnsi="教育部隸書" w:hint="eastAsia"/>
                <w:color w:val="808080" w:themeColor="background1" w:themeShade="80"/>
                <w:szCs w:val="24"/>
              </w:rPr>
              <w:t>09</w:t>
            </w:r>
            <w:r w:rsidRPr="000711C5">
              <w:rPr>
                <w:rFonts w:ascii="教育部隸書" w:eastAsia="教育部隸書" w:hAnsi="教育部隸書" w:hint="eastAsia"/>
                <w:color w:val="808080" w:themeColor="background1" w:themeShade="80"/>
                <w:szCs w:val="24"/>
              </w:rPr>
              <w:t>月</w:t>
            </w:r>
            <w:r>
              <w:rPr>
                <w:rFonts w:ascii="教育部隸書" w:eastAsia="教育部隸書" w:hAnsi="教育部隸書" w:hint="eastAsia"/>
                <w:color w:val="808080" w:themeColor="background1" w:themeShade="80"/>
                <w:szCs w:val="24"/>
              </w:rPr>
              <w:t>3</w:t>
            </w:r>
            <w:r>
              <w:rPr>
                <w:rFonts w:ascii="教育部隸書" w:eastAsia="教育部隸書" w:hAnsi="教育部隸書"/>
                <w:color w:val="808080" w:themeColor="background1" w:themeShade="80"/>
                <w:szCs w:val="24"/>
              </w:rPr>
              <w:t>0</w:t>
            </w:r>
            <w:r w:rsidRPr="000711C5">
              <w:rPr>
                <w:rFonts w:ascii="教育部隸書" w:eastAsia="教育部隸書" w:hAnsi="教育部隸書" w:hint="eastAsia"/>
                <w:color w:val="808080" w:themeColor="background1" w:themeShade="80"/>
                <w:szCs w:val="24"/>
              </w:rPr>
              <w:t>日</w:t>
            </w:r>
          </w:p>
        </w:tc>
      </w:tr>
      <w:tr w:rsidR="00831B72" w:rsidRPr="001B1745" w14:paraId="63825E0F" w14:textId="77777777" w:rsidTr="00ED0F80">
        <w:tc>
          <w:tcPr>
            <w:tcW w:w="10201" w:type="dxa"/>
            <w:gridSpan w:val="4"/>
            <w:tcBorders>
              <w:top w:val="single" w:sz="8" w:space="0" w:color="auto"/>
              <w:left w:val="thinThickMediumGap" w:sz="24" w:space="0" w:color="auto"/>
              <w:bottom w:val="single" w:sz="8" w:space="0" w:color="auto"/>
              <w:right w:val="thinThickMediumGap" w:sz="24" w:space="0" w:color="auto"/>
            </w:tcBorders>
          </w:tcPr>
          <w:p w14:paraId="52C4D092" w14:textId="77777777" w:rsidR="00831B72" w:rsidRPr="00F601BB" w:rsidRDefault="00831B72" w:rsidP="00ED0F80">
            <w:pPr>
              <w:rPr>
                <w:rFonts w:ascii="教育部隸書" w:eastAsia="教育部隸書" w:hAnsi="教育部隸書"/>
                <w:sz w:val="28"/>
                <w:szCs w:val="28"/>
              </w:rPr>
            </w:pPr>
            <w:r>
              <w:rPr>
                <w:rFonts w:ascii="教育部隸書" w:eastAsia="教育部隸書" w:hAnsi="教育部隸書" w:hint="eastAsia"/>
                <w:sz w:val="28"/>
                <w:szCs w:val="28"/>
              </w:rPr>
              <w:t>計畫上架日期：</w:t>
            </w:r>
            <w:r w:rsidRPr="000711C5">
              <w:rPr>
                <w:rFonts w:ascii="教育部隸書" w:eastAsia="教育部隸書" w:hAnsi="教育部隸書" w:hint="eastAsia"/>
                <w:color w:val="808080" w:themeColor="background1" w:themeShade="80"/>
                <w:szCs w:val="24"/>
              </w:rPr>
              <w:t>1</w:t>
            </w:r>
            <w:r w:rsidRPr="000711C5">
              <w:rPr>
                <w:rFonts w:ascii="教育部隸書" w:eastAsia="教育部隸書" w:hAnsi="教育部隸書"/>
                <w:color w:val="808080" w:themeColor="background1" w:themeShade="80"/>
                <w:szCs w:val="24"/>
              </w:rPr>
              <w:t>10</w:t>
            </w:r>
            <w:r w:rsidRPr="000711C5">
              <w:rPr>
                <w:rFonts w:ascii="教育部隸書" w:eastAsia="教育部隸書" w:hAnsi="教育部隸書" w:hint="eastAsia"/>
                <w:color w:val="808080" w:themeColor="background1" w:themeShade="80"/>
                <w:szCs w:val="24"/>
              </w:rPr>
              <w:t>年</w:t>
            </w:r>
            <w:r>
              <w:rPr>
                <w:rFonts w:ascii="教育部隸書" w:eastAsia="教育部隸書" w:hAnsi="教育部隸書" w:hint="eastAsia"/>
                <w:color w:val="808080" w:themeColor="background1" w:themeShade="80"/>
                <w:szCs w:val="24"/>
              </w:rPr>
              <w:t>1</w:t>
            </w:r>
            <w:r>
              <w:rPr>
                <w:rFonts w:ascii="教育部隸書" w:eastAsia="教育部隸書" w:hAnsi="教育部隸書"/>
                <w:color w:val="808080" w:themeColor="background1" w:themeShade="80"/>
                <w:szCs w:val="24"/>
              </w:rPr>
              <w:t>0</w:t>
            </w:r>
            <w:r w:rsidRPr="000711C5">
              <w:rPr>
                <w:rFonts w:ascii="教育部隸書" w:eastAsia="教育部隸書" w:hAnsi="教育部隸書" w:hint="eastAsia"/>
                <w:color w:val="808080" w:themeColor="background1" w:themeShade="80"/>
                <w:szCs w:val="24"/>
              </w:rPr>
              <w:t>月</w:t>
            </w:r>
            <w:r>
              <w:rPr>
                <w:rFonts w:ascii="教育部隸書" w:eastAsia="教育部隸書" w:hAnsi="教育部隸書" w:hint="eastAsia"/>
                <w:color w:val="808080" w:themeColor="background1" w:themeShade="80"/>
                <w:szCs w:val="24"/>
              </w:rPr>
              <w:t>0</w:t>
            </w:r>
            <w:r>
              <w:rPr>
                <w:rFonts w:ascii="教育部隸書" w:eastAsia="教育部隸書" w:hAnsi="教育部隸書"/>
                <w:color w:val="808080" w:themeColor="background1" w:themeShade="80"/>
                <w:szCs w:val="24"/>
              </w:rPr>
              <w:t>6</w:t>
            </w:r>
            <w:r w:rsidRPr="000711C5">
              <w:rPr>
                <w:rFonts w:ascii="教育部隸書" w:eastAsia="教育部隸書" w:hAnsi="教育部隸書" w:hint="eastAsia"/>
                <w:color w:val="808080" w:themeColor="background1" w:themeShade="80"/>
                <w:szCs w:val="24"/>
              </w:rPr>
              <w:t>日</w:t>
            </w:r>
            <w:r>
              <w:rPr>
                <w:rFonts w:ascii="教育部隸書" w:eastAsia="教育部隸書" w:hAnsi="教育部隸書" w:hint="eastAsia"/>
                <w:color w:val="808080" w:themeColor="background1" w:themeShade="80"/>
                <w:szCs w:val="24"/>
              </w:rPr>
              <w:t>（</w:t>
            </w:r>
            <w:r w:rsidRPr="005813A2">
              <w:rPr>
                <w:rFonts w:ascii="教育部隸書" w:eastAsia="教育部隸書" w:hAnsi="教育部隸書" w:hint="eastAsia"/>
                <w:szCs w:val="24"/>
              </w:rPr>
              <w:t>請預留設定3個工作日）</w:t>
            </w:r>
          </w:p>
        </w:tc>
      </w:tr>
      <w:tr w:rsidR="00831B72" w:rsidRPr="001B1745" w14:paraId="31B2588C" w14:textId="77777777" w:rsidTr="00ED0F80">
        <w:tc>
          <w:tcPr>
            <w:tcW w:w="10201" w:type="dxa"/>
            <w:gridSpan w:val="4"/>
            <w:tcBorders>
              <w:top w:val="single" w:sz="8" w:space="0" w:color="auto"/>
              <w:left w:val="thinThickMediumGap" w:sz="24" w:space="0" w:color="auto"/>
              <w:bottom w:val="single" w:sz="8" w:space="0" w:color="auto"/>
              <w:right w:val="thinThickMediumGap" w:sz="24" w:space="0" w:color="auto"/>
            </w:tcBorders>
          </w:tcPr>
          <w:p w14:paraId="1B5F4A4E" w14:textId="77777777" w:rsidR="00831B72" w:rsidRDefault="00831B72" w:rsidP="00ED0F80">
            <w:pPr>
              <w:rPr>
                <w:rFonts w:ascii="教育部隸書" w:eastAsia="教育部隸書" w:hAnsi="教育部隸書"/>
                <w:sz w:val="28"/>
                <w:szCs w:val="28"/>
              </w:rPr>
            </w:pPr>
            <w:r>
              <w:rPr>
                <w:rFonts w:ascii="教育部隸書" w:eastAsia="教育部隸書" w:hAnsi="教育部隸書" w:hint="eastAsia"/>
                <w:sz w:val="28"/>
                <w:szCs w:val="28"/>
              </w:rPr>
              <w:t>單堂課程價值點數：4</w:t>
            </w:r>
            <w:r>
              <w:rPr>
                <w:rFonts w:ascii="教育部隸書" w:eastAsia="教育部隸書" w:hAnsi="教育部隸書"/>
                <w:sz w:val="28"/>
                <w:szCs w:val="28"/>
              </w:rPr>
              <w:t>50</w:t>
            </w:r>
          </w:p>
        </w:tc>
      </w:tr>
      <w:tr w:rsidR="003843F8" w:rsidRPr="001B1745" w14:paraId="49C04A7E" w14:textId="77777777" w:rsidTr="00ED0F80">
        <w:tc>
          <w:tcPr>
            <w:tcW w:w="10201" w:type="dxa"/>
            <w:gridSpan w:val="4"/>
            <w:tcBorders>
              <w:top w:val="single" w:sz="8" w:space="0" w:color="auto"/>
              <w:left w:val="thinThickMediumGap" w:sz="24" w:space="0" w:color="auto"/>
              <w:bottom w:val="single" w:sz="8" w:space="0" w:color="auto"/>
              <w:right w:val="thinThickMediumGap" w:sz="24" w:space="0" w:color="auto"/>
            </w:tcBorders>
          </w:tcPr>
          <w:p w14:paraId="7B3F62DA" w14:textId="70F6A301" w:rsidR="003843F8" w:rsidRDefault="003843F8" w:rsidP="00ED0F80">
            <w:pPr>
              <w:rPr>
                <w:rFonts w:ascii="教育部隸書" w:eastAsia="教育部隸書" w:hAnsi="教育部隸書"/>
                <w:sz w:val="28"/>
                <w:szCs w:val="28"/>
              </w:rPr>
            </w:pPr>
            <w:r>
              <w:rPr>
                <w:rFonts w:ascii="教育部隸書" w:eastAsia="教育部隸書" w:hAnsi="教育部隸書" w:hint="eastAsia"/>
                <w:sz w:val="28"/>
                <w:szCs w:val="28"/>
              </w:rPr>
              <w:t>課前通知：</w:t>
            </w:r>
          </w:p>
        </w:tc>
      </w:tr>
      <w:tr w:rsidR="00831B72" w:rsidRPr="001B1745" w14:paraId="4F4B55DA" w14:textId="77777777" w:rsidTr="00ED0F80">
        <w:tc>
          <w:tcPr>
            <w:tcW w:w="10201" w:type="dxa"/>
            <w:gridSpan w:val="4"/>
            <w:tcBorders>
              <w:top w:val="single" w:sz="8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21FBADE8" w14:textId="7FA60954" w:rsidR="00831B72" w:rsidRPr="00F601BB" w:rsidRDefault="00831B72" w:rsidP="00ED0F80">
            <w:pPr>
              <w:rPr>
                <w:rFonts w:ascii="教育部隸書" w:eastAsia="教育部隸書" w:hAnsi="教育部隸書"/>
                <w:sz w:val="28"/>
                <w:szCs w:val="28"/>
              </w:rPr>
            </w:pPr>
            <w:r>
              <w:rPr>
                <w:rFonts w:ascii="教育部隸書" w:eastAsia="教育部隸書" w:hAnsi="教育部隸書" w:hint="eastAsia"/>
                <w:sz w:val="28"/>
                <w:szCs w:val="28"/>
              </w:rPr>
              <w:t>□是否提供活動內容簡介或媒體素材以顯示於網頁。</w:t>
            </w:r>
          </w:p>
        </w:tc>
      </w:tr>
      <w:tr w:rsidR="00831B72" w:rsidRPr="001B1745" w14:paraId="08084FC3" w14:textId="77777777" w:rsidTr="00ED0F80">
        <w:trPr>
          <w:trHeight w:val="567"/>
        </w:trPr>
        <w:tc>
          <w:tcPr>
            <w:tcW w:w="10201" w:type="dxa"/>
            <w:gridSpan w:val="4"/>
            <w:tcBorders>
              <w:top w:val="thinThickMediumGap" w:sz="24" w:space="0" w:color="auto"/>
              <w:left w:val="thinThickMediumGap" w:sz="24" w:space="0" w:color="auto"/>
              <w:right w:val="thinThickMediumGap" w:sz="24" w:space="0" w:color="auto"/>
            </w:tcBorders>
          </w:tcPr>
          <w:p w14:paraId="18296B5B" w14:textId="77777777" w:rsidR="00831B72" w:rsidRPr="00F601BB" w:rsidRDefault="00831B72" w:rsidP="00ED0F80">
            <w:pPr>
              <w:rPr>
                <w:rFonts w:ascii="教育部隸書" w:eastAsia="教育部隸書" w:hAnsi="教育部隸書"/>
                <w:sz w:val="28"/>
                <w:szCs w:val="28"/>
              </w:rPr>
            </w:pPr>
            <w:r>
              <w:rPr>
                <w:rFonts w:ascii="教育部隸書" w:eastAsia="教育部隸書" w:hAnsi="教育部隸書" w:hint="eastAsia"/>
                <w:sz w:val="28"/>
                <w:szCs w:val="28"/>
              </w:rPr>
              <w:t>報名等別：</w:t>
            </w:r>
          </w:p>
        </w:tc>
      </w:tr>
      <w:tr w:rsidR="00831B72" w:rsidRPr="001B1745" w14:paraId="7C339A2A" w14:textId="77777777" w:rsidTr="00ED0F80">
        <w:tc>
          <w:tcPr>
            <w:tcW w:w="2265" w:type="dxa"/>
            <w:tcBorders>
              <w:left w:val="thinThickMediumGap" w:sz="24" w:space="0" w:color="auto"/>
            </w:tcBorders>
            <w:vAlign w:val="center"/>
          </w:tcPr>
          <w:p w14:paraId="41E8AD2D" w14:textId="77777777" w:rsidR="00831B72" w:rsidRPr="00C8275F" w:rsidRDefault="00831B72" w:rsidP="00ED0F80">
            <w:pPr>
              <w:spacing w:line="420" w:lineRule="exact"/>
              <w:jc w:val="center"/>
              <w:rPr>
                <w:rFonts w:ascii="教育部隸書" w:eastAsia="教育部隸書" w:hAnsi="教育部隸書"/>
                <w:sz w:val="28"/>
                <w:szCs w:val="28"/>
              </w:rPr>
            </w:pPr>
            <w:r w:rsidRPr="00C8275F">
              <w:rPr>
                <w:rFonts w:ascii="教育部隸書" w:eastAsia="教育部隸書" w:hAnsi="教育部隸書" w:hint="eastAsia"/>
                <w:sz w:val="28"/>
                <w:szCs w:val="28"/>
              </w:rPr>
              <w:t>名稱</w:t>
            </w:r>
          </w:p>
        </w:tc>
        <w:tc>
          <w:tcPr>
            <w:tcW w:w="2835" w:type="dxa"/>
            <w:vAlign w:val="center"/>
          </w:tcPr>
          <w:p w14:paraId="1648802D" w14:textId="77777777" w:rsidR="00831B72" w:rsidRPr="00C8275F" w:rsidRDefault="00831B72" w:rsidP="00ED0F80">
            <w:pPr>
              <w:spacing w:line="420" w:lineRule="exact"/>
              <w:jc w:val="center"/>
              <w:rPr>
                <w:rFonts w:ascii="教育部隸書" w:eastAsia="教育部隸書" w:hAnsi="教育部隸書"/>
                <w:sz w:val="28"/>
                <w:szCs w:val="28"/>
              </w:rPr>
            </w:pPr>
            <w:r w:rsidRPr="00C8275F">
              <w:rPr>
                <w:rFonts w:ascii="教育部隸書" w:eastAsia="教育部隸書" w:hAnsi="教育部隸書" w:hint="eastAsia"/>
                <w:sz w:val="28"/>
                <w:szCs w:val="28"/>
              </w:rPr>
              <w:t>截止報名日期</w:t>
            </w:r>
          </w:p>
        </w:tc>
        <w:tc>
          <w:tcPr>
            <w:tcW w:w="2267" w:type="dxa"/>
            <w:vAlign w:val="center"/>
          </w:tcPr>
          <w:p w14:paraId="7669F63E" w14:textId="77777777" w:rsidR="00831B72" w:rsidRPr="00C8275F" w:rsidRDefault="00831B72" w:rsidP="00ED0F80">
            <w:pPr>
              <w:spacing w:line="420" w:lineRule="exact"/>
              <w:jc w:val="center"/>
              <w:rPr>
                <w:rFonts w:ascii="教育部隸書" w:eastAsia="教育部隸書" w:hAnsi="教育部隸書"/>
                <w:sz w:val="28"/>
                <w:szCs w:val="28"/>
              </w:rPr>
            </w:pPr>
            <w:r w:rsidRPr="00C8275F">
              <w:rPr>
                <w:rFonts w:ascii="教育部隸書" w:eastAsia="教育部隸書" w:hAnsi="教育部隸書" w:hint="eastAsia"/>
                <w:sz w:val="28"/>
                <w:szCs w:val="28"/>
              </w:rPr>
              <w:t>價格</w:t>
            </w:r>
          </w:p>
        </w:tc>
        <w:tc>
          <w:tcPr>
            <w:tcW w:w="2834" w:type="dxa"/>
            <w:tcBorders>
              <w:right w:val="thinThickMediumGap" w:sz="24" w:space="0" w:color="auto"/>
            </w:tcBorders>
            <w:vAlign w:val="center"/>
          </w:tcPr>
          <w:p w14:paraId="5A1895B1" w14:textId="77777777" w:rsidR="00831B72" w:rsidRPr="00C8275F" w:rsidRDefault="00831B72" w:rsidP="00ED0F80">
            <w:pPr>
              <w:spacing w:line="420" w:lineRule="exact"/>
              <w:jc w:val="center"/>
              <w:rPr>
                <w:rFonts w:ascii="教育部隸書" w:eastAsia="教育部隸書" w:hAnsi="教育部隸書"/>
                <w:sz w:val="28"/>
                <w:szCs w:val="28"/>
              </w:rPr>
            </w:pPr>
            <w:r w:rsidRPr="00C8275F">
              <w:rPr>
                <w:rFonts w:ascii="教育部隸書" w:eastAsia="教育部隸書" w:hAnsi="教育部隸書" w:hint="eastAsia"/>
                <w:sz w:val="28"/>
                <w:szCs w:val="28"/>
              </w:rPr>
              <w:t>最多報名人數</w:t>
            </w:r>
          </w:p>
        </w:tc>
      </w:tr>
      <w:tr w:rsidR="00831B72" w:rsidRPr="001B1745" w14:paraId="0BC43E2A" w14:textId="77777777" w:rsidTr="00ED0F80">
        <w:tc>
          <w:tcPr>
            <w:tcW w:w="2265" w:type="dxa"/>
            <w:tcBorders>
              <w:left w:val="thinThickMediumGap" w:sz="24" w:space="0" w:color="auto"/>
            </w:tcBorders>
          </w:tcPr>
          <w:p w14:paraId="62AE288E" w14:textId="05EEBBF1" w:rsidR="00831B72" w:rsidRPr="00831B72" w:rsidRDefault="00831B72" w:rsidP="00ED0F80">
            <w:pPr>
              <w:spacing w:line="420" w:lineRule="exact"/>
              <w:rPr>
                <w:rFonts w:ascii="教育部隸書" w:eastAsia="教育部隸書" w:hAnsi="教育部隸書"/>
                <w:color w:val="808080" w:themeColor="background1" w:themeShade="80"/>
                <w:szCs w:val="24"/>
              </w:rPr>
            </w:pPr>
            <w:r w:rsidRPr="00831B72">
              <w:rPr>
                <w:rFonts w:ascii="教育部隸書" w:eastAsia="教育部隸書" w:hAnsi="教育部隸書" w:hint="eastAsia"/>
                <w:color w:val="808080" w:themeColor="background1" w:themeShade="80"/>
                <w:sz w:val="28"/>
                <w:szCs w:val="28"/>
              </w:rPr>
              <w:t>大綠地體驗課</w:t>
            </w:r>
          </w:p>
        </w:tc>
        <w:tc>
          <w:tcPr>
            <w:tcW w:w="2835" w:type="dxa"/>
            <w:vAlign w:val="center"/>
          </w:tcPr>
          <w:p w14:paraId="4E56AD9F" w14:textId="77777777" w:rsidR="00831B72" w:rsidRPr="000711C5" w:rsidRDefault="00831B72" w:rsidP="00ED0F80">
            <w:pPr>
              <w:spacing w:line="420" w:lineRule="exact"/>
              <w:jc w:val="center"/>
              <w:rPr>
                <w:rFonts w:ascii="教育部隸書" w:eastAsia="教育部隸書" w:hAnsi="教育部隸書"/>
                <w:color w:val="808080" w:themeColor="background1" w:themeShade="80"/>
                <w:sz w:val="28"/>
                <w:szCs w:val="28"/>
              </w:rPr>
            </w:pPr>
            <w:r w:rsidRPr="000711C5">
              <w:rPr>
                <w:rFonts w:ascii="教育部隸書" w:eastAsia="教育部隸書" w:hAnsi="教育部隸書" w:hint="eastAsia"/>
                <w:color w:val="808080" w:themeColor="background1" w:themeShade="80"/>
                <w:sz w:val="28"/>
                <w:szCs w:val="28"/>
              </w:rPr>
              <w:t>110年1</w:t>
            </w:r>
            <w:r>
              <w:rPr>
                <w:rFonts w:ascii="教育部隸書" w:eastAsia="教育部隸書" w:hAnsi="教育部隸書"/>
                <w:color w:val="808080" w:themeColor="background1" w:themeShade="80"/>
                <w:sz w:val="28"/>
                <w:szCs w:val="28"/>
              </w:rPr>
              <w:t>2</w:t>
            </w:r>
            <w:r w:rsidRPr="000711C5">
              <w:rPr>
                <w:rFonts w:ascii="教育部隸書" w:eastAsia="教育部隸書" w:hAnsi="教育部隸書" w:hint="eastAsia"/>
                <w:color w:val="808080" w:themeColor="background1" w:themeShade="80"/>
                <w:sz w:val="28"/>
                <w:szCs w:val="28"/>
              </w:rPr>
              <w:t>月</w:t>
            </w:r>
            <w:r>
              <w:rPr>
                <w:rFonts w:ascii="教育部隸書" w:eastAsia="教育部隸書" w:hAnsi="教育部隸書" w:hint="eastAsia"/>
                <w:color w:val="808080" w:themeColor="background1" w:themeShade="80"/>
                <w:sz w:val="28"/>
                <w:szCs w:val="28"/>
              </w:rPr>
              <w:t>3</w:t>
            </w:r>
            <w:r>
              <w:rPr>
                <w:rFonts w:ascii="教育部隸書" w:eastAsia="教育部隸書" w:hAnsi="教育部隸書"/>
                <w:color w:val="808080" w:themeColor="background1" w:themeShade="80"/>
                <w:sz w:val="28"/>
                <w:szCs w:val="28"/>
              </w:rPr>
              <w:t>1</w:t>
            </w:r>
            <w:r w:rsidRPr="000711C5">
              <w:rPr>
                <w:rFonts w:ascii="教育部隸書" w:eastAsia="教育部隸書" w:hAnsi="教育部隸書" w:hint="eastAsia"/>
                <w:color w:val="808080" w:themeColor="background1" w:themeShade="80"/>
                <w:sz w:val="28"/>
                <w:szCs w:val="28"/>
              </w:rPr>
              <w:t>日</w:t>
            </w:r>
          </w:p>
        </w:tc>
        <w:tc>
          <w:tcPr>
            <w:tcW w:w="2267" w:type="dxa"/>
            <w:vAlign w:val="center"/>
          </w:tcPr>
          <w:p w14:paraId="6E4F8506" w14:textId="56100B3E" w:rsidR="00831B72" w:rsidRPr="000711C5" w:rsidRDefault="00831B72" w:rsidP="00ED0F80">
            <w:pPr>
              <w:spacing w:line="420" w:lineRule="exact"/>
              <w:jc w:val="center"/>
              <w:rPr>
                <w:rFonts w:ascii="教育部隸書" w:eastAsia="教育部隸書" w:hAnsi="教育部隸書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教育部隸書" w:eastAsia="教育部隸書" w:hAnsi="教育部隸書" w:hint="eastAsia"/>
                <w:color w:val="808080" w:themeColor="background1" w:themeShade="80"/>
                <w:sz w:val="28"/>
                <w:szCs w:val="28"/>
              </w:rPr>
              <w:t>5</w:t>
            </w:r>
            <w:r>
              <w:rPr>
                <w:rFonts w:ascii="教育部隸書" w:eastAsia="教育部隸書" w:hAnsi="教育部隸書"/>
                <w:color w:val="808080" w:themeColor="background1" w:themeShade="80"/>
                <w:sz w:val="28"/>
                <w:szCs w:val="28"/>
              </w:rPr>
              <w:t>00</w:t>
            </w:r>
          </w:p>
        </w:tc>
        <w:tc>
          <w:tcPr>
            <w:tcW w:w="2834" w:type="dxa"/>
            <w:tcBorders>
              <w:right w:val="thinThickMediumGap" w:sz="24" w:space="0" w:color="auto"/>
            </w:tcBorders>
          </w:tcPr>
          <w:p w14:paraId="7BAF3654" w14:textId="77777777" w:rsidR="00831B72" w:rsidRPr="00C8275F" w:rsidRDefault="00831B72" w:rsidP="00ED0F80">
            <w:pPr>
              <w:spacing w:line="420" w:lineRule="exact"/>
              <w:rPr>
                <w:rFonts w:ascii="教育部隸書" w:eastAsia="教育部隸書" w:hAnsi="教育部隸書"/>
                <w:sz w:val="28"/>
                <w:szCs w:val="28"/>
              </w:rPr>
            </w:pPr>
          </w:p>
        </w:tc>
      </w:tr>
      <w:tr w:rsidR="00831B72" w:rsidRPr="001B1745" w14:paraId="14D1EB59" w14:textId="77777777" w:rsidTr="00ED0F80">
        <w:tc>
          <w:tcPr>
            <w:tcW w:w="2265" w:type="dxa"/>
            <w:tcBorders>
              <w:left w:val="thinThickMediumGap" w:sz="24" w:space="0" w:color="auto"/>
            </w:tcBorders>
          </w:tcPr>
          <w:p w14:paraId="5B7A60E3" w14:textId="34B611A8" w:rsidR="00831B72" w:rsidRPr="00831B72" w:rsidRDefault="00831B72" w:rsidP="00ED0F80">
            <w:pPr>
              <w:spacing w:line="420" w:lineRule="exact"/>
              <w:rPr>
                <w:rFonts w:ascii="教育部隸書" w:eastAsia="教育部隸書" w:hAnsi="教育部隸書"/>
                <w:sz w:val="22"/>
              </w:rPr>
            </w:pPr>
            <w:r w:rsidRPr="00831B72">
              <w:rPr>
                <w:rFonts w:ascii="教育部隸書" w:eastAsia="教育部隸書" w:hAnsi="教育部隸書" w:hint="eastAsia"/>
                <w:color w:val="808080" w:themeColor="background1" w:themeShade="80"/>
                <w:sz w:val="22"/>
              </w:rPr>
              <w:t>【已有點數】體驗課單堂扣450點</w:t>
            </w:r>
          </w:p>
        </w:tc>
        <w:tc>
          <w:tcPr>
            <w:tcW w:w="2835" w:type="dxa"/>
            <w:vAlign w:val="center"/>
          </w:tcPr>
          <w:p w14:paraId="00E3BD1C" w14:textId="77777777" w:rsidR="00831B72" w:rsidRPr="00C8275F" w:rsidRDefault="00831B72" w:rsidP="00ED0F80">
            <w:pPr>
              <w:spacing w:line="420" w:lineRule="exact"/>
              <w:jc w:val="center"/>
              <w:rPr>
                <w:rFonts w:ascii="教育部隸書" w:eastAsia="教育部隸書" w:hAnsi="教育部隸書"/>
                <w:sz w:val="28"/>
                <w:szCs w:val="28"/>
              </w:rPr>
            </w:pPr>
            <w:r w:rsidRPr="000711C5">
              <w:rPr>
                <w:rFonts w:ascii="教育部隸書" w:eastAsia="教育部隸書" w:hAnsi="教育部隸書" w:hint="eastAsia"/>
                <w:color w:val="808080" w:themeColor="background1" w:themeShade="80"/>
                <w:sz w:val="28"/>
                <w:szCs w:val="28"/>
              </w:rPr>
              <w:t>110年1</w:t>
            </w:r>
            <w:r>
              <w:rPr>
                <w:rFonts w:ascii="教育部隸書" w:eastAsia="教育部隸書" w:hAnsi="教育部隸書"/>
                <w:color w:val="808080" w:themeColor="background1" w:themeShade="80"/>
                <w:sz w:val="28"/>
                <w:szCs w:val="28"/>
              </w:rPr>
              <w:t>2</w:t>
            </w:r>
            <w:r w:rsidRPr="000711C5">
              <w:rPr>
                <w:rFonts w:ascii="教育部隸書" w:eastAsia="教育部隸書" w:hAnsi="教育部隸書" w:hint="eastAsia"/>
                <w:color w:val="808080" w:themeColor="background1" w:themeShade="80"/>
                <w:sz w:val="28"/>
                <w:szCs w:val="28"/>
              </w:rPr>
              <w:t>月</w:t>
            </w:r>
            <w:r>
              <w:rPr>
                <w:rFonts w:ascii="教育部隸書" w:eastAsia="教育部隸書" w:hAnsi="教育部隸書" w:hint="eastAsia"/>
                <w:color w:val="808080" w:themeColor="background1" w:themeShade="80"/>
                <w:sz w:val="28"/>
                <w:szCs w:val="28"/>
              </w:rPr>
              <w:t>3</w:t>
            </w:r>
            <w:r>
              <w:rPr>
                <w:rFonts w:ascii="教育部隸書" w:eastAsia="教育部隸書" w:hAnsi="教育部隸書"/>
                <w:color w:val="808080" w:themeColor="background1" w:themeShade="80"/>
                <w:sz w:val="28"/>
                <w:szCs w:val="28"/>
              </w:rPr>
              <w:t>1</w:t>
            </w:r>
            <w:r w:rsidRPr="000711C5">
              <w:rPr>
                <w:rFonts w:ascii="教育部隸書" w:eastAsia="教育部隸書" w:hAnsi="教育部隸書" w:hint="eastAsia"/>
                <w:color w:val="808080" w:themeColor="background1" w:themeShade="80"/>
                <w:sz w:val="28"/>
                <w:szCs w:val="28"/>
              </w:rPr>
              <w:t>日</w:t>
            </w:r>
          </w:p>
        </w:tc>
        <w:tc>
          <w:tcPr>
            <w:tcW w:w="2267" w:type="dxa"/>
            <w:vAlign w:val="center"/>
          </w:tcPr>
          <w:p w14:paraId="3BDA8A14" w14:textId="7149EA47" w:rsidR="00831B72" w:rsidRPr="004121FD" w:rsidRDefault="00831B72" w:rsidP="00831B72">
            <w:pPr>
              <w:spacing w:line="420" w:lineRule="exact"/>
              <w:jc w:val="center"/>
              <w:rPr>
                <w:rFonts w:ascii="教育部隸書" w:eastAsia="教育部隸書" w:hAnsi="教育部隸書"/>
                <w:color w:val="808080" w:themeColor="background1" w:themeShade="80"/>
                <w:sz w:val="28"/>
                <w:szCs w:val="28"/>
              </w:rPr>
            </w:pPr>
            <w:r w:rsidRPr="00831B72">
              <w:rPr>
                <w:rFonts w:ascii="教育部隸書" w:eastAsia="教育部隸書" w:hAnsi="教育部隸書" w:hint="eastAsia"/>
                <w:color w:val="808080" w:themeColor="background1" w:themeShade="80"/>
                <w:sz w:val="28"/>
                <w:szCs w:val="28"/>
              </w:rPr>
              <w:t>單堂扣450點</w:t>
            </w:r>
          </w:p>
        </w:tc>
        <w:tc>
          <w:tcPr>
            <w:tcW w:w="2834" w:type="dxa"/>
            <w:tcBorders>
              <w:right w:val="thinThickMediumGap" w:sz="24" w:space="0" w:color="auto"/>
            </w:tcBorders>
          </w:tcPr>
          <w:p w14:paraId="49EFEFDE" w14:textId="77777777" w:rsidR="00831B72" w:rsidRPr="00C8275F" w:rsidRDefault="00831B72" w:rsidP="00ED0F80">
            <w:pPr>
              <w:spacing w:line="420" w:lineRule="exact"/>
              <w:rPr>
                <w:rFonts w:ascii="教育部隸書" w:eastAsia="教育部隸書" w:hAnsi="教育部隸書"/>
                <w:sz w:val="28"/>
                <w:szCs w:val="28"/>
              </w:rPr>
            </w:pPr>
          </w:p>
        </w:tc>
      </w:tr>
      <w:tr w:rsidR="00831B72" w:rsidRPr="001B1745" w14:paraId="78A985FB" w14:textId="77777777" w:rsidTr="00ED0F80">
        <w:trPr>
          <w:trHeight w:val="567"/>
        </w:trPr>
        <w:tc>
          <w:tcPr>
            <w:tcW w:w="10201" w:type="dxa"/>
            <w:gridSpan w:val="4"/>
            <w:tcBorders>
              <w:left w:val="thinThickMediumGap" w:sz="24" w:space="0" w:color="auto"/>
              <w:right w:val="thinThickMediumGap" w:sz="24" w:space="0" w:color="auto"/>
            </w:tcBorders>
          </w:tcPr>
          <w:p w14:paraId="543E64B0" w14:textId="77777777" w:rsidR="00831B72" w:rsidRPr="00C8275F" w:rsidRDefault="00831B72" w:rsidP="00ED0F80">
            <w:pPr>
              <w:spacing w:line="420" w:lineRule="exact"/>
              <w:rPr>
                <w:rFonts w:ascii="教育部隸書" w:eastAsia="教育部隸書" w:hAnsi="教育部隸書"/>
                <w:sz w:val="28"/>
                <w:szCs w:val="28"/>
              </w:rPr>
            </w:pPr>
            <w:r>
              <w:rPr>
                <w:rFonts w:ascii="教育部隸書" w:eastAsia="教育部隸書" w:hAnsi="教育部隸書" w:hint="eastAsia"/>
                <w:sz w:val="28"/>
                <w:szCs w:val="28"/>
              </w:rPr>
              <w:t>問題蒐集：（僅限選擇題）</w:t>
            </w:r>
          </w:p>
        </w:tc>
      </w:tr>
      <w:tr w:rsidR="00831B72" w:rsidRPr="001B1745" w14:paraId="004AA325" w14:textId="77777777" w:rsidTr="00ED0F80">
        <w:trPr>
          <w:trHeight w:val="238"/>
        </w:trPr>
        <w:tc>
          <w:tcPr>
            <w:tcW w:w="5100" w:type="dxa"/>
            <w:gridSpan w:val="2"/>
            <w:tcBorders>
              <w:left w:val="thinThickMediumGap" w:sz="24" w:space="0" w:color="auto"/>
            </w:tcBorders>
            <w:vAlign w:val="center"/>
          </w:tcPr>
          <w:p w14:paraId="1A85EA6B" w14:textId="77777777" w:rsidR="00831B72" w:rsidRDefault="00831B72" w:rsidP="00ED0F80">
            <w:pPr>
              <w:spacing w:line="420" w:lineRule="exact"/>
              <w:jc w:val="center"/>
              <w:rPr>
                <w:rFonts w:ascii="教育部隸書" w:eastAsia="教育部隸書" w:hAnsi="教育部隸書"/>
                <w:sz w:val="28"/>
                <w:szCs w:val="28"/>
              </w:rPr>
            </w:pPr>
            <w:r>
              <w:rPr>
                <w:rFonts w:ascii="教育部隸書" w:eastAsia="教育部隸書" w:hAnsi="教育部隸書" w:hint="eastAsia"/>
                <w:sz w:val="28"/>
                <w:szCs w:val="28"/>
              </w:rPr>
              <w:t>問題</w:t>
            </w:r>
          </w:p>
        </w:tc>
        <w:tc>
          <w:tcPr>
            <w:tcW w:w="5101" w:type="dxa"/>
            <w:gridSpan w:val="2"/>
            <w:tcBorders>
              <w:right w:val="thinThickMediumGap" w:sz="24" w:space="0" w:color="auto"/>
            </w:tcBorders>
            <w:vAlign w:val="center"/>
          </w:tcPr>
          <w:p w14:paraId="1E7EC4A5" w14:textId="77777777" w:rsidR="00831B72" w:rsidRDefault="00831B72" w:rsidP="00ED0F80">
            <w:pPr>
              <w:spacing w:line="420" w:lineRule="exact"/>
              <w:jc w:val="center"/>
              <w:rPr>
                <w:rFonts w:ascii="教育部隸書" w:eastAsia="教育部隸書" w:hAnsi="教育部隸書"/>
                <w:sz w:val="28"/>
                <w:szCs w:val="28"/>
              </w:rPr>
            </w:pPr>
            <w:r>
              <w:rPr>
                <w:rFonts w:ascii="教育部隸書" w:eastAsia="教育部隸書" w:hAnsi="教育部隸書" w:hint="eastAsia"/>
                <w:sz w:val="28"/>
                <w:szCs w:val="28"/>
              </w:rPr>
              <w:t>答案</w:t>
            </w:r>
          </w:p>
        </w:tc>
      </w:tr>
      <w:tr w:rsidR="00831B72" w:rsidRPr="001B1745" w14:paraId="79214C79" w14:textId="77777777" w:rsidTr="00ED0F80">
        <w:trPr>
          <w:trHeight w:val="238"/>
        </w:trPr>
        <w:tc>
          <w:tcPr>
            <w:tcW w:w="5100" w:type="dxa"/>
            <w:gridSpan w:val="2"/>
            <w:tcBorders>
              <w:left w:val="thinThickMediumGap" w:sz="24" w:space="0" w:color="auto"/>
            </w:tcBorders>
          </w:tcPr>
          <w:p w14:paraId="4A617491" w14:textId="77777777" w:rsidR="00831B72" w:rsidRDefault="00831B72" w:rsidP="00ED0F80">
            <w:pPr>
              <w:spacing w:line="420" w:lineRule="exact"/>
              <w:rPr>
                <w:rFonts w:ascii="教育部隸書" w:eastAsia="教育部隸書" w:hAnsi="教育部隸書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教育部隸書" w:eastAsia="教育部隸書" w:hAnsi="教育部隸書" w:hint="eastAsia"/>
                <w:color w:val="808080" w:themeColor="background1" w:themeShade="80"/>
                <w:sz w:val="28"/>
                <w:szCs w:val="28"/>
              </w:rPr>
              <w:sym w:font="Wingdings 2" w:char="F052"/>
            </w:r>
            <w:r>
              <w:rPr>
                <w:rFonts w:ascii="教育部隸書" w:eastAsia="教育部隸書" w:hAnsi="教育部隸書" w:hint="eastAsia"/>
                <w:color w:val="808080" w:themeColor="background1" w:themeShade="80"/>
                <w:sz w:val="28"/>
                <w:szCs w:val="28"/>
              </w:rPr>
              <w:t>必填</w:t>
            </w:r>
          </w:p>
          <w:p w14:paraId="17C1CC60" w14:textId="272E846F" w:rsidR="00831B72" w:rsidRPr="00D60AD8" w:rsidRDefault="00831B72" w:rsidP="00ED0F80">
            <w:pPr>
              <w:spacing w:line="420" w:lineRule="exact"/>
              <w:rPr>
                <w:rFonts w:ascii="教育部隸書" w:eastAsia="教育部隸書" w:hAnsi="教育部隸書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教育部隸書" w:eastAsia="教育部隸書" w:hAnsi="教育部隸書" w:hint="eastAsia"/>
                <w:color w:val="808080" w:themeColor="background1" w:themeShade="80"/>
                <w:sz w:val="28"/>
                <w:szCs w:val="28"/>
              </w:rPr>
              <w:t>課程</w:t>
            </w:r>
          </w:p>
        </w:tc>
        <w:tc>
          <w:tcPr>
            <w:tcW w:w="5101" w:type="dxa"/>
            <w:gridSpan w:val="2"/>
            <w:tcBorders>
              <w:right w:val="thinThickMediumGap" w:sz="24" w:space="0" w:color="auto"/>
            </w:tcBorders>
          </w:tcPr>
          <w:p w14:paraId="00CA3DBE" w14:textId="78C0EECB" w:rsidR="00831B72" w:rsidRDefault="00831B72" w:rsidP="00831B72">
            <w:pPr>
              <w:spacing w:line="420" w:lineRule="exact"/>
              <w:rPr>
                <w:rFonts w:ascii="教育部隸書" w:eastAsia="教育部隸書" w:hAnsi="教育部隸書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教育部隸書" w:eastAsia="教育部隸書" w:hAnsi="教育部隸書" w:hint="eastAsia"/>
                <w:color w:val="808080" w:themeColor="background1" w:themeShade="80"/>
                <w:sz w:val="28"/>
                <w:szCs w:val="28"/>
              </w:rPr>
              <w:t>塗鴉</w:t>
            </w:r>
          </w:p>
          <w:p w14:paraId="1C95ECBE" w14:textId="03850BED" w:rsidR="00831B72" w:rsidRPr="00D60AD8" w:rsidRDefault="00831B72" w:rsidP="00831B72">
            <w:pPr>
              <w:spacing w:line="420" w:lineRule="exact"/>
              <w:rPr>
                <w:rFonts w:ascii="教育部隸書" w:eastAsia="教育部隸書" w:hAnsi="教育部隸書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教育部隸書" w:eastAsia="教育部隸書" w:hAnsi="教育部隸書" w:hint="eastAsia"/>
                <w:color w:val="808080" w:themeColor="background1" w:themeShade="80"/>
                <w:sz w:val="28"/>
                <w:szCs w:val="28"/>
              </w:rPr>
              <w:t>啟蒙</w:t>
            </w:r>
          </w:p>
          <w:p w14:paraId="17523A62" w14:textId="77777777" w:rsidR="00831B72" w:rsidRDefault="00831B72" w:rsidP="00ED0F80">
            <w:pPr>
              <w:spacing w:line="420" w:lineRule="exact"/>
              <w:rPr>
                <w:rFonts w:ascii="教育部隸書" w:eastAsia="教育部隸書" w:hAnsi="教育部隸書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教育部隸書" w:eastAsia="教育部隸書" w:hAnsi="教育部隸書" w:hint="eastAsia"/>
                <w:color w:val="808080" w:themeColor="background1" w:themeShade="80"/>
                <w:sz w:val="28"/>
                <w:szCs w:val="28"/>
              </w:rPr>
              <w:t>幼兒</w:t>
            </w:r>
          </w:p>
          <w:p w14:paraId="292E8475" w14:textId="77777777" w:rsidR="00831B72" w:rsidRDefault="00831B72" w:rsidP="00ED0F80">
            <w:pPr>
              <w:spacing w:line="420" w:lineRule="exact"/>
              <w:rPr>
                <w:rFonts w:ascii="教育部隸書" w:eastAsia="教育部隸書" w:hAnsi="教育部隸書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教育部隸書" w:eastAsia="教育部隸書" w:hAnsi="教育部隸書" w:hint="eastAsia"/>
                <w:color w:val="808080" w:themeColor="background1" w:themeShade="80"/>
                <w:sz w:val="28"/>
                <w:szCs w:val="28"/>
              </w:rPr>
              <w:lastRenderedPageBreak/>
              <w:t>黏土</w:t>
            </w:r>
          </w:p>
          <w:p w14:paraId="6EEC0372" w14:textId="77777777" w:rsidR="00831B72" w:rsidRDefault="00831B72" w:rsidP="00ED0F80">
            <w:pPr>
              <w:spacing w:line="420" w:lineRule="exact"/>
              <w:rPr>
                <w:rFonts w:ascii="教育部隸書" w:eastAsia="教育部隸書" w:hAnsi="教育部隸書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教育部隸書" w:eastAsia="教育部隸書" w:hAnsi="教育部隸書" w:hint="eastAsia"/>
                <w:color w:val="808080" w:themeColor="background1" w:themeShade="80"/>
                <w:sz w:val="28"/>
                <w:szCs w:val="28"/>
              </w:rPr>
              <w:t>兒童</w:t>
            </w:r>
          </w:p>
          <w:p w14:paraId="7EF431A4" w14:textId="79BC67DA" w:rsidR="00831B72" w:rsidRPr="00D60AD8" w:rsidRDefault="00831B72" w:rsidP="00ED0F80">
            <w:pPr>
              <w:spacing w:line="420" w:lineRule="exact"/>
              <w:rPr>
                <w:rFonts w:ascii="教育部隸書" w:eastAsia="教育部隸書" w:hAnsi="教育部隸書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教育部隸書" w:eastAsia="教育部隸書" w:hAnsi="教育部隸書" w:hint="eastAsia"/>
                <w:color w:val="808080" w:themeColor="background1" w:themeShade="80"/>
                <w:sz w:val="28"/>
                <w:szCs w:val="28"/>
              </w:rPr>
              <w:t>兒童進階</w:t>
            </w:r>
          </w:p>
        </w:tc>
      </w:tr>
      <w:tr w:rsidR="00831B72" w:rsidRPr="001B1745" w14:paraId="7356AA88" w14:textId="77777777" w:rsidTr="00ED0F80">
        <w:trPr>
          <w:trHeight w:val="238"/>
        </w:trPr>
        <w:tc>
          <w:tcPr>
            <w:tcW w:w="5100" w:type="dxa"/>
            <w:gridSpan w:val="2"/>
            <w:tcBorders>
              <w:left w:val="thinThickMediumGap" w:sz="24" w:space="0" w:color="auto"/>
            </w:tcBorders>
          </w:tcPr>
          <w:p w14:paraId="0D7FAD61" w14:textId="454CD890" w:rsidR="00831B72" w:rsidRPr="00D60AD8" w:rsidRDefault="00831B72" w:rsidP="00ED0F80">
            <w:pPr>
              <w:spacing w:line="420" w:lineRule="exact"/>
              <w:rPr>
                <w:rFonts w:ascii="教育部隸書" w:eastAsia="教育部隸書" w:hAnsi="教育部隸書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教育部隸書" w:eastAsia="教育部隸書" w:hAnsi="教育部隸書" w:hint="eastAsia"/>
                <w:color w:val="808080" w:themeColor="background1" w:themeShade="80"/>
                <w:sz w:val="28"/>
                <w:szCs w:val="28"/>
              </w:rPr>
              <w:lastRenderedPageBreak/>
              <w:sym w:font="Wingdings 2" w:char="F052"/>
            </w:r>
            <w:r w:rsidRPr="00D60AD8">
              <w:rPr>
                <w:rFonts w:ascii="教育部隸書" w:eastAsia="教育部隸書" w:hAnsi="教育部隸書" w:hint="eastAsia"/>
                <w:color w:val="808080" w:themeColor="background1" w:themeShade="80"/>
                <w:sz w:val="28"/>
                <w:szCs w:val="28"/>
              </w:rPr>
              <w:t>必填</w:t>
            </w:r>
          </w:p>
          <w:p w14:paraId="762B199B" w14:textId="7A017594" w:rsidR="00831B72" w:rsidRPr="00D60AD8" w:rsidRDefault="00831B72" w:rsidP="00ED0F80">
            <w:pPr>
              <w:spacing w:line="420" w:lineRule="exact"/>
              <w:rPr>
                <w:rFonts w:ascii="教育部隸書" w:eastAsia="教育部隸書" w:hAnsi="教育部隸書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教育部隸書" w:eastAsia="教育部隸書" w:hAnsi="教育部隸書" w:hint="eastAsia"/>
                <w:color w:val="808080" w:themeColor="background1" w:themeShade="80"/>
                <w:sz w:val="28"/>
                <w:szCs w:val="28"/>
              </w:rPr>
              <w:t>體驗地點</w:t>
            </w:r>
          </w:p>
        </w:tc>
        <w:tc>
          <w:tcPr>
            <w:tcW w:w="5101" w:type="dxa"/>
            <w:gridSpan w:val="2"/>
            <w:tcBorders>
              <w:right w:val="thinThickMediumGap" w:sz="24" w:space="0" w:color="auto"/>
            </w:tcBorders>
          </w:tcPr>
          <w:p w14:paraId="6E82586D" w14:textId="4DA62CE7" w:rsidR="00831B72" w:rsidRPr="00D60AD8" w:rsidRDefault="00831B72" w:rsidP="00ED0F80">
            <w:pPr>
              <w:spacing w:line="420" w:lineRule="exact"/>
              <w:rPr>
                <w:rFonts w:ascii="教育部隸書" w:eastAsia="教育部隸書" w:hAnsi="教育部隸書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教育部隸書" w:eastAsia="教育部隸書" w:hAnsi="教育部隸書" w:hint="eastAsia"/>
                <w:color w:val="808080" w:themeColor="background1" w:themeShade="80"/>
                <w:sz w:val="28"/>
                <w:szCs w:val="28"/>
              </w:rPr>
              <w:t>豐樂</w:t>
            </w:r>
          </w:p>
          <w:p w14:paraId="19873706" w14:textId="563259A3" w:rsidR="00831B72" w:rsidRPr="00D60AD8" w:rsidRDefault="00831B72" w:rsidP="00ED0F80">
            <w:pPr>
              <w:spacing w:line="420" w:lineRule="exact"/>
              <w:rPr>
                <w:rFonts w:ascii="教育部隸書" w:eastAsia="教育部隸書" w:hAnsi="教育部隸書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教育部隸書" w:eastAsia="教育部隸書" w:hAnsi="教育部隸書" w:hint="eastAsia"/>
                <w:color w:val="808080" w:themeColor="background1" w:themeShade="80"/>
                <w:sz w:val="28"/>
                <w:szCs w:val="28"/>
              </w:rPr>
              <w:t>昌平</w:t>
            </w:r>
          </w:p>
        </w:tc>
      </w:tr>
      <w:tr w:rsidR="00831B72" w:rsidRPr="001B1745" w14:paraId="071BE5A0" w14:textId="77777777" w:rsidTr="00ED0F80">
        <w:trPr>
          <w:trHeight w:val="238"/>
        </w:trPr>
        <w:tc>
          <w:tcPr>
            <w:tcW w:w="5100" w:type="dxa"/>
            <w:gridSpan w:val="2"/>
            <w:tcBorders>
              <w:left w:val="thinThickMediumGap" w:sz="24" w:space="0" w:color="auto"/>
              <w:bottom w:val="thinThickMediumGap" w:sz="24" w:space="0" w:color="auto"/>
            </w:tcBorders>
          </w:tcPr>
          <w:p w14:paraId="4A381501" w14:textId="77777777" w:rsidR="00831B72" w:rsidRDefault="00831B72" w:rsidP="00ED0F80">
            <w:pPr>
              <w:spacing w:line="420" w:lineRule="exact"/>
              <w:rPr>
                <w:rFonts w:ascii="教育部隸書" w:eastAsia="教育部隸書" w:hAnsi="教育部隸書"/>
                <w:sz w:val="28"/>
                <w:szCs w:val="28"/>
              </w:rPr>
            </w:pPr>
          </w:p>
        </w:tc>
        <w:tc>
          <w:tcPr>
            <w:tcW w:w="5101" w:type="dxa"/>
            <w:gridSpan w:val="2"/>
            <w:tcBorders>
              <w:bottom w:val="thinThickMediumGap" w:sz="24" w:space="0" w:color="auto"/>
              <w:right w:val="thinThickMediumGap" w:sz="24" w:space="0" w:color="auto"/>
            </w:tcBorders>
          </w:tcPr>
          <w:p w14:paraId="34D5BF62" w14:textId="77777777" w:rsidR="00831B72" w:rsidRDefault="00831B72" w:rsidP="00ED0F80">
            <w:pPr>
              <w:spacing w:line="420" w:lineRule="exact"/>
              <w:rPr>
                <w:rFonts w:ascii="教育部隸書" w:eastAsia="教育部隸書" w:hAnsi="教育部隸書"/>
                <w:sz w:val="28"/>
                <w:szCs w:val="28"/>
              </w:rPr>
            </w:pPr>
          </w:p>
        </w:tc>
      </w:tr>
    </w:tbl>
    <w:p w14:paraId="7A67CABA" w14:textId="77777777" w:rsidR="00B70E5F" w:rsidRDefault="00B70E5F" w:rsidP="003843F8"/>
    <w:sectPr w:rsidR="00B70E5F" w:rsidSect="00CE5ABC">
      <w:footerReference w:type="default" r:id="rId7"/>
      <w:pgSz w:w="11906" w:h="16838"/>
      <w:pgMar w:top="480" w:right="720" w:bottom="720" w:left="720" w:header="0" w:footer="41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4E805" w14:textId="77777777" w:rsidR="00B37E61" w:rsidRDefault="00B37E61" w:rsidP="00DD3DDB">
      <w:r>
        <w:separator/>
      </w:r>
    </w:p>
  </w:endnote>
  <w:endnote w:type="continuationSeparator" w:id="0">
    <w:p w14:paraId="3F39DE04" w14:textId="77777777" w:rsidR="00B37E61" w:rsidRDefault="00B37E61" w:rsidP="00DD3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教育部隸書">
    <w:altName w:val="微軟正黑體"/>
    <w:panose1 w:val="020B0604020202020204"/>
    <w:charset w:val="88"/>
    <w:family w:val="auto"/>
    <w:pitch w:val="variable"/>
    <w:sig w:usb0="800000B3" w:usb1="18C97CFA" w:usb2="00000016" w:usb3="00000000" w:csb0="00100001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51EC9" w14:textId="77777777" w:rsidR="00CE5ABC" w:rsidRDefault="00CE5ABC" w:rsidP="00CE5ABC">
    <w:pPr>
      <w:pStyle w:val="a6"/>
      <w:jc w:val="center"/>
    </w:pPr>
  </w:p>
  <w:p w14:paraId="7993B4F4" w14:textId="42D4372A" w:rsidR="00CE5ABC" w:rsidRDefault="00CE5ABC" w:rsidP="00CE5ABC">
    <w:pPr>
      <w:pStyle w:val="a6"/>
      <w:jc w:val="center"/>
    </w:pPr>
    <w:r>
      <w:rPr>
        <w:noProof/>
      </w:rPr>
      <w:drawing>
        <wp:inline distT="0" distB="0" distL="0" distR="0" wp14:anchorId="794A1731" wp14:editId="264DAD25">
          <wp:extent cx="1800000" cy="279070"/>
          <wp:effectExtent l="0" t="0" r="3810" b="635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圖片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279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7AB99" w14:textId="77777777" w:rsidR="00B37E61" w:rsidRDefault="00B37E61" w:rsidP="00DD3DDB">
      <w:r>
        <w:separator/>
      </w:r>
    </w:p>
  </w:footnote>
  <w:footnote w:type="continuationSeparator" w:id="0">
    <w:p w14:paraId="7CF38BB0" w14:textId="77777777" w:rsidR="00B37E61" w:rsidRDefault="00B37E61" w:rsidP="00DD3D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745"/>
    <w:rsid w:val="000711C5"/>
    <w:rsid w:val="0013786C"/>
    <w:rsid w:val="00174AA0"/>
    <w:rsid w:val="001B1745"/>
    <w:rsid w:val="001E1466"/>
    <w:rsid w:val="003843F8"/>
    <w:rsid w:val="004121FD"/>
    <w:rsid w:val="005813A2"/>
    <w:rsid w:val="005C0085"/>
    <w:rsid w:val="00776FF0"/>
    <w:rsid w:val="007F0E17"/>
    <w:rsid w:val="00831B72"/>
    <w:rsid w:val="00931A7B"/>
    <w:rsid w:val="00B20977"/>
    <w:rsid w:val="00B37E61"/>
    <w:rsid w:val="00B70E5F"/>
    <w:rsid w:val="00C8275F"/>
    <w:rsid w:val="00CE5ABC"/>
    <w:rsid w:val="00D60AD8"/>
    <w:rsid w:val="00D85D39"/>
    <w:rsid w:val="00D97ECB"/>
    <w:rsid w:val="00DD3DDB"/>
    <w:rsid w:val="00F2157C"/>
    <w:rsid w:val="00F6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7960C"/>
  <w15:chartTrackingRefBased/>
  <w15:docId w15:val="{248962EA-45A8-40BB-911C-223EA9817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1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3D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D3DD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D3D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D3DD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2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73F2E-EA19-440B-A025-C7266E04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193</Words>
  <Characters>1105</Characters>
  <Application>Microsoft Office Word</Application>
  <DocSecurity>0</DocSecurity>
  <Lines>9</Lines>
  <Paragraphs>2</Paragraphs>
  <ScaleCrop>false</ScaleCrop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Chung 鐘珮慈</dc:creator>
  <cp:keywords/>
  <dc:description/>
  <cp:lastModifiedBy>數立1 數立1</cp:lastModifiedBy>
  <cp:revision>12</cp:revision>
  <cp:lastPrinted>2021-12-17T08:09:00Z</cp:lastPrinted>
  <dcterms:created xsi:type="dcterms:W3CDTF">2021-09-28T05:48:00Z</dcterms:created>
  <dcterms:modified xsi:type="dcterms:W3CDTF">2021-12-17T08:10:00Z</dcterms:modified>
</cp:coreProperties>
</file>